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DDA7" w14:textId="77777777" w:rsidR="00D153BD" w:rsidRPr="00D70846" w:rsidRDefault="00D153BD" w:rsidP="005E6D5C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70846">
        <w:rPr>
          <w:rFonts w:ascii="Times New Roman" w:eastAsiaTheme="minorHAnsi" w:hAnsi="Times New Roman" w:cs="Times New Roman"/>
          <w:sz w:val="28"/>
          <w:szCs w:val="28"/>
        </w:rPr>
        <w:t>2021</w:t>
      </w:r>
      <w:r w:rsidR="00652F8C" w:rsidRPr="00D7084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2ECF192D" w14:textId="77777777" w:rsidR="005E6D5C" w:rsidRPr="00D70846" w:rsidRDefault="00652F8C" w:rsidP="005E6D5C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70846">
        <w:rPr>
          <w:rFonts w:ascii="Times New Roman" w:eastAsiaTheme="minorHAnsi" w:hAnsi="Times New Roman" w:cs="Times New Roman"/>
          <w:sz w:val="28"/>
          <w:szCs w:val="28"/>
        </w:rPr>
        <w:t xml:space="preserve">Bảng câu hỏi </w:t>
      </w:r>
      <w:r w:rsidR="00C356B9" w:rsidRPr="00D70846">
        <w:rPr>
          <w:rFonts w:ascii="Times New Roman" w:eastAsiaTheme="minorHAnsi" w:hAnsi="Times New Roman" w:cs="Times New Roman"/>
          <w:sz w:val="28"/>
          <w:szCs w:val="28"/>
        </w:rPr>
        <w:t xml:space="preserve">cho người </w:t>
      </w:r>
      <w:r w:rsidRPr="00D70846">
        <w:rPr>
          <w:rFonts w:ascii="Times New Roman" w:eastAsiaTheme="minorHAnsi" w:hAnsi="Times New Roman" w:cs="Times New Roman"/>
          <w:sz w:val="28"/>
          <w:szCs w:val="28"/>
        </w:rPr>
        <w:t xml:space="preserve">nước ngoài </w:t>
      </w:r>
      <w:r w:rsidR="00C356B9" w:rsidRPr="00D70846">
        <w:rPr>
          <w:rFonts w:ascii="Times New Roman" w:eastAsiaTheme="minorHAnsi" w:hAnsi="Times New Roman" w:cs="Times New Roman"/>
          <w:sz w:val="28"/>
          <w:szCs w:val="28"/>
        </w:rPr>
        <w:t xml:space="preserve">sống tại </w:t>
      </w:r>
      <w:r w:rsidRPr="00D70846">
        <w:rPr>
          <w:rFonts w:ascii="Times New Roman" w:eastAsiaTheme="minorHAnsi" w:hAnsi="Times New Roman" w:cs="Times New Roman"/>
          <w:sz w:val="28"/>
          <w:szCs w:val="28"/>
        </w:rPr>
        <w:t>thành phố Kakogawa</w:t>
      </w:r>
    </w:p>
    <w:p w14:paraId="5A058E17" w14:textId="77777777" w:rsidR="00CC1353" w:rsidRPr="00D70846" w:rsidRDefault="00CC1353" w:rsidP="008F4C2C">
      <w:pPr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14:paraId="2228F1C8" w14:textId="77777777" w:rsidR="007D721C" w:rsidRPr="00D70846" w:rsidRDefault="00CC1353" w:rsidP="008F4C2C">
      <w:pPr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D70846">
        <w:rPr>
          <w:rFonts w:ascii="Times New Roman" w:eastAsiaTheme="minorHAnsi" w:hAnsi="Times New Roman" w:cs="Times New Roman"/>
          <w:sz w:val="28"/>
          <w:szCs w:val="28"/>
        </w:rPr>
        <w:t xml:space="preserve">　</w:t>
      </w:r>
      <w:r w:rsidR="00652F8C" w:rsidRPr="00D70846">
        <w:rPr>
          <w:rFonts w:ascii="Times New Roman" w:eastAsiaTheme="minorHAnsi" w:hAnsi="Times New Roman" w:cs="Times New Roman"/>
          <w:sz w:val="28"/>
          <w:szCs w:val="28"/>
        </w:rPr>
        <w:t xml:space="preserve">Thành phố Kakogawa đang chuẩn bị xây dựng thúc đẩy xã hội đa văn hóa. Cuộc khảo sát này sẽ được sử dụng để lắng nghe các </w:t>
      </w:r>
      <w:r w:rsidR="00A62FC2" w:rsidRPr="00D70846">
        <w:rPr>
          <w:rFonts w:ascii="Times New Roman" w:eastAsiaTheme="minorHAnsi" w:hAnsi="Times New Roman" w:cs="Times New Roman"/>
          <w:sz w:val="28"/>
          <w:szCs w:val="28"/>
        </w:rPr>
        <w:t>ý kiến và những khó khăn</w:t>
      </w:r>
      <w:r w:rsidR="00652F8C" w:rsidRPr="00D70846">
        <w:rPr>
          <w:rFonts w:ascii="Times New Roman" w:eastAsiaTheme="minorHAnsi" w:hAnsi="Times New Roman" w:cs="Times New Roman"/>
          <w:sz w:val="28"/>
          <w:szCs w:val="28"/>
        </w:rPr>
        <w:t xml:space="preserve"> của người nướ</w:t>
      </w:r>
      <w:r w:rsidR="00A62FC2" w:rsidRPr="00D70846">
        <w:rPr>
          <w:rFonts w:ascii="Times New Roman" w:eastAsiaTheme="minorHAnsi" w:hAnsi="Times New Roman" w:cs="Times New Roman"/>
          <w:sz w:val="28"/>
          <w:szCs w:val="28"/>
        </w:rPr>
        <w:t>c ngoài</w:t>
      </w:r>
      <w:r w:rsidR="00652F8C" w:rsidRPr="00D7084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A62FC2" w:rsidRPr="00D70846">
        <w:rPr>
          <w:rFonts w:ascii="Times New Roman" w:eastAsiaTheme="minorHAnsi" w:hAnsi="Times New Roman" w:cs="Times New Roman"/>
          <w:sz w:val="28"/>
          <w:szCs w:val="28"/>
        </w:rPr>
        <w:t>Các câu trả lời của các bạn sẽ được đảm bảo giữ bí mật</w:t>
      </w:r>
      <w:r w:rsidR="00652F8C" w:rsidRPr="00D70846">
        <w:rPr>
          <w:rFonts w:ascii="Times New Roman" w:eastAsiaTheme="minorHAnsi" w:hAnsi="Times New Roman" w:cs="Times New Roman"/>
          <w:sz w:val="28"/>
          <w:szCs w:val="28"/>
        </w:rPr>
        <w:t>. Cảm ơn sự hợp tác của các bạn.</w:t>
      </w:r>
    </w:p>
    <w:p w14:paraId="17D04EF0" w14:textId="77777777" w:rsidR="00D153BD" w:rsidRPr="00D70846" w:rsidRDefault="00D153BD" w:rsidP="008F4C2C">
      <w:pPr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D70846">
        <w:rPr>
          <w:rFonts w:ascii="Times New Roman" w:eastAsiaTheme="minorHAnsi" w:hAnsi="Times New Roman" w:cs="Times New Roman"/>
          <w:sz w:val="28"/>
          <w:szCs w:val="28"/>
        </w:rPr>
        <w:t>【</w:t>
      </w:r>
      <w:r w:rsidR="00652F8C" w:rsidRPr="00D70846">
        <w:rPr>
          <w:rFonts w:ascii="Times New Roman" w:eastAsiaTheme="minorHAnsi" w:hAnsi="Times New Roman" w:cs="Times New Roman"/>
          <w:sz w:val="28"/>
          <w:szCs w:val="28"/>
        </w:rPr>
        <w:t xml:space="preserve">Ghi chú khi </w:t>
      </w:r>
      <w:r w:rsidR="00A62FC2" w:rsidRPr="00D70846">
        <w:rPr>
          <w:rFonts w:ascii="Times New Roman" w:eastAsiaTheme="minorHAnsi" w:hAnsi="Times New Roman" w:cs="Times New Roman"/>
          <w:sz w:val="28"/>
          <w:szCs w:val="28"/>
        </w:rPr>
        <w:t>trả lời</w:t>
      </w:r>
      <w:r w:rsidR="00652F8C" w:rsidRPr="00D70846">
        <w:rPr>
          <w:rFonts w:ascii="Times New Roman" w:eastAsiaTheme="minorHAnsi" w:hAnsi="Times New Roman" w:cs="Times New Roman"/>
          <w:sz w:val="28"/>
          <w:szCs w:val="28"/>
        </w:rPr>
        <w:t xml:space="preserve"> câu hỏi</w:t>
      </w:r>
      <w:r w:rsidRPr="00D70846">
        <w:rPr>
          <w:rFonts w:ascii="Times New Roman" w:eastAsiaTheme="minorHAnsi" w:hAnsi="Times New Roman" w:cs="Times New Roman"/>
          <w:sz w:val="28"/>
          <w:szCs w:val="28"/>
        </w:rPr>
        <w:t>】</w:t>
      </w:r>
    </w:p>
    <w:p w14:paraId="2D711964" w14:textId="77777777" w:rsidR="007B60CC" w:rsidRPr="00D70846" w:rsidRDefault="007B60CC" w:rsidP="008F4C2C">
      <w:pPr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D70846">
        <w:rPr>
          <w:rFonts w:ascii="Times New Roman" w:hAnsi="Times New Roman" w:cs="Times New Roman"/>
          <w:sz w:val="28"/>
          <w:szCs w:val="28"/>
        </w:rPr>
        <w:t>■</w:t>
      </w:r>
      <w:r w:rsidRPr="00D70846">
        <w:rPr>
          <w:rFonts w:ascii="Times New Roman" w:eastAsiaTheme="minorHAnsi" w:hAnsi="Times New Roman" w:cs="Times New Roman"/>
          <w:sz w:val="28"/>
          <w:szCs w:val="28"/>
        </w:rPr>
        <w:t>Có tổng cộng 25 câu hỏi.</w:t>
      </w:r>
    </w:p>
    <w:p w14:paraId="66E7E0C0" w14:textId="77777777" w:rsidR="00536EBC" w:rsidRPr="00D70846" w:rsidRDefault="00D153BD" w:rsidP="008F4C2C">
      <w:pPr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D70846">
        <w:rPr>
          <w:rFonts w:ascii="Times New Roman" w:eastAsiaTheme="minorHAnsi" w:hAnsi="Times New Roman" w:cs="Times New Roman"/>
          <w:sz w:val="28"/>
          <w:szCs w:val="28"/>
        </w:rPr>
        <w:t>■</w:t>
      </w:r>
      <w:r w:rsidR="00652F8C" w:rsidRPr="00D70846">
        <w:rPr>
          <w:rFonts w:ascii="Times New Roman" w:eastAsiaTheme="minorHAnsi" w:hAnsi="Times New Roman" w:cs="Times New Roman"/>
          <w:sz w:val="28"/>
          <w:szCs w:val="28"/>
        </w:rPr>
        <w:t>Hãy trả lời những gì bạn nghĩ.</w:t>
      </w:r>
    </w:p>
    <w:p w14:paraId="68A61444" w14:textId="77777777" w:rsidR="0020609E" w:rsidRPr="00D70846" w:rsidRDefault="00536EBC" w:rsidP="0020609E">
      <w:pPr>
        <w:pStyle w:val="a4"/>
        <w:rPr>
          <w:rFonts w:ascii="Times New Roman" w:eastAsiaTheme="minorHAnsi" w:hAnsi="Times New Roman" w:cs="Times New Roman"/>
          <w:sz w:val="28"/>
          <w:szCs w:val="28"/>
        </w:rPr>
      </w:pPr>
      <w:r w:rsidRPr="00D70846">
        <w:rPr>
          <w:rFonts w:ascii="Times New Roman" w:eastAsiaTheme="minorHAnsi" w:hAnsi="Times New Roman" w:cs="Times New Roman"/>
          <w:sz w:val="28"/>
          <w:szCs w:val="28"/>
        </w:rPr>
        <w:t>■</w:t>
      </w:r>
      <w:r w:rsidR="00A62FC2" w:rsidRPr="00D70846">
        <w:rPr>
          <w:rFonts w:ascii="Times New Roman" w:eastAsiaTheme="minorHAnsi" w:hAnsi="Times New Roman" w:cs="Times New Roman"/>
          <w:sz w:val="28"/>
          <w:szCs w:val="28"/>
        </w:rPr>
        <w:t>Số lượng câu trả lời tùy thuộc vào từng câu, v</w:t>
      </w:r>
      <w:r w:rsidR="0020609E" w:rsidRPr="00D70846">
        <w:rPr>
          <w:rFonts w:ascii="Times New Roman" w:eastAsiaTheme="minorHAnsi" w:hAnsi="Times New Roman" w:cs="Times New Roman"/>
          <w:sz w:val="28"/>
          <w:szCs w:val="28"/>
        </w:rPr>
        <w:t>ui lò</w:t>
      </w:r>
      <w:r w:rsidR="00A62FC2" w:rsidRPr="00D70846">
        <w:rPr>
          <w:rFonts w:ascii="Times New Roman" w:eastAsiaTheme="minorHAnsi" w:hAnsi="Times New Roman" w:cs="Times New Roman"/>
          <w:sz w:val="28"/>
          <w:szCs w:val="28"/>
        </w:rPr>
        <w:t>ng xác nhận từng câu</w:t>
      </w:r>
      <w:r w:rsidR="0020609E" w:rsidRPr="00D7084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66471D5" w14:textId="77777777" w:rsidR="00D153BD" w:rsidRPr="00D70846" w:rsidRDefault="00D153BD" w:rsidP="008F4C2C">
      <w:pPr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D70846">
        <w:rPr>
          <w:rFonts w:ascii="Times New Roman" w:eastAsiaTheme="minorHAnsi" w:hAnsi="Times New Roman" w:cs="Times New Roman"/>
          <w:sz w:val="28"/>
          <w:szCs w:val="28"/>
        </w:rPr>
        <w:t>■</w:t>
      </w:r>
      <w:r w:rsidR="0020609E" w:rsidRPr="00D70846">
        <w:rPr>
          <w:rFonts w:ascii="Times New Roman" w:eastAsiaTheme="minorHAnsi" w:hAnsi="Times New Roman" w:cs="Times New Roman"/>
          <w:sz w:val="28"/>
          <w:szCs w:val="28"/>
        </w:rPr>
        <w:t>Bạn có thể</w:t>
      </w:r>
      <w:r w:rsidR="00A62FC2" w:rsidRPr="00D70846">
        <w:rPr>
          <w:rFonts w:ascii="Times New Roman" w:eastAsiaTheme="minorHAnsi" w:hAnsi="Times New Roman" w:cs="Times New Roman"/>
          <w:sz w:val="28"/>
          <w:szCs w:val="28"/>
        </w:rPr>
        <w:t xml:space="preserve"> dùng</w:t>
      </w:r>
      <w:r w:rsidR="0020609E" w:rsidRPr="00D70846">
        <w:rPr>
          <w:rFonts w:ascii="Times New Roman" w:eastAsiaTheme="minorHAnsi" w:hAnsi="Times New Roman" w:cs="Times New Roman"/>
          <w:sz w:val="28"/>
          <w:szCs w:val="28"/>
        </w:rPr>
        <w:t xml:space="preserve"> bút chì hoặc bút bi</w:t>
      </w:r>
      <w:r w:rsidR="00A62FC2" w:rsidRPr="00D70846">
        <w:rPr>
          <w:rFonts w:ascii="Times New Roman" w:eastAsiaTheme="minorHAnsi" w:hAnsi="Times New Roman" w:cs="Times New Roman"/>
          <w:sz w:val="28"/>
          <w:szCs w:val="28"/>
        </w:rPr>
        <w:t xml:space="preserve"> để trả lời</w:t>
      </w:r>
      <w:r w:rsidR="0020609E" w:rsidRPr="00D7084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66FDF42" w14:textId="2B0FFB1E" w:rsidR="00536EBC" w:rsidRPr="00D70846" w:rsidRDefault="007B60CC" w:rsidP="00D70846">
      <w:pPr>
        <w:pStyle w:val="a4"/>
        <w:rPr>
          <w:sz w:val="28"/>
          <w:szCs w:val="28"/>
        </w:rPr>
      </w:pPr>
      <w:r w:rsidRPr="00D70846">
        <w:rPr>
          <w:rFonts w:ascii="Times New Roman" w:hAnsi="Times New Roman" w:cs="Times New Roman"/>
          <w:sz w:val="28"/>
          <w:szCs w:val="28"/>
        </w:rPr>
        <w:t>■Khi bạn viết xong, vui lòng đặt nó</w:t>
      </w:r>
      <w:r w:rsidR="00A62FC2" w:rsidRPr="00D70846">
        <w:rPr>
          <w:rFonts w:ascii="Times New Roman" w:hAnsi="Times New Roman" w:cs="Times New Roman"/>
          <w:sz w:val="28"/>
          <w:szCs w:val="28"/>
        </w:rPr>
        <w:t xml:space="preserve"> vào phong bì </w:t>
      </w:r>
      <w:r w:rsidRPr="00D70846">
        <w:rPr>
          <w:rFonts w:ascii="Times New Roman" w:hAnsi="Times New Roman" w:cs="Times New Roman"/>
          <w:sz w:val="28"/>
          <w:szCs w:val="28"/>
        </w:rPr>
        <w:t>và gửi nó trước ngày 17 tháng 10</w:t>
      </w:r>
      <w:r w:rsidR="00AB7D25" w:rsidRPr="00D70846">
        <w:rPr>
          <w:rFonts w:ascii="Times New Roman" w:eastAsiaTheme="minorHAnsi" w:hAnsi="Times New Roman" w:cs="Times New Roman"/>
          <w:sz w:val="28"/>
          <w:szCs w:val="28"/>
        </w:rPr>
        <w:t>. (Không có phí</w:t>
      </w:r>
      <w:r w:rsidR="00A62FC2" w:rsidRPr="00D70846">
        <w:rPr>
          <w:rFonts w:ascii="Times New Roman" w:eastAsiaTheme="minorHAnsi" w:hAnsi="Times New Roman" w:cs="Times New Roman"/>
          <w:sz w:val="28"/>
          <w:szCs w:val="28"/>
        </w:rPr>
        <w:t xml:space="preserve"> gởi</w:t>
      </w:r>
      <w:r w:rsidR="003C3A10" w:rsidRPr="00D70846">
        <w:rPr>
          <w:rFonts w:ascii="Times New Roman" w:eastAsiaTheme="minorHAnsi" w:hAnsi="Times New Roman" w:cs="Times New Roman"/>
          <w:sz w:val="28"/>
          <w:szCs w:val="28"/>
        </w:rPr>
        <w:t>.</w:t>
      </w:r>
      <w:r w:rsidR="003C3A10" w:rsidRPr="00D70846">
        <w:rPr>
          <w:rFonts w:hint="eastAsia"/>
          <w:sz w:val="28"/>
          <w:szCs w:val="28"/>
        </w:rPr>
        <w:t xml:space="preserve"> </w:t>
      </w:r>
      <w:r w:rsidR="003C3A10" w:rsidRPr="00D70846">
        <w:rPr>
          <w:rFonts w:ascii="Times New Roman" w:hAnsi="Times New Roman" w:cs="Times New Roman"/>
          <w:sz w:val="28"/>
          <w:szCs w:val="28"/>
        </w:rPr>
        <w:t>Hoặc là bạn tải file theo địa chỉ HP bên dưới, sau khi trả lời xong và gởi vào địa chỉ email bên dưới.</w:t>
      </w:r>
      <w:r w:rsidR="00AB7D25" w:rsidRPr="00D70846">
        <w:rPr>
          <w:rFonts w:ascii="Times New Roman" w:eastAsiaTheme="minorHAnsi" w:hAnsi="Times New Roman" w:cs="Times New Roman"/>
          <w:sz w:val="28"/>
          <w:szCs w:val="28"/>
        </w:rPr>
        <w:t>)</w:t>
      </w:r>
    </w:p>
    <w:p w14:paraId="5CD4A983" w14:textId="77777777" w:rsidR="00536EBC" w:rsidRPr="00D70846" w:rsidRDefault="007B60CC" w:rsidP="008F4C2C">
      <w:pPr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D70846">
        <w:rPr>
          <w:rFonts w:ascii="Times New Roman" w:eastAsiaTheme="minorHAnsi" w:hAnsi="Times New Roman" w:cs="Times New Roman"/>
          <w:sz w:val="28"/>
          <w:szCs w:val="28"/>
        </w:rPr>
        <w:t>■Kết quả của cuộc khả</w:t>
      </w:r>
      <w:r w:rsidR="00A62FC2" w:rsidRPr="00D70846">
        <w:rPr>
          <w:rFonts w:ascii="Times New Roman" w:eastAsiaTheme="minorHAnsi" w:hAnsi="Times New Roman" w:cs="Times New Roman"/>
          <w:sz w:val="28"/>
          <w:szCs w:val="28"/>
        </w:rPr>
        <w:t>o sát</w:t>
      </w:r>
      <w:r w:rsidRPr="00D70846">
        <w:rPr>
          <w:rFonts w:ascii="Times New Roman" w:eastAsiaTheme="minorHAnsi" w:hAnsi="Times New Roman" w:cs="Times New Roman"/>
          <w:sz w:val="28"/>
          <w:szCs w:val="28"/>
        </w:rPr>
        <w:t xml:space="preserve"> sẽ được công bố trên trang web của Tòa thị chính</w:t>
      </w:r>
      <w:r w:rsidR="00A62FC2" w:rsidRPr="00D70846">
        <w:rPr>
          <w:rFonts w:ascii="Times New Roman" w:eastAsiaTheme="minorHAnsi" w:hAnsi="Times New Roman" w:cs="Times New Roman"/>
          <w:sz w:val="28"/>
          <w:szCs w:val="28"/>
        </w:rPr>
        <w:t>-Kakogawa vào tháng 12</w:t>
      </w:r>
      <w:r w:rsidRPr="00D70846">
        <w:rPr>
          <w:rFonts w:ascii="Times New Roman" w:eastAsiaTheme="minorHAnsi" w:hAnsi="Times New Roman" w:cs="Times New Roman"/>
          <w:sz w:val="28"/>
          <w:szCs w:val="28"/>
        </w:rPr>
        <w:t>.</w:t>
      </w:r>
      <w:r w:rsidR="00AB7D25" w:rsidRPr="00D70846">
        <w:rPr>
          <w:rFonts w:ascii="Times New Roman" w:eastAsiaTheme="minorHAnsi" w:hAnsi="Times New Roman" w:cs="Times New Roman"/>
          <w:sz w:val="28"/>
          <w:szCs w:val="28"/>
        </w:rPr>
        <w:t xml:space="preserve"> (Bạn sẽ không biết cá nhân </w:t>
      </w:r>
      <w:r w:rsidR="00A62FC2" w:rsidRPr="00D70846">
        <w:rPr>
          <w:rFonts w:ascii="Times New Roman" w:eastAsiaTheme="minorHAnsi" w:hAnsi="Times New Roman" w:cs="Times New Roman"/>
          <w:sz w:val="28"/>
          <w:szCs w:val="28"/>
        </w:rPr>
        <w:t xml:space="preserve">nào </w:t>
      </w:r>
      <w:r w:rsidR="00AB7D25" w:rsidRPr="00D70846">
        <w:rPr>
          <w:rFonts w:ascii="Times New Roman" w:eastAsiaTheme="minorHAnsi" w:hAnsi="Times New Roman" w:cs="Times New Roman"/>
          <w:sz w:val="28"/>
          <w:szCs w:val="28"/>
        </w:rPr>
        <w:t>trả lờ</w:t>
      </w:r>
      <w:r w:rsidR="00A62FC2" w:rsidRPr="00D70846">
        <w:rPr>
          <w:rFonts w:ascii="Times New Roman" w:eastAsiaTheme="minorHAnsi" w:hAnsi="Times New Roman" w:cs="Times New Roman"/>
          <w:sz w:val="28"/>
          <w:szCs w:val="28"/>
        </w:rPr>
        <w:t>i</w:t>
      </w:r>
      <w:r w:rsidR="00AB7D25" w:rsidRPr="00D70846">
        <w:rPr>
          <w:rFonts w:ascii="Times New Roman" w:eastAsiaTheme="minorHAnsi" w:hAnsi="Times New Roman" w:cs="Times New Roman"/>
          <w:sz w:val="28"/>
          <w:szCs w:val="28"/>
        </w:rPr>
        <w:t xml:space="preserve"> cả)</w:t>
      </w:r>
    </w:p>
    <w:p w14:paraId="6577EBD1" w14:textId="77777777" w:rsidR="00136A82" w:rsidRPr="00D70846" w:rsidRDefault="00136A82" w:rsidP="008F4C2C">
      <w:pPr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14:paraId="449E99FA" w14:textId="77777777" w:rsidR="009558D2" w:rsidRPr="00D70846" w:rsidRDefault="00536EBC" w:rsidP="008F4C2C">
      <w:pPr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D70846">
        <w:rPr>
          <w:rFonts w:ascii="Times New Roman" w:eastAsiaTheme="minorHAnsi" w:hAnsi="Times New Roman" w:cs="Times New Roman"/>
          <w:sz w:val="28"/>
          <w:szCs w:val="28"/>
        </w:rPr>
        <w:t>【</w:t>
      </w:r>
      <w:r w:rsidR="0009306B" w:rsidRPr="00D70846">
        <w:rPr>
          <w:rFonts w:ascii="Times New Roman" w:eastAsiaTheme="minorHAnsi" w:hAnsi="Times New Roman" w:cs="Times New Roman"/>
          <w:sz w:val="28"/>
          <w:szCs w:val="28"/>
        </w:rPr>
        <w:t>Nơi</w:t>
      </w:r>
      <w:r w:rsidR="00AB7D25" w:rsidRPr="00D70846">
        <w:rPr>
          <w:rFonts w:ascii="Times New Roman" w:eastAsiaTheme="minorHAnsi" w:hAnsi="Times New Roman" w:cs="Times New Roman"/>
          <w:sz w:val="28"/>
          <w:szCs w:val="28"/>
        </w:rPr>
        <w:t xml:space="preserve"> khảo sát</w:t>
      </w:r>
      <w:r w:rsidRPr="00D70846">
        <w:rPr>
          <w:rFonts w:ascii="Times New Roman" w:eastAsiaTheme="minorHAnsi" w:hAnsi="Times New Roman" w:cs="Times New Roman"/>
          <w:sz w:val="28"/>
          <w:szCs w:val="28"/>
        </w:rPr>
        <w:t>】</w:t>
      </w:r>
    </w:p>
    <w:p w14:paraId="1385D8A0" w14:textId="77777777" w:rsidR="00536EBC" w:rsidRPr="00D70846" w:rsidRDefault="00AB7D25" w:rsidP="009558D2">
      <w:pPr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D70846">
        <w:rPr>
          <w:rFonts w:ascii="Times New Roman" w:eastAsiaTheme="minorHAnsi" w:hAnsi="Times New Roman" w:cs="Times New Roman"/>
          <w:sz w:val="28"/>
          <w:szCs w:val="28"/>
        </w:rPr>
        <w:t>Phòng Hợp tác Công dân thành phố Kakogawa, Phòng Xúc tiến Hoạt động Công dân (Phụ trách Trao đổi Quốc tế)</w:t>
      </w:r>
    </w:p>
    <w:p w14:paraId="10D42C93" w14:textId="77777777" w:rsidR="00136A82" w:rsidRPr="00D70846" w:rsidRDefault="00AB7D25" w:rsidP="00D70846">
      <w:pPr>
        <w:pStyle w:val="a4"/>
        <w:ind w:left="1680"/>
        <w:rPr>
          <w:rFonts w:ascii="Times New Roman" w:eastAsiaTheme="minorHAnsi" w:hAnsi="Times New Roman" w:cs="Times New Roman"/>
          <w:sz w:val="28"/>
          <w:szCs w:val="28"/>
        </w:rPr>
      </w:pPr>
      <w:r w:rsidRPr="00D70846">
        <w:rPr>
          <w:rFonts w:ascii="Times New Roman" w:eastAsiaTheme="minorHAnsi" w:hAnsi="Times New Roman" w:cs="Times New Roman"/>
          <w:sz w:val="28"/>
          <w:szCs w:val="28"/>
        </w:rPr>
        <w:t>Địa chỉ 387-1 Yoshino, Noguchi-cho, Kakogawa-shi, 675-0017</w:t>
      </w:r>
    </w:p>
    <w:p w14:paraId="36BEAA97" w14:textId="77777777" w:rsidR="00180A6D" w:rsidRPr="00D70846" w:rsidRDefault="00AB7D25" w:rsidP="00136A82">
      <w:pPr>
        <w:pStyle w:val="a4"/>
        <w:ind w:left="1680" w:firstLineChars="800" w:firstLine="2098"/>
        <w:rPr>
          <w:rFonts w:ascii="Times New Roman" w:eastAsiaTheme="minorHAnsi" w:hAnsi="Times New Roman" w:cs="Times New Roman"/>
          <w:sz w:val="28"/>
          <w:szCs w:val="28"/>
        </w:rPr>
      </w:pPr>
      <w:r w:rsidRPr="00D70846">
        <w:rPr>
          <w:rFonts w:ascii="Times New Roman" w:eastAsiaTheme="minorHAnsi" w:hAnsi="Times New Roman" w:cs="Times New Roman"/>
          <w:sz w:val="28"/>
          <w:szCs w:val="28"/>
        </w:rPr>
        <w:t>Trung tâm giao lưu quốc tế Kakogawa</w:t>
      </w:r>
    </w:p>
    <w:p w14:paraId="4BA33C9F" w14:textId="684EC6F8" w:rsidR="00136A82" w:rsidRPr="00D70846" w:rsidRDefault="00D70846" w:rsidP="00D70846">
      <w:pPr>
        <w:pStyle w:val="a4"/>
        <w:ind w:firstLineChars="650" w:firstLine="1705"/>
        <w:rPr>
          <w:rFonts w:ascii="Times New Roman" w:eastAsiaTheme="minorHAnsi" w:hAnsi="Times New Roman" w:cs="Times New Roman"/>
          <w:sz w:val="28"/>
          <w:szCs w:val="28"/>
          <w:lang w:val="pt-BR"/>
        </w:rPr>
      </w:pPr>
      <w:r w:rsidRPr="00D70846">
        <w:rPr>
          <w:rFonts w:ascii="Times New Roman" w:eastAsiaTheme="minorHAnsi" w:hAnsi="Times New Roman" w:cs="Times New Roman"/>
          <w:sz w:val="28"/>
          <w:szCs w:val="28"/>
          <w:lang w:val="pt-BR"/>
        </w:rPr>
        <w:t>Đ</w:t>
      </w:r>
      <w:r w:rsidR="00AB7D25" w:rsidRPr="00D70846">
        <w:rPr>
          <w:rFonts w:ascii="Times New Roman" w:eastAsiaTheme="minorHAnsi" w:hAnsi="Times New Roman" w:cs="Times New Roman"/>
          <w:sz w:val="28"/>
          <w:szCs w:val="28"/>
          <w:lang w:val="pt-BR"/>
        </w:rPr>
        <w:t>T078-425-1166 SỐ FAX 079-425-</w:t>
      </w:r>
      <w:r w:rsidR="004B0806">
        <w:rPr>
          <w:rFonts w:ascii="Times New Roman" w:eastAsiaTheme="minorHAnsi" w:hAnsi="Times New Roman" w:cs="Times New Roman" w:hint="eastAsia"/>
          <w:sz w:val="28"/>
          <w:szCs w:val="28"/>
          <w:lang w:val="pt-BR"/>
        </w:rPr>
        <w:t>0200</w:t>
      </w:r>
    </w:p>
    <w:p w14:paraId="522DEAEF" w14:textId="6DA27A02" w:rsidR="00B76F28" w:rsidRPr="00D70846" w:rsidRDefault="00C2473B" w:rsidP="00D70846">
      <w:pPr>
        <w:pStyle w:val="a4"/>
        <w:ind w:firstLineChars="650" w:firstLine="1705"/>
        <w:rPr>
          <w:rFonts w:ascii="Times New Roman" w:eastAsiaTheme="minorHAnsi" w:hAnsi="Times New Roman" w:cs="Times New Roman"/>
          <w:sz w:val="28"/>
          <w:szCs w:val="28"/>
          <w:lang w:val="pt-BR"/>
        </w:rPr>
      </w:pPr>
      <w:r w:rsidRPr="00D70846">
        <w:rPr>
          <w:rFonts w:ascii="Times New Roman" w:eastAsiaTheme="minorHAnsi" w:hAnsi="Times New Roman" w:cs="Times New Roman"/>
          <w:sz w:val="28"/>
          <w:szCs w:val="28"/>
          <w:lang w:val="pt-BR"/>
        </w:rPr>
        <w:t xml:space="preserve">E-mail  </w:t>
      </w:r>
      <w:hyperlink r:id="rId8" w:history="1">
        <w:r w:rsidR="00B76F28" w:rsidRPr="00D70846">
          <w:rPr>
            <w:rStyle w:val="aa"/>
            <w:rFonts w:ascii="Times New Roman" w:eastAsiaTheme="minorHAnsi" w:hAnsi="Times New Roman" w:cs="Times New Roman"/>
            <w:color w:val="auto"/>
            <w:sz w:val="28"/>
            <w:szCs w:val="28"/>
            <w:lang w:val="pt-BR"/>
          </w:rPr>
          <w:t>info@kakogawa-kia.or.jp</w:t>
        </w:r>
      </w:hyperlink>
    </w:p>
    <w:p w14:paraId="50596A77" w14:textId="1733F7D8" w:rsidR="00536EBC" w:rsidRPr="00D70846" w:rsidRDefault="00B76F28" w:rsidP="00D70846">
      <w:pPr>
        <w:pStyle w:val="a4"/>
        <w:ind w:firstLineChars="650" w:firstLine="1670"/>
        <w:rPr>
          <w:rFonts w:ascii="Times New Roman" w:eastAsiaTheme="minorHAnsi" w:hAnsi="Times New Roman" w:cs="Times New Roman"/>
          <w:sz w:val="28"/>
          <w:szCs w:val="28"/>
          <w:lang w:val="pt-BR"/>
        </w:rPr>
      </w:pPr>
      <w:r w:rsidRPr="00D70846">
        <w:rPr>
          <w:rFonts w:ascii="Times New Roman" w:eastAsiaTheme="minorHAnsi" w:hAnsi="Times New Roman" w:cs="Times New Roman"/>
          <w:b/>
          <w:sz w:val="28"/>
          <w:szCs w:val="28"/>
          <w:lang w:val="pt-BR"/>
        </w:rPr>
        <w:t>Đ</w:t>
      </w:r>
      <w:r w:rsidRPr="00D70846">
        <w:rPr>
          <w:rFonts w:ascii="Times New Roman" w:eastAsiaTheme="minorHAnsi" w:hAnsi="Times New Roman" w:cs="Times New Roman"/>
          <w:sz w:val="28"/>
          <w:szCs w:val="28"/>
          <w:lang w:val="pt-BR"/>
        </w:rPr>
        <w:t>ịá chỉ HP</w:t>
      </w:r>
      <w:r w:rsidRPr="00D70846">
        <w:rPr>
          <w:rFonts w:ascii="Times New Roman" w:eastAsiaTheme="minorHAnsi" w:hAnsi="Times New Roman" w:cs="Times New Roman"/>
          <w:sz w:val="28"/>
          <w:szCs w:val="28"/>
          <w:lang w:val="pt-BR"/>
        </w:rPr>
        <w:t xml:space="preserve">　</w:t>
      </w:r>
      <w:r w:rsidRPr="00D70846">
        <w:rPr>
          <w:rFonts w:ascii="Times New Roman" w:eastAsiaTheme="minorHAnsi" w:hAnsi="Times New Roman" w:cs="Times New Roman"/>
          <w:sz w:val="28"/>
          <w:szCs w:val="28"/>
          <w:lang w:val="pt-BR"/>
        </w:rPr>
        <w:t>http://kakogawa-kia.or.jp/</w:t>
      </w:r>
      <w:r w:rsidR="00536EBC" w:rsidRPr="00D70846">
        <w:rPr>
          <w:rFonts w:ascii="Times New Roman" w:eastAsiaTheme="minorHAnsi" w:hAnsi="Times New Roman" w:cs="Times New Roman"/>
          <w:sz w:val="28"/>
          <w:szCs w:val="28"/>
          <w:lang w:val="pt-BR"/>
        </w:rPr>
        <w:br w:type="page"/>
      </w:r>
    </w:p>
    <w:p w14:paraId="115634BF" w14:textId="77777777" w:rsidR="005922EA" w:rsidRPr="00D70846" w:rsidRDefault="0009306B" w:rsidP="005922EA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bookmarkStart w:id="0" w:name="_Hlk79150602"/>
      <w:r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lastRenderedPageBreak/>
        <w:t>V</w:t>
      </w:r>
      <w:r w:rsidR="00AB7D25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ề bản thân </w:t>
      </w:r>
      <w:r w:rsidR="00CF36DC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>bạn</w:t>
      </w:r>
      <w:r w:rsidR="00AB7D25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>.</w:t>
      </w:r>
    </w:p>
    <w:bookmarkEnd w:id="0"/>
    <w:p w14:paraId="33322AE0" w14:textId="77777777" w:rsidR="005922EA" w:rsidRPr="00D70846" w:rsidRDefault="005922EA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sz w:val="24"/>
          <w:szCs w:val="24"/>
          <w:lang w:val="pt-BR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Q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１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</w:t>
      </w:r>
      <w:r w:rsidR="007B60CC"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Giới tính của bạn là gì?</w:t>
      </w:r>
    </w:p>
    <w:p w14:paraId="26A3A2A7" w14:textId="77777777" w:rsidR="002815A2" w:rsidRPr="00D70846" w:rsidRDefault="007B60CC" w:rsidP="009558D2">
      <w:pPr>
        <w:pStyle w:val="a3"/>
        <w:ind w:leftChars="114" w:left="219"/>
        <w:jc w:val="left"/>
        <w:rPr>
          <w:rFonts w:ascii="Times New Roman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</w:t>
      </w:r>
      <w:r w:rsidR="002815A2" w:rsidRPr="00D70846">
        <w:rPr>
          <w:rFonts w:ascii="Times New Roman" w:hAnsi="Times New Roman" w:cs="Times New Roman"/>
          <w:sz w:val="24"/>
          <w:szCs w:val="24"/>
          <w:u w:val="single"/>
        </w:rPr>
        <w:t>Vui lòng điền vào (</w:t>
      </w:r>
      <w:r w:rsidR="002815A2" w:rsidRPr="00D70846">
        <w:rPr>
          <w:rFonts w:ascii="Times New Roman" w:hAnsi="Times New Roman" w:cs="Times New Roman"/>
          <w:sz w:val="24"/>
          <w:szCs w:val="24"/>
          <w:u w:val="single"/>
        </w:rPr>
        <w:t xml:space="preserve">　　　　　　　　　　　　　</w:t>
      </w:r>
      <w:r w:rsidR="002815A2" w:rsidRPr="00D70846">
        <w:rPr>
          <w:rFonts w:ascii="Times New Roman" w:hAnsi="Times New Roman" w:cs="Times New Roman"/>
          <w:sz w:val="24"/>
          <w:szCs w:val="24"/>
        </w:rPr>
        <w:t>)</w:t>
      </w:r>
    </w:p>
    <w:p w14:paraId="6EA39AE2" w14:textId="77777777" w:rsidR="00DE4201" w:rsidRPr="00D70846" w:rsidRDefault="005922EA" w:rsidP="00BA46C8">
      <w:pPr>
        <w:pStyle w:val="a4"/>
        <w:ind w:firstLineChars="100" w:firstLine="218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２</w:t>
      </w: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　</w:t>
      </w:r>
      <w:r w:rsidR="00DE4201" w:rsidRPr="00D70846">
        <w:rPr>
          <w:rFonts w:ascii="Times New Roman" w:eastAsiaTheme="minorHAnsi" w:hAnsi="Times New Roman" w:cs="Times New Roman"/>
          <w:b/>
          <w:sz w:val="24"/>
          <w:szCs w:val="24"/>
        </w:rPr>
        <w:t>Độ tuổi nào sau đây của bạn? (</w:t>
      </w:r>
      <w:bookmarkStart w:id="1" w:name="_Hlk82598566"/>
      <w:r w:rsidR="00DE4201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Chỉ </w:t>
      </w:r>
      <w:bookmarkEnd w:id="1"/>
      <w:r w:rsidR="00CF36DC" w:rsidRPr="00D70846">
        <w:rPr>
          <w:rFonts w:ascii="Times New Roman" w:eastAsiaTheme="minorHAnsi" w:hAnsi="Times New Roman" w:cs="Times New Roman"/>
          <w:b/>
          <w:sz w:val="24"/>
          <w:szCs w:val="24"/>
        </w:rPr>
        <w:t>chọn một</w:t>
      </w:r>
      <w:r w:rsidR="00DE4201"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1579D57A" w14:textId="16A61241" w:rsidR="00B12129" w:rsidRPr="00D70846" w:rsidRDefault="005922EA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bookmarkStart w:id="2" w:name="_Hlk83562877"/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1115905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bookmarkEnd w:id="2"/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>1.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 xml:space="preserve"> ~19 tuổi</w:t>
      </w:r>
      <w:r w:rsidR="00D70846">
        <w:rPr>
          <w:rFonts w:ascii="Times New Roman" w:eastAsiaTheme="minorHAnsi" w:hAnsi="Times New Roman" w:cs="Times New Roman"/>
          <w:sz w:val="24"/>
          <w:szCs w:val="24"/>
        </w:rPr>
        <w:tab/>
        <w:t xml:space="preserve">      </w:t>
      </w:r>
      <w:r w:rsidR="00D70846">
        <w:rPr>
          <w:rFonts w:ascii="Times New Roman" w:eastAsiaTheme="minorHAnsi" w:hAnsi="Times New Roman" w:cs="Times New Roman" w:hint="eastAsia"/>
          <w:sz w:val="12"/>
          <w:szCs w:val="12"/>
        </w:rPr>
        <w:t xml:space="preserve"> </w:t>
      </w:r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8213963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>2.</w:t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 xml:space="preserve"> 20</w:t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>～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>29 tuổi</w:t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41489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>3.</w:t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 xml:space="preserve"> 30</w:t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>～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 xml:space="preserve">39 </w:t>
      </w:r>
      <w:bookmarkStart w:id="3" w:name="_Hlk82597506"/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>tuổi</w:t>
      </w:r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bookmarkEnd w:id="3"/>
    </w:p>
    <w:p w14:paraId="7DFF6915" w14:textId="62F8FB2B" w:rsidR="00B12129" w:rsidRPr="00D70846" w:rsidRDefault="00B12129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1552938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 xml:space="preserve"> 4. 40</w:t>
      </w:r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>～</w:t>
      </w:r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>49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 xml:space="preserve"> tuổi</w:t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2811905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 xml:space="preserve"> 5. 50</w:t>
      </w:r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>～</w:t>
      </w:r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>59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 xml:space="preserve"> tuổi</w:t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889382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 xml:space="preserve"> 6. 60</w:t>
      </w:r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>～</w:t>
      </w:r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>69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 xml:space="preserve"> tuổi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</w:p>
    <w:p w14:paraId="4A6F3A92" w14:textId="583DA883" w:rsidR="004E5B4E" w:rsidRPr="00D70846" w:rsidRDefault="00B12129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3526420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 xml:space="preserve"> 7. 70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 xml:space="preserve"> tuổi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="004E5B4E" w:rsidRPr="00D70846">
        <w:rPr>
          <w:rFonts w:ascii="Times New Roman" w:eastAsiaTheme="minorHAnsi" w:hAnsi="Times New Roman" w:cs="Times New Roman"/>
          <w:sz w:val="24"/>
          <w:szCs w:val="24"/>
        </w:rPr>
        <w:t>～</w:t>
      </w:r>
    </w:p>
    <w:p w14:paraId="2826DB44" w14:textId="77777777" w:rsidR="004E5B4E" w:rsidRPr="00D70846" w:rsidRDefault="004E5B4E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３　</w:t>
      </w:r>
      <w:r w:rsidR="00B12BCF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Quốc tịch nào sau đây là quốc tịch của bạn? 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r w:rsidR="00152CDA" w:rsidRPr="00D70846">
        <w:rPr>
          <w:rFonts w:ascii="Times New Roman" w:eastAsiaTheme="minorHAnsi" w:hAnsi="Times New Roman" w:cs="Times New Roman"/>
          <w:b/>
          <w:sz w:val="24"/>
          <w:szCs w:val="24"/>
        </w:rPr>
        <w:t>Chỉ chọn một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75B68C94" w14:textId="750DF00B" w:rsidR="00B12129" w:rsidRPr="00D70846" w:rsidRDefault="004E5B4E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48893796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1.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 xml:space="preserve"> Hàn Quốc</w:t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1182633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2.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 xml:space="preserve"> Việt Nam</w:t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6541715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A43056" w:rsidRPr="00D70846">
        <w:rPr>
          <w:rFonts w:ascii="Times New Roman" w:eastAsiaTheme="minorHAnsi" w:hAnsi="Times New Roman" w:cs="Times New Roman"/>
          <w:sz w:val="24"/>
          <w:szCs w:val="24"/>
        </w:rPr>
        <w:t xml:space="preserve"> 3. 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>Trung Quốc</w:t>
      </w:r>
    </w:p>
    <w:p w14:paraId="773BF18A" w14:textId="0B150EB4" w:rsidR="00B12129" w:rsidRPr="00C05D4C" w:rsidRDefault="00B12129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2775521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136A82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3056" w:rsidRPr="00D70846">
        <w:rPr>
          <w:rFonts w:ascii="Times New Roman" w:eastAsiaTheme="minorHAnsi" w:hAnsi="Times New Roman" w:cs="Times New Roman"/>
          <w:sz w:val="24"/>
          <w:szCs w:val="24"/>
        </w:rPr>
        <w:t>4.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 xml:space="preserve"> Philippines</w:t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9558D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296256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A43056" w:rsidRPr="00D70846">
        <w:rPr>
          <w:rFonts w:ascii="Times New Roman" w:eastAsiaTheme="minorHAnsi" w:hAnsi="Times New Roman" w:cs="Times New Roman"/>
          <w:sz w:val="24"/>
          <w:szCs w:val="24"/>
        </w:rPr>
        <w:t xml:space="preserve"> 5.</w:t>
      </w:r>
      <w:r w:rsidR="00B12BCF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12BCF" w:rsidRPr="004B0806">
        <w:rPr>
          <w:rFonts w:ascii="Times New Roman" w:eastAsiaTheme="minorHAnsi" w:hAnsi="Times New Roman" w:cs="Times New Roman"/>
          <w:sz w:val="24"/>
          <w:szCs w:val="24"/>
        </w:rPr>
        <w:t>Brasil</w:t>
      </w:r>
      <w:r w:rsidR="00D70846" w:rsidRPr="004B0806">
        <w:rPr>
          <w:rFonts w:ascii="Times New Roman" w:eastAsiaTheme="minorHAnsi" w:hAnsi="Times New Roman" w:cs="Times New Roman"/>
          <w:sz w:val="24"/>
          <w:szCs w:val="24"/>
        </w:rPr>
        <w:tab/>
        <w:t xml:space="preserve">     </w:t>
      </w:r>
      <w:r w:rsidR="00D70846" w:rsidRPr="004B0806">
        <w:rPr>
          <w:rFonts w:ascii="Times New Roman" w:eastAsiaTheme="minorHAnsi" w:hAnsi="Times New Roman" w:cs="Times New Roman"/>
          <w:sz w:val="12"/>
          <w:szCs w:val="12"/>
        </w:rPr>
        <w:t xml:space="preserve"> </w:t>
      </w:r>
      <w:r w:rsidR="00152CDA" w:rsidRPr="004B0806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8672101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4B080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A43056" w:rsidRPr="004B0806">
        <w:rPr>
          <w:rFonts w:ascii="Times New Roman" w:eastAsiaTheme="minorHAnsi" w:hAnsi="Times New Roman" w:cs="Times New Roman"/>
          <w:sz w:val="24"/>
          <w:szCs w:val="24"/>
        </w:rPr>
        <w:t xml:space="preserve"> 6. </w:t>
      </w:r>
      <w:r w:rsidR="00BD2372" w:rsidRPr="00C05D4C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>Triều Tiên</w:t>
      </w:r>
    </w:p>
    <w:p w14:paraId="51AE2B00" w14:textId="544CD82F" w:rsidR="00B12129" w:rsidRPr="00C05D4C" w:rsidRDefault="00A43056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="00B12129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9123147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7.</w:t>
      </w:r>
      <w:r w:rsidR="00B12BCF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Nepal</w:t>
      </w:r>
      <w:r w:rsidR="009558D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9558D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8925780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8.</w:t>
      </w:r>
      <w:r w:rsidR="00B12BCF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Indonesia</w:t>
      </w:r>
      <w:r w:rsidR="009558D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9558D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20068903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9.</w:t>
      </w:r>
      <w:r w:rsidR="00B12BCF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Peru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</w:p>
    <w:p w14:paraId="21B4802F" w14:textId="6D5EFB80" w:rsidR="00A43056" w:rsidRPr="00C05D4C" w:rsidRDefault="00B12129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8017612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A43056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0.</w:t>
      </w:r>
      <w:r w:rsidR="00B12BCF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Thái Lan</w:t>
      </w:r>
      <w:r w:rsidR="009558D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9558D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15466342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A43056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1.</w:t>
      </w:r>
      <w:r w:rsidR="00B12BCF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Myanmar</w:t>
      </w:r>
      <w:r w:rsidR="009558D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9558D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1998559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A43056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2. </w:t>
      </w:r>
      <w:r w:rsidR="00B12BCF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Đài Loan</w:t>
      </w:r>
    </w:p>
    <w:p w14:paraId="24A6551B" w14:textId="5DA6C3E3" w:rsidR="00DD7AF1" w:rsidRPr="00C05D4C" w:rsidRDefault="00A43056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2034565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3.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Hoa Kỳ</w:t>
      </w:r>
      <w:r w:rsidR="009558D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9558D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3852344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4.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Ấn Độ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="00B12129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</w:t>
      </w:r>
      <w:r w:rsidR="00B12129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</w:p>
    <w:p w14:paraId="1C1BB1F8" w14:textId="528B1D1C" w:rsidR="00A43056" w:rsidRPr="00C05D4C" w:rsidRDefault="004B0806" w:rsidP="009558D2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7982671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A43056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5. 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khác </w:t>
      </w:r>
      <w:r w:rsidR="00CC1353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(</w:t>
      </w:r>
      <w:r w:rsidR="00CC1353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</w:t>
      </w:r>
      <w:r w:rsidR="009558D2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</w:t>
      </w:r>
      <w:r w:rsidR="00CC1353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</w:t>
      </w:r>
      <w:r w:rsidR="00CC1353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)</w:t>
      </w:r>
    </w:p>
    <w:p w14:paraId="6D8743AB" w14:textId="77777777" w:rsidR="00A43056" w:rsidRPr="00C05D4C" w:rsidRDefault="00A43056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</w:pPr>
      <w:r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Q</w:t>
      </w:r>
      <w:r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４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</w:t>
      </w:r>
      <w:r w:rsidR="00BD2372"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 xml:space="preserve">Tình trạng cư trú của bạn là gì sau đây? </w:t>
      </w:r>
      <w:r w:rsidR="00013FAC"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(</w:t>
      </w:r>
      <w:bookmarkStart w:id="4" w:name="_Hlk82598323"/>
      <w:r w:rsidR="00152CDA"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Chỉ chọn một</w:t>
      </w:r>
      <w:r w:rsidR="00013FAC"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)</w:t>
      </w:r>
    </w:p>
    <w:bookmarkEnd w:id="4"/>
    <w:p w14:paraId="793BE962" w14:textId="050F22C9" w:rsidR="00DD7AF1" w:rsidRPr="00C05D4C" w:rsidRDefault="00013FA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2247339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.</w:t>
      </w:r>
      <w:r w:rsidR="00152CDA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Vĩnh trú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đặc biệt</w:t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152CDA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       </w:t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7007828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2.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r w:rsidR="00152CDA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Vĩnh trú</w:t>
      </w:r>
      <w:r w:rsidR="00B12129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</w:p>
    <w:p w14:paraId="0A7554F5" w14:textId="051C7E7D" w:rsidR="00DD7AF1" w:rsidRPr="00C05D4C" w:rsidRDefault="004B0806" w:rsidP="009558D2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3961250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013FAC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3.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r w:rsidR="00152CDA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T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hực tập sinh kỹ thuật</w:t>
      </w:r>
      <w:r w:rsidR="00013FAC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</w:p>
    <w:p w14:paraId="5248F453" w14:textId="629683CA" w:rsidR="001B77E7" w:rsidRPr="00C05D4C" w:rsidRDefault="004B0806" w:rsidP="009558D2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14627685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DD7AF1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4. Kỹ thuật, Nhân văn và Dịch vụ Quốc tế</w:t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4271977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DD7AF1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5. </w:t>
      </w:r>
      <w:r w:rsidR="00152CDA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T</w:t>
      </w:r>
      <w:r w:rsidR="00DD7AF1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hường trú </w:t>
      </w:r>
    </w:p>
    <w:p w14:paraId="53D1EC44" w14:textId="43686271" w:rsidR="001B77E7" w:rsidRPr="00C05D4C" w:rsidRDefault="004B0806" w:rsidP="009558D2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12977926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DD7AF1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6. </w:t>
      </w:r>
      <w:r w:rsidR="00DD7AF1" w:rsidRPr="00C05D4C">
        <w:rPr>
          <w:rFonts w:ascii="Times New Roman" w:eastAsiaTheme="minorHAnsi" w:hAnsi="Times New Roman" w:cs="Times New Roman"/>
          <w:w w:val="80"/>
          <w:sz w:val="24"/>
          <w:szCs w:val="24"/>
          <w:lang w:val="pt-BR"/>
        </w:rPr>
        <w:t>Vợ chồng</w:t>
      </w:r>
      <w:r w:rsidR="00152CDA" w:rsidRPr="00C05D4C">
        <w:rPr>
          <w:rFonts w:ascii="Times New Roman" w:eastAsiaTheme="minorHAnsi" w:hAnsi="Times New Roman" w:cs="Times New Roman"/>
          <w:w w:val="80"/>
          <w:sz w:val="24"/>
          <w:szCs w:val="24"/>
          <w:lang w:val="pt-BR"/>
        </w:rPr>
        <w:t xml:space="preserve"> </w:t>
      </w:r>
      <w:r w:rsidR="00DD7AF1" w:rsidRPr="00C05D4C">
        <w:rPr>
          <w:rFonts w:ascii="Times New Roman" w:eastAsiaTheme="minorHAnsi" w:hAnsi="Times New Roman" w:cs="Times New Roman"/>
          <w:w w:val="80"/>
          <w:sz w:val="24"/>
          <w:szCs w:val="24"/>
          <w:lang w:val="pt-BR"/>
        </w:rPr>
        <w:t>của công dân Nhật Bản</w:t>
      </w:r>
      <w:r w:rsidR="00D70846" w:rsidRPr="00C05D4C">
        <w:rPr>
          <w:rFonts w:ascii="Times New Roman" w:eastAsiaTheme="minorHAnsi" w:hAnsi="Times New Roman" w:cs="Times New Roman"/>
          <w:w w:val="80"/>
          <w:sz w:val="24"/>
          <w:szCs w:val="24"/>
          <w:lang w:val="pt-BR"/>
        </w:rPr>
        <w:t xml:space="preserve">            </w:t>
      </w:r>
      <w:r w:rsidR="00152CDA" w:rsidRPr="00C05D4C">
        <w:rPr>
          <w:rFonts w:ascii="Times New Roman" w:eastAsiaTheme="minorHAnsi" w:hAnsi="Times New Roman" w:cs="Times New Roman"/>
          <w:w w:val="80"/>
          <w:sz w:val="24"/>
          <w:szCs w:val="24"/>
          <w:lang w:val="pt-BR"/>
        </w:rPr>
        <w:t xml:space="preserve">   </w:t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11281637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013FAC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7.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Gia đình </w:t>
      </w:r>
    </w:p>
    <w:p w14:paraId="3761DDEC" w14:textId="180AE62A" w:rsidR="00152CDA" w:rsidRPr="00C05D4C" w:rsidRDefault="004B0806" w:rsidP="00152CDA">
      <w:pPr>
        <w:ind w:firstLine="840"/>
        <w:jc w:val="left"/>
        <w:rPr>
          <w:rFonts w:ascii="Times New Roman" w:eastAsiaTheme="minorHAnsi" w:hAnsi="Times New Roman" w:cs="Times New Roman"/>
          <w:w w:val="80"/>
          <w:sz w:val="24"/>
          <w:szCs w:val="24"/>
          <w:lang w:val="pt-BR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6457934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013FAC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8.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r w:rsidR="00152CDA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Hoạt động kỹ năng</w:t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2448560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013FAC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9. </w:t>
      </w:r>
      <w:r w:rsidR="00BD2372" w:rsidRPr="00C05D4C">
        <w:rPr>
          <w:rFonts w:ascii="Times New Roman" w:eastAsiaTheme="minorHAnsi" w:hAnsi="Times New Roman" w:cs="Times New Roman"/>
          <w:w w:val="80"/>
          <w:sz w:val="24"/>
          <w:szCs w:val="24"/>
          <w:lang w:val="pt-BR"/>
        </w:rPr>
        <w:t>Vợ/chồng</w:t>
      </w:r>
      <w:r w:rsidR="00152CDA" w:rsidRPr="00C05D4C">
        <w:rPr>
          <w:rFonts w:ascii="Times New Roman" w:eastAsiaTheme="minorHAnsi" w:hAnsi="Times New Roman" w:cs="Times New Roman"/>
          <w:w w:val="80"/>
          <w:sz w:val="24"/>
          <w:szCs w:val="24"/>
          <w:lang w:val="pt-BR"/>
        </w:rPr>
        <w:t xml:space="preserve"> </w:t>
      </w:r>
      <w:r w:rsidR="00BD2372" w:rsidRPr="00C05D4C">
        <w:rPr>
          <w:rFonts w:ascii="Times New Roman" w:eastAsiaTheme="minorHAnsi" w:hAnsi="Times New Roman" w:cs="Times New Roman"/>
          <w:w w:val="80"/>
          <w:sz w:val="24"/>
          <w:szCs w:val="24"/>
          <w:lang w:val="pt-BR"/>
        </w:rPr>
        <w:t>củ</w:t>
      </w:r>
      <w:r w:rsidR="00152CDA" w:rsidRPr="00C05D4C">
        <w:rPr>
          <w:rFonts w:ascii="Times New Roman" w:eastAsiaTheme="minorHAnsi" w:hAnsi="Times New Roman" w:cs="Times New Roman"/>
          <w:w w:val="80"/>
          <w:sz w:val="24"/>
          <w:szCs w:val="24"/>
          <w:lang w:val="pt-BR"/>
        </w:rPr>
        <w:t>a người vĩnh trú</w:t>
      </w:r>
    </w:p>
    <w:p w14:paraId="408B6BD2" w14:textId="074BB6BE" w:rsidR="001B77E7" w:rsidRPr="00C05D4C" w:rsidRDefault="004B0806" w:rsidP="009558D2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5052903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AD520B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0. </w:t>
      </w:r>
      <w:r w:rsidR="00152CDA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Thực tập kỹ năng</w:t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D70846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  </w:t>
      </w:r>
      <w:r w:rsidR="00D70846" w:rsidRPr="00C05D4C">
        <w:rPr>
          <w:rFonts w:ascii="Times New Roman" w:eastAsiaTheme="minorHAnsi" w:hAnsi="Times New Roman" w:cs="Times New Roman"/>
          <w:sz w:val="12"/>
          <w:szCs w:val="12"/>
          <w:lang w:val="pt-BR"/>
        </w:rPr>
        <w:t xml:space="preserve"> </w:t>
      </w:r>
      <w:r w:rsidR="0009306B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  </w:t>
      </w:r>
      <w:r w:rsidR="00013FAC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6490525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096B8D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r w:rsidR="00013FAC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11.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du học</w:t>
      </w:r>
    </w:p>
    <w:p w14:paraId="3FB41CE6" w14:textId="1CFB3266" w:rsidR="00013FAC" w:rsidRPr="00C05D4C" w:rsidRDefault="004B0806" w:rsidP="009558D2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8166420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013FAC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2. 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giáo dục</w:t>
      </w:r>
      <w:r w:rsidR="00AD520B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 </w:t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13520785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AD520B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3. </w:t>
      </w:r>
      <w:bookmarkStart w:id="5" w:name="_Hlk82598489"/>
      <w:r w:rsidR="00AD520B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khác</w:t>
      </w:r>
      <w:bookmarkEnd w:id="5"/>
      <w:r w:rsidR="00AD520B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(</w:t>
      </w:r>
      <w:r w:rsidR="00AD520B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</w:t>
      </w:r>
      <w:r w:rsidR="001B77E7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</w:t>
      </w:r>
      <w:r w:rsidR="00AD520B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</w:t>
      </w:r>
      <w:r w:rsidR="00AD520B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)</w:t>
      </w:r>
    </w:p>
    <w:p w14:paraId="7BC57393" w14:textId="77777777" w:rsidR="00BD2372" w:rsidRPr="00C05D4C" w:rsidRDefault="00D159BE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</w:pPr>
      <w:r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Q</w:t>
      </w:r>
      <w:r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５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</w:t>
      </w:r>
      <w:r w:rsidR="00BD2372" w:rsidRPr="00C05D4C">
        <w:rPr>
          <w:rFonts w:ascii="Times New Roman" w:eastAsiaTheme="minorHAnsi" w:hAnsi="Times New Roman" w:cs="Times New Roman"/>
          <w:b/>
          <w:kern w:val="0"/>
          <w:sz w:val="24"/>
          <w:szCs w:val="24"/>
          <w:lang w:val="pt-BR"/>
        </w:rPr>
        <w:t>Bạn đã ở Nhật Bản bao lâu rồi?</w:t>
      </w:r>
      <w:r w:rsidR="00BD2372" w:rsidRPr="00C05D4C"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  <w:t xml:space="preserve"> </w:t>
      </w:r>
      <w:r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(</w:t>
      </w:r>
      <w:r w:rsidR="00152CDA"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Chỉ chọn một</w:t>
      </w:r>
      <w:r w:rsidR="00BD2372"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)</w:t>
      </w:r>
    </w:p>
    <w:p w14:paraId="60EFCE4E" w14:textId="084A5A16" w:rsidR="00B12129" w:rsidRPr="00C05D4C" w:rsidRDefault="00D159BE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5954425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.</w:t>
      </w:r>
      <w:r w:rsidR="00BD2372" w:rsidRPr="00C05D4C">
        <w:rPr>
          <w:rFonts w:ascii="Times New Roman" w:eastAsiaTheme="minorHAnsi" w:hAnsi="Times New Roman" w:cs="Times New Roman"/>
          <w:w w:val="90"/>
          <w:sz w:val="24"/>
          <w:szCs w:val="24"/>
          <w:lang w:val="pt-BR"/>
        </w:rPr>
        <w:t xml:space="preserve"> Chưa đầy một năm</w:t>
      </w:r>
      <w:r w:rsidR="001B77E7" w:rsidRPr="00C05D4C">
        <w:rPr>
          <w:rFonts w:ascii="Times New Roman" w:eastAsiaTheme="minorHAnsi" w:hAnsi="Times New Roman" w:cs="Times New Roman"/>
          <w:w w:val="90"/>
          <w:sz w:val="24"/>
          <w:szCs w:val="24"/>
          <w:lang w:val="pt-BR"/>
        </w:rPr>
        <w:tab/>
      </w:r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11226818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096B8D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2.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</w:t>
      </w:r>
      <w:r w:rsidR="001B77E7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>～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3 </w:t>
      </w:r>
      <w:bookmarkStart w:id="6" w:name="_Hlk82598408"/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năm</w:t>
      </w:r>
      <w:bookmarkEnd w:id="6"/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10126430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3.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4</w:t>
      </w:r>
      <w:r w:rsidR="001B77E7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>～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6 </w:t>
      </w:r>
      <w:bookmarkStart w:id="7" w:name="_Hlk82598432"/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năm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bookmarkEnd w:id="7"/>
    </w:p>
    <w:p w14:paraId="6ACA6292" w14:textId="3FA8D39A" w:rsidR="001B77E7" w:rsidRPr="00C05D4C" w:rsidRDefault="00B12129" w:rsidP="001B77E7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11288615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D159BE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4.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7</w:t>
      </w:r>
      <w:r w:rsidR="001B77E7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>～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9 năm</w:t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1B77E7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r w:rsidR="004217CA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11058822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D159BE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5. 10</w:t>
      </w:r>
      <w:r w:rsidR="001B77E7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>～</w:t>
      </w:r>
      <w:r w:rsidR="00D159BE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20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năm</w:t>
      </w:r>
      <w:r w:rsidR="004217CA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1589337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D159BE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6. 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Từ 20 năm</w:t>
      </w:r>
    </w:p>
    <w:p w14:paraId="71346BE1" w14:textId="341E7806" w:rsidR="00D159BE" w:rsidRPr="00C05D4C" w:rsidRDefault="004B0806" w:rsidP="001B77E7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10986751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C05D4C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D159BE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r w:rsidR="00891BAF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7</w:t>
      </w:r>
      <w:r w:rsidR="00D159BE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.</w:t>
      </w:r>
      <w:r w:rsidR="00BD2372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khác </w:t>
      </w:r>
      <w:r w:rsidR="00D159BE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(</w:t>
      </w:r>
      <w:r w:rsidR="00D159BE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</w:t>
      </w:r>
      <w:r w:rsidR="00891BAF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</w:t>
      </w:r>
      <w:r w:rsidR="00136A82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</w:t>
      </w:r>
      <w:r w:rsidR="00891BAF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</w:t>
      </w:r>
      <w:r w:rsidR="00D159BE" w:rsidRPr="00C05D4C">
        <w:rPr>
          <w:rFonts w:ascii="Times New Roman" w:eastAsiaTheme="minorHAnsi" w:hAnsi="Times New Roman" w:cs="Times New Roman"/>
          <w:sz w:val="24"/>
          <w:szCs w:val="24"/>
          <w:lang w:val="pt-BR"/>
        </w:rPr>
        <w:t>)</w:t>
      </w:r>
    </w:p>
    <w:p w14:paraId="031B85DC" w14:textId="77777777" w:rsidR="00BB1C47" w:rsidRPr="00D70846" w:rsidRDefault="00BB1C47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8" w:name="_Hlk79150787"/>
      <w:r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lastRenderedPageBreak/>
        <w:t>Q</w:t>
      </w:r>
      <w:r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６</w:t>
      </w: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　</w:t>
      </w:r>
      <w:bookmarkStart w:id="9" w:name="_Hlk82599135"/>
      <w:r w:rsidR="002815A2" w:rsidRPr="00C05D4C">
        <w:rPr>
          <w:rFonts w:ascii="Times New Roman" w:eastAsiaTheme="minorHAnsi" w:hAnsi="Times New Roman" w:cs="Times New Roman"/>
          <w:b/>
          <w:kern w:val="0"/>
          <w:sz w:val="24"/>
          <w:szCs w:val="24"/>
          <w:lang w:val="pt-BR"/>
        </w:rPr>
        <w:t xml:space="preserve">Bây giờ bạn đang sống ở ngôi nhà </w:t>
      </w:r>
      <w:r w:rsidR="00152CDA" w:rsidRPr="00C05D4C">
        <w:rPr>
          <w:rFonts w:ascii="Times New Roman" w:eastAsiaTheme="minorHAnsi" w:hAnsi="Times New Roman" w:cs="Times New Roman"/>
          <w:b/>
          <w:kern w:val="0"/>
          <w:sz w:val="24"/>
          <w:szCs w:val="24"/>
          <w:lang w:val="pt-BR"/>
        </w:rPr>
        <w:t xml:space="preserve">như thế </w:t>
      </w:r>
      <w:r w:rsidR="002815A2" w:rsidRPr="00C05D4C">
        <w:rPr>
          <w:rFonts w:ascii="Times New Roman" w:eastAsiaTheme="minorHAnsi" w:hAnsi="Times New Roman" w:cs="Times New Roman"/>
          <w:b/>
          <w:kern w:val="0"/>
          <w:sz w:val="24"/>
          <w:szCs w:val="24"/>
          <w:lang w:val="pt-BR"/>
        </w:rPr>
        <w:t>nào?</w:t>
      </w:r>
      <w:bookmarkStart w:id="10" w:name="_Hlk82945059"/>
      <w:r w:rsidR="00B54844" w:rsidRPr="00C05D4C">
        <w:rPr>
          <w:rFonts w:ascii="Times New Roman" w:eastAsiaTheme="minorHAnsi" w:hAnsi="Times New Roman" w:cs="Times New Roman"/>
          <w:b/>
          <w:kern w:val="0"/>
          <w:sz w:val="24"/>
          <w:szCs w:val="24"/>
          <w:lang w:val="pt-BR"/>
        </w:rPr>
        <w:t>(</w:t>
      </w:r>
      <w:bookmarkEnd w:id="9"/>
      <w:r w:rsidR="00152CDA" w:rsidRPr="00C05D4C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 xml:space="preserve"> </w:t>
      </w:r>
      <w:r w:rsidR="00152CDA" w:rsidRPr="00D70846">
        <w:rPr>
          <w:rFonts w:ascii="Times New Roman" w:eastAsiaTheme="minorHAnsi" w:hAnsi="Times New Roman" w:cs="Times New Roman"/>
          <w:b/>
          <w:sz w:val="24"/>
          <w:szCs w:val="24"/>
        </w:rPr>
        <w:t>Chỉ chọn một</w:t>
      </w:r>
      <w:r w:rsidR="00DE4201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)</w:t>
      </w:r>
      <w:bookmarkEnd w:id="10"/>
    </w:p>
    <w:p w14:paraId="51EB0AC8" w14:textId="0C1FE284" w:rsidR="00AD520B" w:rsidRPr="00D70846" w:rsidRDefault="00BB1C47" w:rsidP="009558D2">
      <w:pPr>
        <w:pStyle w:val="a3"/>
        <w:ind w:leftChars="114" w:left="330" w:hangingChars="50" w:hanging="111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AD520B" w:rsidRPr="00D70846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7669258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1.</w:t>
      </w:r>
      <w:r w:rsidR="00DE4201" w:rsidRPr="00D70846">
        <w:rPr>
          <w:rFonts w:ascii="Times New Roman" w:eastAsiaTheme="minorHAnsi" w:hAnsi="Times New Roman" w:cs="Times New Roman"/>
          <w:sz w:val="24"/>
          <w:szCs w:val="24"/>
        </w:rPr>
        <w:t xml:space="preserve"> Nhà sở hữ</w:t>
      </w:r>
      <w:r w:rsidR="00152CDA" w:rsidRPr="00D70846">
        <w:rPr>
          <w:rFonts w:ascii="Times New Roman" w:eastAsiaTheme="minorHAnsi" w:hAnsi="Times New Roman" w:cs="Times New Roman"/>
          <w:sz w:val="24"/>
          <w:szCs w:val="24"/>
        </w:rPr>
        <w:t>u (nhà riêng</w:t>
      </w:r>
      <w:r w:rsidR="00DE4201" w:rsidRPr="00D70846">
        <w:rPr>
          <w:rFonts w:ascii="Times New Roman" w:eastAsiaTheme="minorHAnsi" w:hAnsi="Times New Roman" w:cs="Times New Roman"/>
          <w:sz w:val="24"/>
          <w:szCs w:val="24"/>
        </w:rPr>
        <w:t>, chung cư)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</w:p>
    <w:p w14:paraId="41098DE6" w14:textId="05C50D45" w:rsidR="001B77E7" w:rsidRPr="00D70846" w:rsidRDefault="004B0806" w:rsidP="009558D2">
      <w:pPr>
        <w:pStyle w:val="a3"/>
        <w:ind w:leftChars="164" w:left="315" w:firstLineChars="200" w:firstLine="445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4322881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BB1C47" w:rsidRPr="00D70846">
        <w:rPr>
          <w:rFonts w:ascii="Times New Roman" w:eastAsiaTheme="minorHAnsi" w:hAnsi="Times New Roman" w:cs="Times New Roman"/>
          <w:sz w:val="24"/>
          <w:szCs w:val="24"/>
        </w:rPr>
        <w:t xml:space="preserve"> 2. </w:t>
      </w:r>
      <w:r w:rsidR="00DE4201" w:rsidRPr="00D70846">
        <w:rPr>
          <w:rFonts w:ascii="Times New Roman" w:eastAsiaTheme="minorHAnsi" w:hAnsi="Times New Roman" w:cs="Times New Roman"/>
          <w:sz w:val="24"/>
          <w:szCs w:val="24"/>
        </w:rPr>
        <w:t>Khu nhà ở công cộng</w:t>
      </w:r>
      <w:r w:rsidR="001B77E7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1B77E7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D70846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="00D70846">
        <w:rPr>
          <w:rFonts w:ascii="Times New Roman" w:eastAsiaTheme="minorHAnsi" w:hAnsi="Times New Roman" w:cs="Times New Roman"/>
          <w:sz w:val="12"/>
          <w:szCs w:val="12"/>
        </w:rPr>
        <w:t xml:space="preserve"> </w:t>
      </w:r>
      <w:r w:rsidR="00152CDA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586386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BB1C47" w:rsidRPr="00D70846">
        <w:rPr>
          <w:rFonts w:ascii="Times New Roman" w:eastAsiaTheme="minorHAnsi" w:hAnsi="Times New Roman" w:cs="Times New Roman"/>
          <w:sz w:val="24"/>
          <w:szCs w:val="24"/>
        </w:rPr>
        <w:t xml:space="preserve"> 3.</w:t>
      </w:r>
      <w:r w:rsidR="00DE4201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 xml:space="preserve"> </w:t>
      </w:r>
      <w:r w:rsidR="00152CDA" w:rsidRPr="00D70846">
        <w:rPr>
          <w:rFonts w:ascii="Times New Roman" w:eastAsiaTheme="minorHAnsi" w:hAnsi="Times New Roman" w:cs="Times New Roman"/>
          <w:sz w:val="24"/>
          <w:szCs w:val="24"/>
        </w:rPr>
        <w:t>Chung cư</w:t>
      </w:r>
    </w:p>
    <w:p w14:paraId="269588F9" w14:textId="7DBCF822" w:rsidR="00AD520B" w:rsidRPr="00D70846" w:rsidRDefault="004B0806" w:rsidP="001B77E7">
      <w:pPr>
        <w:pStyle w:val="a3"/>
        <w:ind w:leftChars="164" w:left="315" w:firstLineChars="200" w:firstLine="445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1811691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BB1C47" w:rsidRPr="00D70846">
        <w:rPr>
          <w:rFonts w:ascii="Times New Roman" w:eastAsiaTheme="minorHAnsi" w:hAnsi="Times New Roman" w:cs="Times New Roman"/>
          <w:sz w:val="24"/>
          <w:szCs w:val="24"/>
        </w:rPr>
        <w:t xml:space="preserve"> 4. </w:t>
      </w:r>
      <w:r w:rsidR="00DE4201" w:rsidRPr="00D70846">
        <w:rPr>
          <w:rFonts w:ascii="Times New Roman" w:eastAsiaTheme="minorHAnsi" w:hAnsi="Times New Roman" w:cs="Times New Roman"/>
          <w:sz w:val="24"/>
          <w:szCs w:val="24"/>
        </w:rPr>
        <w:t>Nhà ở của công ty và ký túc xá công ty</w:t>
      </w:r>
      <w:r w:rsidR="001B77E7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152CDA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9718178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BB1C47" w:rsidRPr="00D70846">
        <w:rPr>
          <w:rFonts w:ascii="Times New Roman" w:eastAsiaTheme="minorHAnsi" w:hAnsi="Times New Roman" w:cs="Times New Roman"/>
          <w:sz w:val="24"/>
          <w:szCs w:val="24"/>
        </w:rPr>
        <w:t xml:space="preserve"> 5.</w:t>
      </w:r>
      <w:r w:rsidR="00DE4201" w:rsidRPr="00D70846">
        <w:rPr>
          <w:rFonts w:ascii="Times New Roman" w:eastAsiaTheme="minorHAnsi" w:hAnsi="Times New Roman" w:cs="Times New Roman"/>
          <w:sz w:val="24"/>
          <w:szCs w:val="24"/>
        </w:rPr>
        <w:t xml:space="preserve"> Ký túc xá sinh viên</w:t>
      </w:r>
      <w:r w:rsidR="00BB1C47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</w:t>
      </w:r>
      <w:bookmarkStart w:id="11" w:name="_Hlk79159817"/>
    </w:p>
    <w:p w14:paraId="51B478D2" w14:textId="1CFA4363" w:rsidR="00BB1C47" w:rsidRPr="00D70846" w:rsidRDefault="004B0806" w:rsidP="009558D2">
      <w:pPr>
        <w:pStyle w:val="a3"/>
        <w:ind w:leftChars="114" w:left="219" w:firstLineChars="250" w:firstLine="556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2226438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BB1C47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C239E" w:rsidRPr="00D70846">
        <w:rPr>
          <w:rFonts w:ascii="Times New Roman" w:eastAsiaTheme="minorHAnsi" w:hAnsi="Times New Roman" w:cs="Times New Roman"/>
          <w:sz w:val="24"/>
          <w:szCs w:val="24"/>
        </w:rPr>
        <w:t>6</w:t>
      </w:r>
      <w:r w:rsidR="00BB1C47" w:rsidRPr="00D70846">
        <w:rPr>
          <w:rFonts w:ascii="Times New Roman" w:eastAsiaTheme="minorHAnsi" w:hAnsi="Times New Roman" w:cs="Times New Roman"/>
          <w:sz w:val="24"/>
          <w:szCs w:val="24"/>
        </w:rPr>
        <w:t>.</w:t>
      </w:r>
      <w:r w:rsidR="00DE4201" w:rsidRPr="00D70846">
        <w:rPr>
          <w:rFonts w:ascii="Times New Roman" w:eastAsiaTheme="minorHAnsi" w:hAnsi="Times New Roman" w:cs="Times New Roman"/>
          <w:sz w:val="24"/>
          <w:szCs w:val="24"/>
        </w:rPr>
        <w:t xml:space="preserve"> khác (cụ thể là</w:t>
      </w:r>
      <w:r w:rsidR="00D82A85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</w:t>
      </w:r>
      <w:r w:rsidR="00FE302B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</w:t>
      </w:r>
      <w:r w:rsidR="00BB1C47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</w:t>
      </w:r>
      <w:r w:rsidR="00BB1C47" w:rsidRPr="00D7084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138BEB41" w14:textId="77777777" w:rsidR="00FE302B" w:rsidRPr="00D70846" w:rsidRDefault="00603DD6" w:rsidP="00FE302B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12" w:name="_Hlk79567100"/>
      <w:bookmarkEnd w:id="8"/>
      <w:bookmarkEnd w:id="11"/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Về </w:t>
      </w:r>
      <w:r w:rsidR="00152CDA" w:rsidRPr="00D70846">
        <w:rPr>
          <w:rFonts w:ascii="Times New Roman" w:eastAsiaTheme="minorHAnsi" w:hAnsi="Times New Roman" w:cs="Times New Roman"/>
          <w:b/>
          <w:sz w:val="24"/>
          <w:szCs w:val="24"/>
        </w:rPr>
        <w:t>Trình độ</w:t>
      </w:r>
      <w:r w:rsidR="00DE4201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tiếng Nhật.</w:t>
      </w:r>
    </w:p>
    <w:p w14:paraId="79CCE3B8" w14:textId="77777777" w:rsidR="00FE302B" w:rsidRPr="00D70846" w:rsidRDefault="00FE302B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13" w:name="_Hlk79153241"/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="00371C6B" w:rsidRPr="00D70846">
        <w:rPr>
          <w:rFonts w:ascii="Times New Roman" w:eastAsiaTheme="minorHAnsi" w:hAnsi="Times New Roman" w:cs="Times New Roman"/>
          <w:b/>
          <w:sz w:val="24"/>
          <w:szCs w:val="24"/>
        </w:rPr>
        <w:t>7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</w:t>
      </w:r>
      <w:bookmarkStart w:id="14" w:name="_Hlk80172345"/>
      <w:r w:rsidR="00B87AFE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B5631" w:rsidRPr="00D70846">
        <w:rPr>
          <w:rFonts w:ascii="Times New Roman" w:eastAsiaTheme="minorHAnsi" w:hAnsi="Times New Roman" w:cs="Times New Roman"/>
          <w:b/>
          <w:sz w:val="24"/>
          <w:szCs w:val="24"/>
        </w:rPr>
        <w:t>Tiếng nhật của bạn như thế nào</w:t>
      </w:r>
      <w:r w:rsidR="00B87AFE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165309" w:rsidRPr="00D70846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r w:rsidR="00152CDA" w:rsidRPr="00D70846">
        <w:rPr>
          <w:rFonts w:ascii="Times New Roman" w:eastAsiaTheme="minorHAnsi" w:hAnsi="Times New Roman" w:cs="Times New Roman"/>
          <w:b/>
          <w:sz w:val="24"/>
          <w:szCs w:val="24"/>
        </w:rPr>
        <w:t>Chỉ chọn một</w:t>
      </w:r>
      <w:r w:rsidR="00165309"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bookmarkEnd w:id="14"/>
    </w:p>
    <w:p w14:paraId="4448F225" w14:textId="77777777" w:rsidR="00FE302B" w:rsidRPr="00D70846" w:rsidRDefault="00FE302B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15" w:name="_Hlk79151088"/>
      <w:bookmarkEnd w:id="12"/>
      <w:bookmarkEnd w:id="13"/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880771" w:rsidRPr="00D70846">
        <w:rPr>
          <w:rFonts w:ascii="Times New Roman" w:eastAsiaTheme="minorHAnsi" w:hAnsi="Times New Roman" w:cs="Times New Roman"/>
          <w:b/>
          <w:sz w:val="24"/>
          <w:szCs w:val="24"/>
        </w:rPr>
        <w:t>●</w:t>
      </w:r>
      <w:r w:rsidR="00B87AFE" w:rsidRPr="00D70846">
        <w:rPr>
          <w:rFonts w:ascii="Times New Roman" w:eastAsiaTheme="minorHAnsi" w:hAnsi="Times New Roman" w:cs="Times New Roman"/>
          <w:b/>
          <w:sz w:val="24"/>
          <w:szCs w:val="24"/>
        </w:rPr>
        <w:t>Về nói chuyện</w:t>
      </w:r>
      <w:r w:rsidR="002815A2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（</w:t>
      </w:r>
      <w:bookmarkStart w:id="16" w:name="_Hlk82944285"/>
      <w:r w:rsidR="00CB5631" w:rsidRPr="00D70846">
        <w:rPr>
          <w:rFonts w:ascii="Times New Roman" w:eastAsiaTheme="minorHAnsi" w:hAnsi="Times New Roman" w:cs="Times New Roman"/>
          <w:b/>
          <w:sz w:val="24"/>
          <w:szCs w:val="24"/>
        </w:rPr>
        <w:t>Chỉ chọn một</w:t>
      </w:r>
      <w:bookmarkEnd w:id="16"/>
      <w:r w:rsidR="002815A2" w:rsidRPr="00D70846">
        <w:rPr>
          <w:rFonts w:ascii="Times New Roman" w:eastAsiaTheme="minorHAnsi" w:hAnsi="Times New Roman" w:cs="Times New Roman"/>
          <w:b/>
          <w:sz w:val="24"/>
          <w:szCs w:val="24"/>
        </w:rPr>
        <w:t>）</w:t>
      </w:r>
    </w:p>
    <w:p w14:paraId="3D7E4949" w14:textId="29A3C8BC" w:rsidR="00670CFF" w:rsidRPr="00D70846" w:rsidRDefault="00FE302B" w:rsidP="00C12924">
      <w:pPr>
        <w:pStyle w:val="a3"/>
        <w:ind w:leftChars="114" w:left="219" w:rightChars="-266" w:right="-511"/>
        <w:jc w:val="left"/>
        <w:rPr>
          <w:rFonts w:ascii="Times New Roman" w:eastAsiaTheme="minorHAnsi" w:hAnsi="Times New Roman" w:cs="Times New Roman"/>
          <w:w w:val="90"/>
          <w:sz w:val="24"/>
          <w:szCs w:val="24"/>
        </w:rPr>
      </w:pPr>
      <w:bookmarkStart w:id="17" w:name="_Hlk79153079"/>
      <w:bookmarkEnd w:id="15"/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4939567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1.</w:t>
      </w:r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 Tôi có thể nói mà không gặp vấn đề gì</w:t>
      </w:r>
      <w:r w:rsidR="00C12924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7147406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2. </w:t>
      </w:r>
      <w:bookmarkStart w:id="18" w:name="_Hlk79153127"/>
      <w:r w:rsidR="00B87AFE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>Có thể có một cuộc trò chuyện ngắn từ từ</w:t>
      </w:r>
    </w:p>
    <w:p w14:paraId="30CE592D" w14:textId="355223DA" w:rsidR="00371C6B" w:rsidRPr="00D70846" w:rsidRDefault="00670CFF" w:rsidP="00C12924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bookmarkStart w:id="19" w:name="_Hlk80516830"/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01484320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FE302B" w:rsidRPr="00D70846">
        <w:rPr>
          <w:rFonts w:ascii="Times New Roman" w:eastAsiaTheme="minorHAnsi" w:hAnsi="Times New Roman" w:cs="Times New Roman"/>
          <w:sz w:val="24"/>
          <w:szCs w:val="24"/>
        </w:rPr>
        <w:t xml:space="preserve"> 3.</w:t>
      </w:r>
      <w:bookmarkEnd w:id="18"/>
      <w:bookmarkEnd w:id="19"/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 Tôi hầu như không thể nói được.</w:t>
      </w:r>
      <w:r w:rsidR="00D70846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3005321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4.</w:t>
      </w:r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 Tôi không thể nói chuyện </w:t>
      </w:r>
      <w:r w:rsidR="00CB5631" w:rsidRPr="00D70846">
        <w:rPr>
          <w:rFonts w:ascii="Times New Roman" w:eastAsiaTheme="minorHAnsi" w:hAnsi="Times New Roman" w:cs="Times New Roman"/>
          <w:sz w:val="24"/>
          <w:szCs w:val="24"/>
        </w:rPr>
        <w:t xml:space="preserve">một </w:t>
      </w:r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chút nào. </w:t>
      </w:r>
    </w:p>
    <w:bookmarkEnd w:id="17"/>
    <w:p w14:paraId="773FDD26" w14:textId="77777777" w:rsidR="00C12924" w:rsidRPr="00D70846" w:rsidRDefault="00371C6B" w:rsidP="00C12924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 w:rsidR="00880771" w:rsidRPr="00D70846">
        <w:rPr>
          <w:rFonts w:ascii="Times New Roman" w:eastAsiaTheme="minorHAnsi" w:hAnsi="Times New Roman" w:cs="Times New Roman"/>
          <w:b/>
          <w:sz w:val="24"/>
          <w:szCs w:val="24"/>
        </w:rPr>
        <w:t>●</w:t>
      </w:r>
      <w:r w:rsidR="00B87AFE" w:rsidRPr="00D70846">
        <w:rPr>
          <w:rFonts w:ascii="Times New Roman" w:eastAsiaTheme="minorHAnsi" w:hAnsi="Times New Roman" w:cs="Times New Roman"/>
          <w:b/>
          <w:sz w:val="24"/>
          <w:szCs w:val="24"/>
        </w:rPr>
        <w:t>Về đọc</w:t>
      </w:r>
      <w:r w:rsidR="002815A2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（</w:t>
      </w:r>
      <w:r w:rsidR="00CB5631" w:rsidRPr="00D70846">
        <w:rPr>
          <w:rFonts w:ascii="Times New Roman" w:eastAsiaTheme="minorHAnsi" w:hAnsi="Times New Roman" w:cs="Times New Roman"/>
          <w:b/>
          <w:sz w:val="24"/>
          <w:szCs w:val="24"/>
        </w:rPr>
        <w:t>Chỉ chọn một</w:t>
      </w:r>
      <w:r w:rsidR="002815A2" w:rsidRPr="00D70846">
        <w:rPr>
          <w:rFonts w:ascii="Times New Roman" w:eastAsiaTheme="minorHAnsi" w:hAnsi="Times New Roman" w:cs="Times New Roman"/>
          <w:b/>
          <w:sz w:val="24"/>
          <w:szCs w:val="24"/>
        </w:rPr>
        <w:t>）</w:t>
      </w:r>
    </w:p>
    <w:p w14:paraId="6813F7C8" w14:textId="50DA4EC3" w:rsidR="00165309" w:rsidRPr="00D70846" w:rsidRDefault="004B0806" w:rsidP="00880771">
      <w:pPr>
        <w:pStyle w:val="a3"/>
        <w:ind w:leftChars="114" w:left="219" w:rightChars="-340" w:right="-654" w:firstLine="621"/>
        <w:jc w:val="left"/>
        <w:rPr>
          <w:rFonts w:ascii="Times New Roman" w:eastAsiaTheme="minorHAnsi" w:hAnsi="Times New Roman" w:cs="Times New Roman"/>
          <w:w w:val="90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4004454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6F7E80" w:rsidRPr="00D70846">
        <w:rPr>
          <w:rFonts w:ascii="Times New Roman" w:eastAsiaTheme="minorHAnsi" w:hAnsi="Times New Roman" w:cs="Times New Roman"/>
          <w:sz w:val="24"/>
          <w:szCs w:val="24"/>
        </w:rPr>
        <w:t xml:space="preserve"> 1.</w:t>
      </w:r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 Có thể đọc mà không gặp vấn đề gì</w:t>
      </w:r>
      <w:r w:rsidR="00880771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5738133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6F7E80" w:rsidRPr="00D70846">
        <w:rPr>
          <w:rFonts w:ascii="Times New Roman" w:eastAsiaTheme="minorHAnsi" w:hAnsi="Times New Roman" w:cs="Times New Roman"/>
          <w:sz w:val="24"/>
          <w:szCs w:val="24"/>
        </w:rPr>
        <w:t xml:space="preserve"> 2. </w:t>
      </w:r>
      <w:r w:rsidR="00CB5631" w:rsidRPr="00D70846">
        <w:rPr>
          <w:rFonts w:ascii="Times New Roman" w:eastAsiaTheme="minorHAnsi" w:hAnsi="Times New Roman" w:cs="Times New Roman"/>
          <w:sz w:val="24"/>
          <w:szCs w:val="24"/>
        </w:rPr>
        <w:t>C</w:t>
      </w:r>
      <w:r w:rsidR="00CB5631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 xml:space="preserve">ó thể đọc </w:t>
      </w:r>
      <w:r w:rsidR="00B87AFE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>Hiragana</w:t>
      </w:r>
      <w:r w:rsidR="00CB5631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>,</w:t>
      </w:r>
      <w:r w:rsidR="00B87AFE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 xml:space="preserve"> Katakana </w:t>
      </w:r>
      <w:r w:rsidR="00CB5631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>và</w:t>
      </w:r>
      <w:r w:rsidR="00B87AFE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 xml:space="preserve"> kanji đơn giản</w:t>
      </w:r>
    </w:p>
    <w:p w14:paraId="6115B2F5" w14:textId="60AB964D" w:rsidR="006F7E80" w:rsidRPr="00D70846" w:rsidRDefault="00165309" w:rsidP="00C12924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w w:val="90"/>
          <w:sz w:val="24"/>
          <w:szCs w:val="24"/>
        </w:rPr>
      </w:pPr>
      <w:bookmarkStart w:id="20" w:name="_Hlk80516941"/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6930472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6F7E80" w:rsidRPr="00D70846">
        <w:rPr>
          <w:rFonts w:ascii="Times New Roman" w:eastAsiaTheme="minorHAnsi" w:hAnsi="Times New Roman" w:cs="Times New Roman"/>
          <w:sz w:val="24"/>
          <w:szCs w:val="24"/>
        </w:rPr>
        <w:t xml:space="preserve"> 3.</w:t>
      </w:r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B5631" w:rsidRPr="00D70846">
        <w:rPr>
          <w:rFonts w:ascii="Times New Roman" w:eastAsiaTheme="minorHAnsi" w:hAnsi="Times New Roman" w:cs="Times New Roman"/>
          <w:sz w:val="24"/>
          <w:szCs w:val="24"/>
        </w:rPr>
        <w:t xml:space="preserve">Có thể đọc </w:t>
      </w:r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>Hiragana katakana</w:t>
      </w:r>
      <w:r w:rsidR="00C12924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C12924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9667718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4.</w:t>
      </w:r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 Tôi hầu như không thể đọ</w:t>
      </w:r>
      <w:r w:rsidR="00CB5631" w:rsidRPr="00D70846">
        <w:rPr>
          <w:rFonts w:ascii="Times New Roman" w:eastAsiaTheme="minorHAnsi" w:hAnsi="Times New Roman" w:cs="Times New Roman"/>
          <w:sz w:val="24"/>
          <w:szCs w:val="24"/>
        </w:rPr>
        <w:t>c</w:t>
      </w:r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14:paraId="187F5226" w14:textId="62A9A909" w:rsidR="00670CFF" w:rsidRPr="00D70846" w:rsidRDefault="00670CFF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bookmarkStart w:id="21" w:name="_Hlk80517069"/>
      <w:bookmarkEnd w:id="20"/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6536473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5.</w:t>
      </w:r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 Tôi không thể đọc được</w:t>
      </w:r>
      <w:r w:rsidR="00CB5631" w:rsidRPr="00D70846">
        <w:rPr>
          <w:rFonts w:ascii="Times New Roman" w:eastAsiaTheme="minorHAnsi" w:hAnsi="Times New Roman" w:cs="Times New Roman"/>
          <w:sz w:val="24"/>
          <w:szCs w:val="24"/>
        </w:rPr>
        <w:t xml:space="preserve"> một </w:t>
      </w:r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chút nào. </w:t>
      </w:r>
    </w:p>
    <w:p w14:paraId="677F39EB" w14:textId="77777777" w:rsidR="002815A2" w:rsidRPr="00D70846" w:rsidRDefault="00165309" w:rsidP="009558D2">
      <w:pPr>
        <w:pStyle w:val="a3"/>
        <w:ind w:leftChars="114" w:left="21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Hlk79160529"/>
      <w:bookmarkEnd w:id="21"/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="00891A72" w:rsidRPr="00D70846">
        <w:rPr>
          <w:rFonts w:ascii="Times New Roman" w:eastAsiaTheme="minorHAnsi" w:hAnsi="Times New Roman" w:cs="Times New Roman"/>
          <w:b/>
          <w:sz w:val="24"/>
          <w:szCs w:val="24"/>
        </w:rPr>
        <w:t>8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</w:t>
      </w:r>
      <w:r w:rsidR="002815A2" w:rsidRPr="00D70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16E" w:rsidRPr="00D70846">
        <w:rPr>
          <w:rFonts w:ascii="Times New Roman" w:hAnsi="Times New Roman" w:cs="Times New Roman"/>
          <w:b/>
          <w:bCs/>
          <w:sz w:val="24"/>
          <w:szCs w:val="24"/>
        </w:rPr>
        <w:t>Bạn đang học tiếng nhật như thế nào</w:t>
      </w:r>
      <w:r w:rsidR="002815A2" w:rsidRPr="00D70846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="0038516E" w:rsidRPr="00D70846">
        <w:rPr>
          <w:rFonts w:ascii="Times New Roman" w:hAnsi="Times New Roman" w:cs="Times New Roman"/>
          <w:b/>
          <w:bCs/>
          <w:sz w:val="24"/>
          <w:szCs w:val="24"/>
        </w:rPr>
        <w:t>Bạn đã học tiếng nhật như thế nào</w:t>
      </w:r>
      <w:r w:rsidR="002815A2" w:rsidRPr="00D7084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6DDDC77" w14:textId="77777777" w:rsidR="00740B03" w:rsidRPr="00D70846" w:rsidRDefault="00AD520B" w:rsidP="00136A82">
      <w:pPr>
        <w:pStyle w:val="a3"/>
        <w:ind w:leftChars="114" w:left="219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(</w:t>
      </w:r>
      <w:r w:rsidR="0038516E" w:rsidRPr="00D70846">
        <w:rPr>
          <w:rFonts w:ascii="Times New Roman" w:eastAsiaTheme="minorHAnsi" w:hAnsi="Times New Roman" w:cs="Times New Roman"/>
          <w:b/>
          <w:sz w:val="24"/>
          <w:szCs w:val="24"/>
        </w:rPr>
        <w:t>Có thể chọn nhiều phương án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bookmarkEnd w:id="22"/>
    <w:p w14:paraId="585F90E1" w14:textId="64BD67E6" w:rsidR="00AD520B" w:rsidRPr="00D70846" w:rsidRDefault="004B0806" w:rsidP="001B77E7">
      <w:pPr>
        <w:pStyle w:val="a4"/>
        <w:ind w:firstLine="840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3857483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21626" w:rsidRPr="00D70846">
        <w:rPr>
          <w:rFonts w:ascii="Times New Roman" w:eastAsiaTheme="minorHAnsi" w:hAnsi="Times New Roman" w:cs="Times New Roman"/>
          <w:sz w:val="24"/>
          <w:szCs w:val="24"/>
        </w:rPr>
        <w:t xml:space="preserve"> 1. </w:t>
      </w:r>
      <w:r w:rsidR="00B51D2F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Trường</w:t>
      </w:r>
      <w:r w:rsidR="00B87AFE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đại học và trường Nhật ngữ</w:t>
      </w:r>
      <w:r w:rsidR="00D21626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bookmarkStart w:id="23" w:name="_Hlk79160978"/>
    </w:p>
    <w:p w14:paraId="6545E4CC" w14:textId="55DC1511" w:rsidR="00880771" w:rsidRPr="00D70846" w:rsidRDefault="00D82A85" w:rsidP="00880771">
      <w:pPr>
        <w:pStyle w:val="a4"/>
        <w:ind w:rightChars="-192" w:right="-369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20095974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21626" w:rsidRPr="00D70846">
        <w:rPr>
          <w:rFonts w:ascii="Times New Roman" w:eastAsiaTheme="minorHAnsi" w:hAnsi="Times New Roman" w:cs="Times New Roman"/>
          <w:sz w:val="24"/>
          <w:szCs w:val="24"/>
        </w:rPr>
        <w:t xml:space="preserve"> 2. </w:t>
      </w:r>
      <w:bookmarkEnd w:id="23"/>
      <w:r w:rsidR="00B87AFE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 xml:space="preserve">Các lớp học tiếng Nhật </w:t>
      </w:r>
      <w:r w:rsidR="00B51D2F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>của chính</w:t>
      </w:r>
      <w:r w:rsidR="00B87AFE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 xml:space="preserve"> quyền đị</w:t>
      </w:r>
      <w:r w:rsidR="00B51D2F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 xml:space="preserve">a phương, tổ chức </w:t>
      </w:r>
      <w:bookmarkStart w:id="24" w:name="_Hlk79154000"/>
      <w:r w:rsidR="00B51D2F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 xml:space="preserve"> </w:t>
      </w:r>
      <w:r w:rsidR="00880771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2333267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21626" w:rsidRPr="00D70846">
        <w:rPr>
          <w:rFonts w:ascii="Times New Roman" w:eastAsiaTheme="minorHAnsi" w:hAnsi="Times New Roman" w:cs="Times New Roman"/>
          <w:sz w:val="24"/>
          <w:szCs w:val="24"/>
        </w:rPr>
        <w:t>3.</w:t>
      </w:r>
      <w:bookmarkEnd w:id="24"/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51D2F" w:rsidRPr="00D70846">
        <w:rPr>
          <w:rFonts w:ascii="Times New Roman" w:eastAsiaTheme="minorHAnsi" w:hAnsi="Times New Roman" w:cs="Times New Roman"/>
          <w:sz w:val="24"/>
          <w:szCs w:val="24"/>
        </w:rPr>
        <w:t>Nơi làm việc</w:t>
      </w:r>
    </w:p>
    <w:bookmarkStart w:id="25" w:name="_Hlk79159454"/>
    <w:p w14:paraId="456756E0" w14:textId="1F190A70" w:rsidR="00880771" w:rsidRPr="00D70846" w:rsidRDefault="004B0806" w:rsidP="00880771">
      <w:pPr>
        <w:ind w:firstLine="840"/>
        <w:jc w:val="left"/>
        <w:rPr>
          <w:rFonts w:ascii="Times New Roman" w:eastAsiaTheme="minorHAnsi" w:hAnsi="Times New Roman" w:cs="Times New Roman"/>
          <w:w w:val="90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802297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21626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A3FCD" w:rsidRPr="00D70846">
        <w:rPr>
          <w:rFonts w:ascii="Times New Roman" w:eastAsiaTheme="minorHAnsi" w:hAnsi="Times New Roman" w:cs="Times New Roman"/>
          <w:sz w:val="24"/>
          <w:szCs w:val="24"/>
        </w:rPr>
        <w:t>4</w:t>
      </w:r>
      <w:r w:rsidR="00D21626" w:rsidRPr="00D70846">
        <w:rPr>
          <w:rFonts w:ascii="Times New Roman" w:eastAsiaTheme="minorHAnsi" w:hAnsi="Times New Roman" w:cs="Times New Roman"/>
          <w:sz w:val="24"/>
          <w:szCs w:val="24"/>
        </w:rPr>
        <w:t>.</w:t>
      </w:r>
      <w:bookmarkEnd w:id="25"/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51D2F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>Trên Internet, Truyền</w:t>
      </w:r>
      <w:r w:rsidR="00B87AFE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 xml:space="preserve"> hình và đài phát thanh</w:t>
      </w:r>
      <w:r w:rsidR="00880771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B51D2F" w:rsidRPr="00D70846"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bookmarkStart w:id="26" w:name="_Hlk80517280"/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9315383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C239E" w:rsidRPr="00D70846">
        <w:rPr>
          <w:rFonts w:ascii="Times New Roman" w:eastAsiaTheme="minorHAnsi" w:hAnsi="Times New Roman" w:cs="Times New Roman"/>
          <w:sz w:val="24"/>
          <w:szCs w:val="24"/>
        </w:rPr>
        <w:t>5</w:t>
      </w:r>
      <w:bookmarkEnd w:id="26"/>
      <w:r w:rsidR="007C239E" w:rsidRPr="00D70846">
        <w:rPr>
          <w:rFonts w:ascii="Times New Roman" w:eastAsiaTheme="minorHAnsi" w:hAnsi="Times New Roman" w:cs="Times New Roman"/>
          <w:sz w:val="24"/>
          <w:szCs w:val="24"/>
        </w:rPr>
        <w:t>.</w:t>
      </w:r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87AFE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>Gia đình và bạn bè</w:t>
      </w:r>
    </w:p>
    <w:p w14:paraId="287CB761" w14:textId="34DA8620" w:rsidR="00D82A85" w:rsidRPr="00D70846" w:rsidRDefault="004B0806" w:rsidP="00880771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7816102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7C239E" w:rsidRPr="00D70846">
        <w:rPr>
          <w:rFonts w:ascii="Times New Roman" w:eastAsiaTheme="minorHAnsi" w:hAnsi="Times New Roman" w:cs="Times New Roman"/>
          <w:sz w:val="24"/>
          <w:szCs w:val="24"/>
        </w:rPr>
        <w:t xml:space="preserve"> 6.</w:t>
      </w:r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 xml:space="preserve"> Tự học bằng sách giáo khoa và sách tham khảo </w:t>
      </w:r>
    </w:p>
    <w:p w14:paraId="5393BC35" w14:textId="5CA61349" w:rsidR="007C239E" w:rsidRPr="00D70846" w:rsidRDefault="00D82A85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1134396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C239E" w:rsidRPr="00D70846">
        <w:rPr>
          <w:rFonts w:ascii="Times New Roman" w:eastAsiaTheme="minorHAnsi" w:hAnsi="Times New Roman" w:cs="Times New Roman"/>
          <w:sz w:val="24"/>
          <w:szCs w:val="24"/>
        </w:rPr>
        <w:t>7.</w:t>
      </w:r>
      <w:bookmarkStart w:id="27" w:name="_Hlk79666997"/>
      <w:r w:rsidR="00B87AFE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</w:t>
      </w:r>
      <w:r w:rsidR="00B87AFE" w:rsidRPr="00D70846">
        <w:rPr>
          <w:rFonts w:ascii="Times New Roman" w:eastAsiaTheme="minorHAnsi" w:hAnsi="Times New Roman" w:cs="Times New Roman"/>
          <w:sz w:val="24"/>
          <w:szCs w:val="24"/>
        </w:rPr>
        <w:t>khác (cụ thể là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bookmarkEnd w:id="27"/>
      <w:r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</w:t>
      </w:r>
      <w:r w:rsidR="007C239E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</w:t>
      </w:r>
      <w:r w:rsidR="007C239E" w:rsidRPr="00D7084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65A83164" w14:textId="6E70D40E" w:rsidR="002815A2" w:rsidRPr="00D70846" w:rsidRDefault="00670CFF" w:rsidP="009558D2">
      <w:pPr>
        <w:pStyle w:val="a3"/>
        <w:ind w:leftChars="114" w:left="219"/>
        <w:jc w:val="left"/>
        <w:rPr>
          <w:rFonts w:ascii="Times New Roman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4570315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8.</w:t>
      </w:r>
      <w:r w:rsidR="00B87AFE" w:rsidRPr="00D70846">
        <w:rPr>
          <w:rFonts w:ascii="Times New Roman" w:eastAsiaTheme="minorHAnsi" w:hAnsi="Times New Roman" w:cs="Times New Roman"/>
          <w:w w:val="90"/>
          <w:sz w:val="24"/>
          <w:szCs w:val="24"/>
        </w:rPr>
        <w:t xml:space="preserve"> </w:t>
      </w:r>
      <w:r w:rsidR="002815A2" w:rsidRPr="00D70846">
        <w:rPr>
          <w:rFonts w:ascii="Times New Roman" w:hAnsi="Times New Roman" w:cs="Times New Roman"/>
          <w:sz w:val="24"/>
          <w:szCs w:val="24"/>
        </w:rPr>
        <w:t xml:space="preserve">Tôi chưa </w:t>
      </w:r>
      <w:r w:rsidR="00B51D2F" w:rsidRPr="00D70846">
        <w:rPr>
          <w:rFonts w:ascii="Times New Roman" w:hAnsi="Times New Roman" w:cs="Times New Roman"/>
          <w:sz w:val="24"/>
          <w:szCs w:val="24"/>
        </w:rPr>
        <w:t>được học</w:t>
      </w:r>
    </w:p>
    <w:p w14:paraId="007BB800" w14:textId="77777777" w:rsidR="00B87AFE" w:rsidRDefault="00912260" w:rsidP="009558D2">
      <w:pPr>
        <w:pStyle w:val="a4"/>
        <w:ind w:left="210" w:hangingChars="100" w:hanging="21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bCs/>
          <w:w w:val="95"/>
          <w:sz w:val="24"/>
          <w:szCs w:val="24"/>
        </w:rPr>
        <w:t>→</w:t>
      </w:r>
      <w:r w:rsidRPr="00D70846">
        <w:rPr>
          <w:rFonts w:ascii="Times New Roman" w:eastAsiaTheme="minorHAnsi" w:hAnsi="Times New Roman" w:cs="Times New Roman"/>
          <w:b/>
          <w:bCs/>
          <w:w w:val="95"/>
          <w:sz w:val="24"/>
          <w:szCs w:val="24"/>
        </w:rPr>
        <w:t>「</w:t>
      </w:r>
      <w:r w:rsidRPr="00D70846">
        <w:rPr>
          <w:rFonts w:ascii="Times New Roman" w:eastAsiaTheme="minorHAnsi" w:hAnsi="Times New Roman" w:cs="Times New Roman"/>
          <w:b/>
          <w:bCs/>
          <w:w w:val="95"/>
          <w:sz w:val="24"/>
          <w:szCs w:val="24"/>
        </w:rPr>
        <w:t xml:space="preserve">□ 2. </w:t>
      </w:r>
      <w:r w:rsidR="00B87AFE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Nếu bạn đã chọn " 2. Lớp học tiếng Nhật </w:t>
      </w:r>
      <w:r w:rsidR="00B51D2F" w:rsidRPr="00D70846">
        <w:rPr>
          <w:rFonts w:ascii="Times New Roman" w:eastAsiaTheme="minorHAnsi" w:hAnsi="Times New Roman" w:cs="Times New Roman"/>
          <w:b/>
          <w:sz w:val="24"/>
          <w:szCs w:val="24"/>
        </w:rPr>
        <w:t>của</w:t>
      </w:r>
      <w:r w:rsidR="00B87AFE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chính quyền địa phương, tổ chức, v.v.", vui lòng trả lời các câu hỏi sau.</w:t>
      </w:r>
    </w:p>
    <w:p w14:paraId="254E9658" w14:textId="77777777" w:rsidR="001B77E7" w:rsidRPr="00D70846" w:rsidRDefault="00740B03" w:rsidP="00116BA6">
      <w:pPr>
        <w:pStyle w:val="a3"/>
        <w:ind w:leftChars="114" w:left="843" w:hanging="624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="00891A72" w:rsidRPr="00D70846">
        <w:rPr>
          <w:rFonts w:ascii="Times New Roman" w:eastAsiaTheme="minorHAnsi" w:hAnsi="Times New Roman" w:cs="Times New Roman"/>
          <w:b/>
          <w:sz w:val="24"/>
          <w:szCs w:val="24"/>
        </w:rPr>
        <w:t>8</w:t>
      </w:r>
      <w:r w:rsidR="00A11BFB" w:rsidRPr="00D70846">
        <w:rPr>
          <w:rFonts w:ascii="Times New Roman" w:eastAsiaTheme="minorHAnsi" w:hAnsi="Times New Roman" w:cs="Times New Roman"/>
          <w:b/>
          <w:sz w:val="24"/>
          <w:szCs w:val="24"/>
        </w:rPr>
        <w:t>-</w:t>
      </w:r>
      <w:r w:rsidR="00891BAF" w:rsidRPr="00D70846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　</w:t>
      </w:r>
      <w:r w:rsidR="00B87AFE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Bạn có đang học tiếng Nhật tại Hiệp hội </w:t>
      </w:r>
      <w:r w:rsidR="00B51D2F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giao lưu </w:t>
      </w:r>
      <w:r w:rsidR="00B87AFE" w:rsidRPr="00D70846">
        <w:rPr>
          <w:rFonts w:ascii="Times New Roman" w:eastAsiaTheme="minorHAnsi" w:hAnsi="Times New Roman" w:cs="Times New Roman"/>
          <w:b/>
          <w:sz w:val="24"/>
          <w:szCs w:val="24"/>
        </w:rPr>
        <w:t>Quốc tế Kakogawa không?</w:t>
      </w:r>
      <w:r w:rsidR="00AD520B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bookmarkStart w:id="28" w:name="_Hlk79567270"/>
      <w:r w:rsidR="002815A2" w:rsidRPr="00D70846">
        <w:rPr>
          <w:rFonts w:ascii="Times New Roman" w:hAnsi="Times New Roman" w:cs="Times New Roman"/>
          <w:b/>
          <w:bCs/>
          <w:sz w:val="24"/>
          <w:szCs w:val="24"/>
        </w:rPr>
        <w:t xml:space="preserve">Hay </w:t>
      </w:r>
      <w:r w:rsidR="00B51D2F" w:rsidRPr="00D70846">
        <w:rPr>
          <w:rFonts w:ascii="Times New Roman" w:hAnsi="Times New Roman" w:cs="Times New Roman"/>
          <w:b/>
          <w:bCs/>
          <w:sz w:val="24"/>
          <w:szCs w:val="24"/>
        </w:rPr>
        <w:t>Bạn đã</w:t>
      </w:r>
      <w:r w:rsidR="002815A2" w:rsidRPr="00D70846">
        <w:rPr>
          <w:rFonts w:ascii="Times New Roman" w:hAnsi="Times New Roman" w:cs="Times New Roman"/>
          <w:b/>
          <w:bCs/>
          <w:sz w:val="24"/>
          <w:szCs w:val="24"/>
        </w:rPr>
        <w:t xml:space="preserve"> học</w:t>
      </w:r>
      <w:r w:rsidR="00B51D2F" w:rsidRPr="00D70846">
        <w:rPr>
          <w:rFonts w:ascii="Times New Roman" w:hAnsi="Times New Roman" w:cs="Times New Roman"/>
          <w:b/>
          <w:bCs/>
          <w:sz w:val="24"/>
          <w:szCs w:val="24"/>
        </w:rPr>
        <w:t xml:space="preserve"> tại đây chưa</w:t>
      </w:r>
      <w:r w:rsidR="002815A2" w:rsidRPr="00D70846">
        <w:rPr>
          <w:rFonts w:ascii="Times New Roman" w:hAnsi="Times New Roman" w:cs="Times New Roman"/>
          <w:b/>
          <w:bCs/>
          <w:sz w:val="24"/>
          <w:szCs w:val="24"/>
        </w:rPr>
        <w:t>?</w:t>
      </w:r>
      <w:bookmarkEnd w:id="28"/>
      <w:r w:rsidR="00AD520B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bookmarkStart w:id="29" w:name="_Hlk82604229"/>
      <w:r w:rsidR="00AD520B" w:rsidRPr="00D70846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r w:rsidR="00B51D2F" w:rsidRPr="00D70846">
        <w:rPr>
          <w:rFonts w:ascii="Times New Roman" w:eastAsiaTheme="minorHAnsi" w:hAnsi="Times New Roman" w:cs="Times New Roman"/>
          <w:b/>
          <w:sz w:val="24"/>
          <w:szCs w:val="24"/>
        </w:rPr>
        <w:t>Có thể chọn nhiều phương án</w:t>
      </w:r>
      <w:r w:rsidR="00AD520B"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bookmarkStart w:id="30" w:name="_Hlk79161704"/>
      <w:bookmarkEnd w:id="29"/>
    </w:p>
    <w:p w14:paraId="1E383B34" w14:textId="77777777" w:rsidR="00D70846" w:rsidRDefault="004B0806" w:rsidP="00D70846">
      <w:pPr>
        <w:pStyle w:val="a3"/>
        <w:ind w:leftChars="114" w:left="219" w:firstLineChars="300" w:firstLine="667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3293587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A11BFB" w:rsidRPr="00D70846">
        <w:rPr>
          <w:rFonts w:ascii="Times New Roman" w:eastAsiaTheme="minorHAnsi" w:hAnsi="Times New Roman" w:cs="Times New Roman"/>
          <w:sz w:val="24"/>
          <w:szCs w:val="24"/>
        </w:rPr>
        <w:t xml:space="preserve"> 1. </w:t>
      </w:r>
      <w:r w:rsidR="006F7781" w:rsidRPr="00D70846">
        <w:rPr>
          <w:rFonts w:ascii="Times New Roman" w:eastAsiaTheme="minorHAnsi" w:hAnsi="Times New Roman" w:cs="Times New Roman"/>
          <w:sz w:val="24"/>
          <w:szCs w:val="24"/>
        </w:rPr>
        <w:t xml:space="preserve">Các khóa học tiếng Nhật </w:t>
      </w:r>
      <w:r w:rsidR="00B51D2F" w:rsidRPr="00D70846">
        <w:rPr>
          <w:rFonts w:ascii="Times New Roman" w:eastAsiaTheme="minorHAnsi" w:hAnsi="Times New Roman" w:cs="Times New Roman"/>
          <w:sz w:val="24"/>
          <w:szCs w:val="24"/>
        </w:rPr>
        <w:t xml:space="preserve">dành </w:t>
      </w:r>
      <w:r w:rsidR="006F7781" w:rsidRPr="00D70846">
        <w:rPr>
          <w:rFonts w:ascii="Times New Roman" w:eastAsiaTheme="minorHAnsi" w:hAnsi="Times New Roman" w:cs="Times New Roman"/>
          <w:sz w:val="24"/>
          <w:szCs w:val="24"/>
        </w:rPr>
        <w:t xml:space="preserve">cho người nước ngoài (thứ Năm hàng tuần từ 7:00 </w:t>
      </w:r>
    </w:p>
    <w:p w14:paraId="52EA663E" w14:textId="6E440B2F" w:rsidR="001B77E7" w:rsidRPr="00D70846" w:rsidRDefault="006F7781" w:rsidP="00D70846">
      <w:pPr>
        <w:pStyle w:val="a3"/>
        <w:ind w:leftChars="114" w:left="219" w:firstLineChars="600" w:firstLine="1334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>tố</w:t>
      </w:r>
      <w:r w:rsidR="00B51D2F" w:rsidRPr="00D70846">
        <w:rPr>
          <w:rFonts w:ascii="Times New Roman" w:eastAsiaTheme="minorHAnsi" w:hAnsi="Times New Roman" w:cs="Times New Roman"/>
          <w:sz w:val="24"/>
          <w:szCs w:val="24"/>
        </w:rPr>
        <w:t>i.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03FDF05B" w14:textId="48F42299" w:rsidR="00D70846" w:rsidRDefault="004B0806" w:rsidP="00D70846">
      <w:pPr>
        <w:pStyle w:val="a3"/>
        <w:ind w:leftChars="114" w:left="219" w:firstLineChars="300" w:firstLine="667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8507880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A11BFB" w:rsidRPr="00D70846">
        <w:rPr>
          <w:rFonts w:ascii="Times New Roman" w:eastAsiaTheme="minorHAnsi" w:hAnsi="Times New Roman" w:cs="Times New Roman"/>
          <w:sz w:val="24"/>
          <w:szCs w:val="24"/>
        </w:rPr>
        <w:t xml:space="preserve"> 2. </w:t>
      </w:r>
      <w:r w:rsidR="00B51D2F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Các buổi học</w:t>
      </w:r>
      <w:r w:rsidR="006F7781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tiếng Nhật </w:t>
      </w:r>
      <w:r w:rsidR="001A63D8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một với một dành </w:t>
      </w:r>
      <w:r w:rsidR="006F7781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cho người nước ngoài</w:t>
      </w:r>
      <w:bookmarkStart w:id="31" w:name="_Hlk79161232"/>
    </w:p>
    <w:p w14:paraId="5AC9C9D3" w14:textId="0F205AF5" w:rsidR="00D70846" w:rsidRDefault="004B0806" w:rsidP="00D70846">
      <w:pPr>
        <w:pStyle w:val="a3"/>
        <w:ind w:leftChars="114" w:left="219" w:firstLineChars="300" w:firstLine="667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ＭＳ ゴシック" w:eastAsia="ＭＳ ゴシック" w:hAnsi="ＭＳ ゴシック" w:cs="Times New Roman"/>
            <w:sz w:val="24"/>
            <w:szCs w:val="24"/>
          </w:rPr>
          <w:id w:val="15776265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A11BFB" w:rsidRPr="00D70846">
        <w:rPr>
          <w:rFonts w:ascii="Times New Roman" w:eastAsiaTheme="minorHAnsi" w:hAnsi="Times New Roman" w:cs="Times New Roman"/>
          <w:sz w:val="24"/>
          <w:szCs w:val="24"/>
        </w:rPr>
        <w:t xml:space="preserve"> 3.</w:t>
      </w:r>
      <w:r w:rsidR="006F7781" w:rsidRPr="00D70846">
        <w:rPr>
          <w:rFonts w:ascii="Times New Roman" w:eastAsiaTheme="minorHAnsi" w:hAnsi="Times New Roman" w:cs="Times New Roman"/>
          <w:sz w:val="24"/>
          <w:szCs w:val="24"/>
        </w:rPr>
        <w:t xml:space="preserve"> khác (cụ thể là</w:t>
      </w:r>
      <w:r w:rsidR="00D82A85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="00D82A85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</w:t>
      </w:r>
      <w:r w:rsidR="00A11BFB" w:rsidRPr="00D70846">
        <w:rPr>
          <w:rFonts w:ascii="Times New Roman" w:eastAsiaTheme="minorHAnsi" w:hAnsi="Times New Roman" w:cs="Times New Roman"/>
          <w:sz w:val="24"/>
          <w:szCs w:val="24"/>
        </w:rPr>
        <w:t>)</w:t>
      </w:r>
      <w:bookmarkEnd w:id="31"/>
    </w:p>
    <w:p w14:paraId="2C234E16" w14:textId="48996C8F" w:rsidR="002815A2" w:rsidRPr="00D70846" w:rsidRDefault="004B0806" w:rsidP="00D70846">
      <w:pPr>
        <w:pStyle w:val="a3"/>
        <w:ind w:leftChars="114" w:left="219" w:firstLineChars="300" w:firstLine="667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ＭＳ ゴシック" w:eastAsia="ＭＳ ゴシック" w:hAnsi="ＭＳ ゴシック" w:cs="Times New Roman" w:hint="eastAsia"/>
            <w:sz w:val="24"/>
            <w:szCs w:val="24"/>
          </w:rPr>
          <w:id w:val="2361439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A11BFB" w:rsidRPr="00D70846">
        <w:rPr>
          <w:rFonts w:ascii="Times New Roman" w:eastAsiaTheme="minorHAnsi" w:hAnsi="Times New Roman" w:cs="Times New Roman"/>
          <w:sz w:val="24"/>
          <w:szCs w:val="24"/>
        </w:rPr>
        <w:t xml:space="preserve"> 4.</w:t>
      </w:r>
      <w:r w:rsidR="006F7781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15A2" w:rsidRPr="00D70846">
        <w:rPr>
          <w:rFonts w:ascii="Times New Roman" w:hAnsi="Times New Roman" w:cs="Times New Roman"/>
          <w:sz w:val="24"/>
          <w:szCs w:val="24"/>
        </w:rPr>
        <w:t xml:space="preserve">Tôi chưa học ở Hiệp hội </w:t>
      </w:r>
      <w:r w:rsidR="001A63D8" w:rsidRPr="00D70846">
        <w:rPr>
          <w:rFonts w:ascii="Times New Roman" w:hAnsi="Times New Roman" w:cs="Times New Roman"/>
          <w:sz w:val="24"/>
          <w:szCs w:val="24"/>
        </w:rPr>
        <w:t>giao lưu</w:t>
      </w:r>
      <w:r w:rsidR="002815A2" w:rsidRPr="00D70846">
        <w:rPr>
          <w:rFonts w:ascii="Times New Roman" w:hAnsi="Times New Roman" w:cs="Times New Roman"/>
          <w:sz w:val="24"/>
          <w:szCs w:val="24"/>
        </w:rPr>
        <w:t xml:space="preserve"> Quốc tế.</w:t>
      </w:r>
    </w:p>
    <w:p w14:paraId="617774A3" w14:textId="77777777" w:rsidR="002815A2" w:rsidRPr="00D70846" w:rsidRDefault="00912260" w:rsidP="009558D2">
      <w:pPr>
        <w:pStyle w:val="a3"/>
        <w:ind w:leftChars="114" w:left="21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>→</w:t>
      </w:r>
      <w:r w:rsidR="00B94775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Nếu bạn chọn "□ 4. Tôi chưa học ở </w:t>
      </w:r>
      <w:r w:rsidR="001A63D8" w:rsidRPr="00D70846">
        <w:rPr>
          <w:rFonts w:ascii="Times New Roman" w:eastAsiaTheme="minorHAnsi" w:hAnsi="Times New Roman" w:cs="Times New Roman"/>
          <w:b/>
          <w:sz w:val="24"/>
          <w:szCs w:val="24"/>
        </w:rPr>
        <w:t>Hiệp hội giao lưu quốc tế</w:t>
      </w:r>
      <w:r w:rsidR="00B94775" w:rsidRPr="00D70846">
        <w:rPr>
          <w:rFonts w:ascii="Times New Roman" w:eastAsiaTheme="minorHAnsi" w:hAnsi="Times New Roman" w:cs="Times New Roman"/>
          <w:b/>
          <w:sz w:val="24"/>
          <w:szCs w:val="24"/>
        </w:rPr>
        <w:t>", vui lòng trả lời các câu hỏi sau.</w:t>
      </w:r>
    </w:p>
    <w:bookmarkEnd w:id="30"/>
    <w:p w14:paraId="3EC27877" w14:textId="77777777" w:rsidR="006F7781" w:rsidRPr="00D70846" w:rsidRDefault="00A8103D" w:rsidP="001B77E7">
      <w:pPr>
        <w:pStyle w:val="a4"/>
        <w:ind w:firstLine="219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="00891A72" w:rsidRPr="00D70846">
        <w:rPr>
          <w:rFonts w:ascii="Times New Roman" w:eastAsiaTheme="minorHAnsi" w:hAnsi="Times New Roman" w:cs="Times New Roman"/>
          <w:b/>
          <w:sz w:val="24"/>
          <w:szCs w:val="24"/>
        </w:rPr>
        <w:t>8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-</w:t>
      </w:r>
      <w:r w:rsidR="00891BAF" w:rsidRPr="00D70846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　</w:t>
      </w:r>
      <w:r w:rsidR="004A4DCF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6F7781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Tại sao bạn không học tiếng Nhật tại Hiệp hội </w:t>
      </w:r>
      <w:r w:rsidR="001A63D8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giao lưu </w:t>
      </w:r>
      <w:r w:rsidR="006F7781" w:rsidRPr="00D70846">
        <w:rPr>
          <w:rFonts w:ascii="Times New Roman" w:eastAsiaTheme="minorHAnsi" w:hAnsi="Times New Roman" w:cs="Times New Roman"/>
          <w:b/>
          <w:sz w:val="24"/>
          <w:szCs w:val="24"/>
        </w:rPr>
        <w:t>Quốc tế ?</w:t>
      </w:r>
    </w:p>
    <w:p w14:paraId="3659D6A5" w14:textId="56E2F78F" w:rsidR="00705723" w:rsidRPr="00705723" w:rsidRDefault="006F7781" w:rsidP="00705723">
      <w:pPr>
        <w:pStyle w:val="a3"/>
        <w:ind w:leftChars="114" w:left="219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r w:rsidR="001A63D8" w:rsidRPr="00D70846">
        <w:rPr>
          <w:rFonts w:ascii="Times New Roman" w:eastAsiaTheme="minorHAnsi" w:hAnsi="Times New Roman" w:cs="Times New Roman"/>
          <w:b/>
          <w:sz w:val="24"/>
          <w:szCs w:val="24"/>
        </w:rPr>
        <w:t>Có thể chọn nhiều phương án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) </w:t>
      </w:r>
      <w:bookmarkStart w:id="32" w:name="_Hlk79567551"/>
    </w:p>
    <w:p w14:paraId="00F7E04C" w14:textId="77777777" w:rsidR="00705723" w:rsidRDefault="00705723" w:rsidP="00705723">
      <w:pPr>
        <w:ind w:right="872" w:firstLineChars="750" w:firstLine="767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12"/>
          <w:szCs w:val="12"/>
        </w:rPr>
        <w:t xml:space="preserve">　</w:t>
      </w:r>
      <w:sdt>
        <w:sdtPr>
          <w:rPr>
            <w:rFonts w:ascii="ＭＳ ゴシック" w:eastAsia="ＭＳ ゴシック" w:hAnsi="ＭＳ ゴシック" w:cs="Times New Roman"/>
            <w:sz w:val="24"/>
            <w:szCs w:val="24"/>
          </w:rPr>
          <w:id w:val="-246444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A8103D" w:rsidRPr="00D70846">
        <w:rPr>
          <w:rFonts w:ascii="Times New Roman" w:eastAsiaTheme="minorHAnsi" w:hAnsi="Times New Roman" w:cs="Times New Roman"/>
          <w:sz w:val="24"/>
          <w:szCs w:val="24"/>
        </w:rPr>
        <w:t xml:space="preserve"> 1. </w:t>
      </w:r>
      <w:r w:rsidR="006F7781" w:rsidRPr="00D70846">
        <w:rPr>
          <w:rFonts w:ascii="Times New Roman" w:eastAsiaTheme="minorHAnsi" w:hAnsi="Times New Roman" w:cs="Times New Roman"/>
          <w:sz w:val="24"/>
          <w:szCs w:val="24"/>
        </w:rPr>
        <w:t xml:space="preserve">Tôi quá bận rộn </w:t>
      </w:r>
      <w:r w:rsidR="001A63D8" w:rsidRPr="00D70846">
        <w:rPr>
          <w:rFonts w:ascii="Times New Roman" w:eastAsiaTheme="minorHAnsi" w:hAnsi="Times New Roman" w:cs="Times New Roman"/>
          <w:sz w:val="24"/>
          <w:szCs w:val="24"/>
        </w:rPr>
        <w:t>không</w:t>
      </w:r>
      <w:r w:rsidR="006F7781" w:rsidRPr="00D70846">
        <w:rPr>
          <w:rFonts w:ascii="Times New Roman" w:eastAsiaTheme="minorHAnsi" w:hAnsi="Times New Roman" w:cs="Times New Roman"/>
          <w:sz w:val="24"/>
          <w:szCs w:val="24"/>
        </w:rPr>
        <w:t xml:space="preserve"> có thời gian.</w:t>
      </w:r>
      <w:bookmarkEnd w:id="32"/>
    </w:p>
    <w:p w14:paraId="76F2B9EA" w14:textId="77777777" w:rsidR="00705723" w:rsidRDefault="00705723" w:rsidP="00705723">
      <w:pPr>
        <w:ind w:right="872" w:firstLineChars="750" w:firstLine="767"/>
        <w:rPr>
          <w:rFonts w:ascii="Times New Roman" w:eastAsiaTheme="minorHAnsi" w:hAnsi="Times New Roman" w:cs="Times New Roman"/>
          <w:sz w:val="24"/>
          <w:szCs w:val="24"/>
        </w:rPr>
      </w:pPr>
      <w:r w:rsidRPr="00705723">
        <w:rPr>
          <w:rFonts w:ascii="Times New Roman" w:eastAsiaTheme="minorHAnsi" w:hAnsi="Times New Roman" w:cs="Times New Roman" w:hint="eastAsia"/>
          <w:sz w:val="12"/>
          <w:szCs w:val="12"/>
        </w:rPr>
        <w:t xml:space="preserve">　</w:t>
      </w:r>
      <w:sdt>
        <w:sdtPr>
          <w:rPr>
            <w:rFonts w:ascii="ＭＳ ゴシック" w:eastAsia="ＭＳ ゴシック" w:hAnsi="ＭＳ ゴシック" w:cs="Times New Roman"/>
            <w:sz w:val="24"/>
            <w:szCs w:val="24"/>
          </w:rPr>
          <w:id w:val="19529646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705723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70572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8103D" w:rsidRPr="00705723">
        <w:rPr>
          <w:rFonts w:ascii="Times New Roman" w:eastAsiaTheme="minorHAnsi" w:hAnsi="Times New Roman" w:cs="Times New Roman"/>
          <w:sz w:val="24"/>
          <w:szCs w:val="24"/>
        </w:rPr>
        <w:t xml:space="preserve">2. </w:t>
      </w:r>
      <w:r w:rsidR="006F7781" w:rsidRPr="00705723">
        <w:rPr>
          <w:rFonts w:ascii="Times New Roman" w:eastAsiaTheme="minorHAnsi" w:hAnsi="Times New Roman" w:cs="Times New Roman"/>
          <w:sz w:val="24"/>
          <w:szCs w:val="24"/>
        </w:rPr>
        <w:t>Tôi không biết</w:t>
      </w:r>
      <w:r w:rsidR="001A63D8" w:rsidRPr="00705723">
        <w:rPr>
          <w:rFonts w:ascii="Times New Roman" w:eastAsiaTheme="minorHAnsi" w:hAnsi="Times New Roman" w:cs="Times New Roman"/>
          <w:sz w:val="24"/>
          <w:szCs w:val="24"/>
        </w:rPr>
        <w:t xml:space="preserve"> gì</w:t>
      </w:r>
      <w:r w:rsidR="006F7781" w:rsidRPr="00705723">
        <w:rPr>
          <w:rFonts w:ascii="Times New Roman" w:eastAsiaTheme="minorHAnsi" w:hAnsi="Times New Roman" w:cs="Times New Roman"/>
          <w:sz w:val="24"/>
          <w:szCs w:val="24"/>
        </w:rPr>
        <w:t xml:space="preserve"> về hiệp hộ</w:t>
      </w:r>
      <w:r w:rsidR="001A63D8" w:rsidRPr="00705723">
        <w:rPr>
          <w:rFonts w:ascii="Times New Roman" w:eastAsiaTheme="minorHAnsi" w:hAnsi="Times New Roman" w:cs="Times New Roman"/>
          <w:sz w:val="24"/>
          <w:szCs w:val="24"/>
        </w:rPr>
        <w:t>i giao lưu</w:t>
      </w:r>
      <w:r w:rsidR="006F7781" w:rsidRPr="00705723">
        <w:rPr>
          <w:rFonts w:ascii="Times New Roman" w:eastAsiaTheme="minorHAnsi" w:hAnsi="Times New Roman" w:cs="Times New Roman"/>
          <w:sz w:val="24"/>
          <w:szCs w:val="24"/>
        </w:rPr>
        <w:t xml:space="preserve"> quốc tế </w:t>
      </w:r>
    </w:p>
    <w:p w14:paraId="4B5A973E" w14:textId="422853AC" w:rsidR="00705723" w:rsidRDefault="004B0806" w:rsidP="00705723">
      <w:pPr>
        <w:ind w:right="872" w:firstLineChars="400" w:firstLine="889"/>
        <w:rPr>
          <w:rFonts w:ascii="Times New Roman" w:eastAsiaTheme="minorHAnsi" w:hAnsi="Times New Roman" w:cs="Times New Roman"/>
          <w:b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2081462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05723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A8103D" w:rsidRPr="00705723">
        <w:rPr>
          <w:rFonts w:ascii="Times New Roman" w:eastAsiaTheme="minorHAnsi" w:hAnsi="Times New Roman" w:cs="Times New Roman"/>
          <w:sz w:val="24"/>
          <w:szCs w:val="24"/>
        </w:rPr>
        <w:t xml:space="preserve"> 3. </w:t>
      </w:r>
      <w:r w:rsidR="003C4855" w:rsidRPr="00705723">
        <w:rPr>
          <w:rFonts w:ascii="Times New Roman" w:eastAsiaTheme="minorHAnsi" w:hAnsi="Times New Roman" w:cs="Times New Roman"/>
          <w:sz w:val="24"/>
          <w:szCs w:val="24"/>
        </w:rPr>
        <w:t>Phí tham gia, phí thành viên, v.v ... phải chịu</w:t>
      </w:r>
    </w:p>
    <w:p w14:paraId="07326E10" w14:textId="77777777" w:rsidR="00705723" w:rsidRDefault="00A8103D" w:rsidP="00705723">
      <w:pPr>
        <w:ind w:right="872" w:firstLineChars="300" w:firstLine="667"/>
        <w:rPr>
          <w:rFonts w:ascii="Times New Roman" w:hAnsi="Times New Roman" w:cs="Times New Roman"/>
          <w:sz w:val="24"/>
          <w:szCs w:val="24"/>
        </w:rPr>
      </w:pPr>
      <w:r w:rsidRPr="00705723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cs="Times New Roman"/>
            <w:sz w:val="24"/>
            <w:szCs w:val="24"/>
          </w:rPr>
          <w:id w:val="-12719206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705723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705723">
        <w:rPr>
          <w:rFonts w:ascii="Times New Roman" w:eastAsiaTheme="minorHAnsi" w:hAnsi="Times New Roman" w:cs="Times New Roman"/>
          <w:sz w:val="24"/>
          <w:szCs w:val="24"/>
        </w:rPr>
        <w:t xml:space="preserve"> 4. </w:t>
      </w:r>
      <w:r w:rsidR="00232B5C" w:rsidRPr="00705723">
        <w:rPr>
          <w:rFonts w:ascii="Times New Roman" w:hAnsi="Times New Roman" w:cs="Times New Roman"/>
          <w:sz w:val="24"/>
          <w:szCs w:val="24"/>
        </w:rPr>
        <w:t xml:space="preserve">Bởi vì trình độ tiếng Nhật của khóa học không phù hợp với mong muốn </w:t>
      </w:r>
    </w:p>
    <w:p w14:paraId="62752644" w14:textId="34B51057" w:rsidR="00705723" w:rsidRDefault="00232B5C" w:rsidP="00705723">
      <w:pPr>
        <w:ind w:right="872" w:firstLineChars="650" w:firstLine="1445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05723">
        <w:rPr>
          <w:rFonts w:ascii="Times New Roman" w:hAnsi="Times New Roman" w:cs="Times New Roman"/>
          <w:sz w:val="24"/>
          <w:szCs w:val="24"/>
        </w:rPr>
        <w:t>của tôi.</w:t>
      </w:r>
    </w:p>
    <w:p w14:paraId="19933857" w14:textId="4349F46A" w:rsidR="00232B5C" w:rsidRPr="00705723" w:rsidRDefault="004B0806" w:rsidP="00705723">
      <w:pPr>
        <w:ind w:right="872" w:firstLineChars="400" w:firstLine="889"/>
        <w:rPr>
          <w:rFonts w:ascii="Times New Roman" w:eastAsiaTheme="minorHAnsi" w:hAnsi="Times New Roman" w:cs="Times New Roman"/>
          <w:b/>
          <w:sz w:val="24"/>
          <w:szCs w:val="24"/>
        </w:rPr>
      </w:pPr>
      <w:sdt>
        <w:sdtPr>
          <w:rPr>
            <w:rFonts w:ascii="ＭＳ ゴシック" w:eastAsia="ＭＳ ゴシック" w:hAnsi="ＭＳ ゴシック" w:cs="Times New Roman"/>
            <w:sz w:val="24"/>
            <w:szCs w:val="24"/>
          </w:rPr>
          <w:id w:val="15628225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05723" w:rsidRPr="004217CA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A8103D" w:rsidRPr="004217CA">
        <w:rPr>
          <w:rFonts w:ascii="Times New Roman" w:eastAsiaTheme="minorHAnsi" w:hAnsi="Times New Roman" w:cs="Times New Roman"/>
          <w:sz w:val="24"/>
          <w:szCs w:val="24"/>
        </w:rPr>
        <w:t xml:space="preserve"> 5.</w:t>
      </w:r>
      <w:r w:rsidR="006F7781" w:rsidRPr="004217CA">
        <w:rPr>
          <w:rFonts w:ascii="Times New Roman" w:eastAsiaTheme="minorHAnsi" w:hAnsi="Times New Roman" w:cs="Times New Roman"/>
          <w:sz w:val="24"/>
          <w:szCs w:val="24"/>
        </w:rPr>
        <w:t xml:space="preserve"> khác (cụ thể là</w:t>
      </w:r>
      <w:r w:rsidR="00A8103D" w:rsidRPr="00705723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="00A8103D" w:rsidRPr="00705723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</w:t>
      </w:r>
      <w:r w:rsidR="00891BAF" w:rsidRPr="00705723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</w:t>
      </w:r>
      <w:r w:rsidR="004F7C70" w:rsidRPr="00705723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</w:t>
      </w:r>
      <w:r w:rsidR="00891BAF" w:rsidRPr="00705723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</w:t>
      </w:r>
      <w:r w:rsidR="00A8103D" w:rsidRPr="00705723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</w:t>
      </w:r>
    </w:p>
    <w:p w14:paraId="3FE510A9" w14:textId="77777777" w:rsidR="005E6D2E" w:rsidRPr="00C05D4C" w:rsidRDefault="00B54844" w:rsidP="000826B0">
      <w:pPr>
        <w:ind w:firstLineChars="100" w:firstLine="218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  <w:lang w:val="pt-BR"/>
        </w:rPr>
      </w:pPr>
      <w:r w:rsidRPr="004217CA">
        <w:rPr>
          <w:rFonts w:ascii="Times New Roman" w:eastAsiaTheme="minorHAnsi" w:hAnsi="Times New Roman" w:cs="Times New Roman"/>
          <w:b/>
          <w:sz w:val="24"/>
          <w:szCs w:val="24"/>
        </w:rPr>
        <w:t xml:space="preserve">Q9 </w:t>
      </w:r>
      <w:r w:rsidR="001A63D8" w:rsidRPr="004217CA">
        <w:rPr>
          <w:rFonts w:ascii="Times New Roman" w:eastAsiaTheme="minorHAnsi" w:hAnsi="Times New Roman" w:cs="Times New Roman"/>
          <w:b/>
          <w:sz w:val="24"/>
          <w:szCs w:val="24"/>
        </w:rPr>
        <w:t xml:space="preserve"> T</w:t>
      </w:r>
      <w:r w:rsidRPr="004217CA">
        <w:rPr>
          <w:rFonts w:ascii="Times New Roman" w:eastAsiaTheme="minorHAnsi" w:hAnsi="Times New Roman" w:cs="Times New Roman"/>
          <w:b/>
          <w:sz w:val="24"/>
          <w:szCs w:val="24"/>
        </w:rPr>
        <w:t>rình độ tiếng Nhật (JLPT)</w:t>
      </w:r>
      <w:r w:rsidR="001A63D8" w:rsidRPr="004217CA">
        <w:rPr>
          <w:rFonts w:ascii="Times New Roman" w:eastAsiaTheme="minorHAnsi" w:hAnsi="Times New Roman" w:cs="Times New Roman"/>
          <w:b/>
          <w:sz w:val="24"/>
          <w:szCs w:val="24"/>
        </w:rPr>
        <w:t xml:space="preserve"> của bạn</w:t>
      </w:r>
      <w:r w:rsidRPr="004217CA">
        <w:rPr>
          <w:rFonts w:ascii="Times New Roman" w:eastAsiaTheme="minorHAnsi" w:hAnsi="Times New Roman" w:cs="Times New Roman"/>
          <w:b/>
          <w:sz w:val="24"/>
          <w:szCs w:val="24"/>
        </w:rPr>
        <w:t>?</w:t>
      </w:r>
      <w:r w:rsidRPr="004217CA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 </w:t>
      </w:r>
      <w:r w:rsidRPr="00C05D4C">
        <w:rPr>
          <w:rFonts w:ascii="Times New Roman" w:eastAsiaTheme="minorHAnsi" w:hAnsi="Times New Roman" w:cs="Times New Roman"/>
          <w:b/>
          <w:kern w:val="0"/>
          <w:sz w:val="24"/>
          <w:szCs w:val="24"/>
          <w:lang w:val="pt-BR"/>
        </w:rPr>
        <w:t xml:space="preserve">(Chỉ </w:t>
      </w:r>
      <w:r w:rsidR="001A63D8" w:rsidRPr="00C05D4C">
        <w:rPr>
          <w:rFonts w:ascii="Times New Roman" w:eastAsiaTheme="minorHAnsi" w:hAnsi="Times New Roman" w:cs="Times New Roman"/>
          <w:b/>
          <w:kern w:val="0"/>
          <w:sz w:val="24"/>
          <w:szCs w:val="24"/>
          <w:lang w:val="pt-BR"/>
        </w:rPr>
        <w:t>chọn một</w:t>
      </w:r>
      <w:r w:rsidRPr="00C05D4C">
        <w:rPr>
          <w:rFonts w:ascii="Times New Roman" w:eastAsiaTheme="minorHAnsi" w:hAnsi="Times New Roman" w:cs="Times New Roman"/>
          <w:b/>
          <w:kern w:val="0"/>
          <w:sz w:val="24"/>
          <w:szCs w:val="24"/>
          <w:lang w:val="pt-BR"/>
        </w:rPr>
        <w:t>)</w:t>
      </w:r>
      <w:bookmarkStart w:id="33" w:name="_Hlk82945149"/>
    </w:p>
    <w:p w14:paraId="51BCFFEE" w14:textId="500E65C4" w:rsidR="005E6D2E" w:rsidRPr="00D70846" w:rsidRDefault="004B0806" w:rsidP="005E6D2E">
      <w:pPr>
        <w:ind w:left="840"/>
        <w:jc w:val="left"/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17040936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 xml:space="preserve"> </w:t>
      </w:r>
      <w:r w:rsidR="00B54844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>1.N1</w:t>
      </w:r>
      <w:bookmarkStart w:id="34" w:name="_Hlk82945122"/>
      <w:r w:rsidR="005E6D2E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ab/>
      </w:r>
      <w:r w:rsidR="005E6D2E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1015753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 xml:space="preserve"> </w:t>
      </w:r>
      <w:r w:rsidR="00B54844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>2.N2</w:t>
      </w:r>
      <w:bookmarkEnd w:id="34"/>
      <w:r w:rsidR="005E6D2E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ab/>
      </w:r>
      <w:r w:rsidR="005E6D2E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ab/>
      </w:r>
      <w:bookmarkEnd w:id="33"/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197848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 xml:space="preserve"> </w:t>
      </w:r>
      <w:r w:rsidR="00B54844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>3.N</w:t>
      </w:r>
      <w:r w:rsidR="001A63D8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>3</w:t>
      </w:r>
    </w:p>
    <w:p w14:paraId="5AB333D0" w14:textId="7871D219" w:rsidR="00B54844" w:rsidRPr="00D70846" w:rsidRDefault="004B0806" w:rsidP="005E6D2E">
      <w:pPr>
        <w:ind w:left="840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6622096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 xml:space="preserve"> </w:t>
      </w:r>
      <w:r w:rsidR="00B54844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>4.N4</w:t>
      </w:r>
      <w:r w:rsidR="005E6D2E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ab/>
      </w:r>
      <w:r w:rsidR="005E6D2E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19872739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 xml:space="preserve"> </w:t>
      </w:r>
      <w:r w:rsidR="00B54844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>5.N5</w:t>
      </w:r>
      <w:r w:rsidR="005E6D2E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ab/>
      </w:r>
      <w:r w:rsidR="005E6D2E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8388414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 xml:space="preserve"> </w:t>
      </w:r>
      <w:r w:rsidR="00B54844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 xml:space="preserve">6. </w:t>
      </w:r>
      <w:r w:rsidR="001A63D8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>Không biết( chưa kiểm tra)</w:t>
      </w:r>
    </w:p>
    <w:p w14:paraId="27D7910D" w14:textId="77777777" w:rsidR="00880771" w:rsidRPr="00D70846" w:rsidRDefault="00880771" w:rsidP="00880771">
      <w:pPr>
        <w:jc w:val="left"/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</w:pPr>
    </w:p>
    <w:p w14:paraId="13E45513" w14:textId="77777777" w:rsidR="00891A72" w:rsidRPr="00D70846" w:rsidRDefault="002E6DAE" w:rsidP="00891A72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Theme="minorHAnsi" w:hAnsi="Times New Roman" w:cs="Times New Roman"/>
          <w:b/>
          <w:sz w:val="24"/>
          <w:szCs w:val="24"/>
          <w:lang w:val="pt-BR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V</w:t>
      </w:r>
      <w:r w:rsidR="003C4855"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ề cuộc sống hàng ngày của bạn.</w:t>
      </w:r>
    </w:p>
    <w:p w14:paraId="39A079F7" w14:textId="77777777" w:rsidR="00BA46C8" w:rsidRPr="00D70846" w:rsidRDefault="00891A72" w:rsidP="00BA46C8">
      <w:pPr>
        <w:pStyle w:val="a3"/>
        <w:ind w:leftChars="114" w:left="981" w:hangingChars="350" w:hanging="762"/>
        <w:jc w:val="left"/>
        <w:rPr>
          <w:rFonts w:ascii="Times New Roman" w:eastAsiaTheme="minorHAnsi" w:hAnsi="Times New Roman" w:cs="Times New Roman"/>
          <w:b/>
          <w:sz w:val="24"/>
          <w:szCs w:val="24"/>
          <w:lang w:val="pt-BR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Q</w:t>
      </w:r>
      <w:r w:rsidR="00B54844"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10</w:t>
      </w: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　</w:t>
      </w:r>
      <w:r w:rsidR="003C4855"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　</w:t>
      </w:r>
      <w:r w:rsidR="003C4855"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Bạn đang gặ</w:t>
      </w:r>
      <w:r w:rsidR="007420CF"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p khó khăn hay</w:t>
      </w:r>
      <w:r w:rsidR="003C4855"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 xml:space="preserve"> lo lắng về điều gì trong cuộc sống hàng ngày?</w:t>
      </w:r>
      <w:r w:rsidR="00BA46C8"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 xml:space="preserve">  </w:t>
      </w:r>
    </w:p>
    <w:p w14:paraId="5C73DE2F" w14:textId="77777777" w:rsidR="005E6D2E" w:rsidRPr="00D70846" w:rsidRDefault="009735B5" w:rsidP="00BA46C8">
      <w:pPr>
        <w:pStyle w:val="a3"/>
        <w:ind w:leftChars="114" w:left="981" w:hangingChars="350" w:hanging="762"/>
        <w:jc w:val="right"/>
        <w:rPr>
          <w:rFonts w:ascii="Times New Roman" w:eastAsiaTheme="minorHAnsi" w:hAnsi="Times New Roman" w:cs="Times New Roman"/>
          <w:b/>
          <w:sz w:val="24"/>
          <w:szCs w:val="24"/>
          <w:lang w:val="pt-BR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(</w:t>
      </w:r>
      <w:r w:rsidR="001A63D8"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Có thể chọn nhiều phương án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)</w:t>
      </w:r>
      <w:bookmarkStart w:id="35" w:name="_Hlk79571802"/>
    </w:p>
    <w:p w14:paraId="641F88AA" w14:textId="69CDD7C2" w:rsidR="005E6D2E" w:rsidRPr="00D70846" w:rsidRDefault="004B0806" w:rsidP="005E6D2E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5213673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891A72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.</w:t>
      </w:r>
      <w:r w:rsidR="003C4855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r w:rsidR="001A63D8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Về ngôn ngữ                </w:t>
      </w:r>
      <w:r w:rsidR="00705723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  </w:t>
      </w:r>
      <w:r w:rsidR="001A63D8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r w:rsidR="00B060DE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 </w:t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12765574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891A72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2. </w:t>
      </w:r>
      <w:r w:rsidR="001A63D8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>Về</w:t>
      </w:r>
      <w:r w:rsidR="003C4855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công việc</w:t>
      </w:r>
      <w:bookmarkStart w:id="36" w:name="_Hlk82611768"/>
    </w:p>
    <w:bookmarkEnd w:id="36"/>
    <w:p w14:paraId="28CAC890" w14:textId="139B5B7D" w:rsidR="005E6D2E" w:rsidRPr="00D70846" w:rsidRDefault="004B0806" w:rsidP="005E6D2E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pt-BR"/>
          </w:rPr>
          <w:id w:val="-10589386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pt-BR"/>
            </w:rPr>
            <w:t>☐</w:t>
          </w:r>
        </w:sdtContent>
      </w:sdt>
      <w:r w:rsidR="00891A72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3. </w:t>
      </w:r>
      <w:r w:rsidR="003C4855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 xml:space="preserve">Chăm sóc y tế (bệnh viện), phúc lợi, chăm sóc </w:t>
      </w:r>
      <w:r w:rsidR="00B060DE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pt-BR"/>
        </w:rPr>
        <w:t>về già</w:t>
      </w:r>
    </w:p>
    <w:p w14:paraId="067CF7E2" w14:textId="3B8148AD" w:rsidR="005E6D2E" w:rsidRPr="00D70846" w:rsidRDefault="004B0806" w:rsidP="005E6D2E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10074000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r w:rsidR="00891A72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4. </w:t>
      </w:r>
      <w:r w:rsidR="003C485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Về nuôi dạy con cái</w:t>
      </w:r>
      <w:bookmarkStart w:id="37" w:name="_Hlk79568083"/>
      <w:r w:rsidR="005E6D2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ab/>
      </w:r>
      <w:r w:rsidR="005E6D2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ab/>
      </w:r>
      <w:r w:rsidR="00705723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      </w:t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8955567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2D7E2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5.</w:t>
      </w:r>
      <w:bookmarkEnd w:id="37"/>
      <w:r w:rsidR="002D7E2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Trường </w:t>
      </w:r>
      <w:bookmarkEnd w:id="35"/>
      <w:r w:rsidR="00B060D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học cho con</w:t>
      </w:r>
    </w:p>
    <w:p w14:paraId="033E5C17" w14:textId="3C35B08A" w:rsidR="005E6D2E" w:rsidRPr="00D70846" w:rsidRDefault="004B0806" w:rsidP="00705723">
      <w:pPr>
        <w:ind w:leftChars="437" w:left="840"/>
        <w:jc w:val="left"/>
        <w:rPr>
          <w:rFonts w:ascii="Times New Roman" w:eastAsiaTheme="minorHAnsi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16974188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1B426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6. </w:t>
      </w:r>
      <w:bookmarkStart w:id="38" w:name="_Hlk79570607"/>
      <w:r w:rsidR="003C485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Tiền </w:t>
      </w:r>
      <w:r w:rsidR="00B060D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cho cuộc sống hằng ngày</w:t>
      </w:r>
      <w:r w:rsidR="00705723">
        <w:rPr>
          <w:rFonts w:ascii="Times New Roman" w:eastAsiaTheme="minorHAnsi" w:hAnsi="Times New Roman" w:cs="Times New Roman" w:hint="eastAsia"/>
          <w:sz w:val="24"/>
          <w:szCs w:val="24"/>
          <w:lang w:val="es-ES"/>
        </w:rPr>
        <w:t xml:space="preserve"> </w:t>
      </w:r>
      <w:r w:rsidR="00705723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r w:rsidR="005E1B24">
        <w:rPr>
          <w:rFonts w:ascii="Times New Roman" w:eastAsiaTheme="minorHAnsi" w:hAnsi="Times New Roman" w:cs="Times New Roman" w:hint="eastAsia"/>
          <w:sz w:val="24"/>
          <w:szCs w:val="24"/>
          <w:lang w:val="es-ES"/>
        </w:rPr>
        <w:t xml:space="preserve">　　　</w:t>
      </w:r>
      <w:r w:rsidR="005E1B24">
        <w:rPr>
          <w:rFonts w:ascii="Times New Roman" w:eastAsiaTheme="minorHAnsi" w:hAnsi="Times New Roman" w:cs="Times New Roman" w:hint="eastAsia"/>
          <w:sz w:val="8"/>
          <w:szCs w:val="8"/>
          <w:lang w:val="es-ES"/>
        </w:rPr>
        <w:t xml:space="preserve">　</w:t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7752137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3C485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7. Nhà ở</w:t>
      </w:r>
    </w:p>
    <w:p w14:paraId="0A5FA0AC" w14:textId="23B496AE" w:rsidR="005E6D2E" w:rsidRPr="00D70846" w:rsidRDefault="004B0806" w:rsidP="005E6D2E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-253337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B060D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8. T</w:t>
      </w:r>
      <w:r w:rsidR="003C485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rường hợp xảy ra thảm họa hoặc trường hợp khẩn cấp</w:t>
      </w:r>
      <w:bookmarkEnd w:id="38"/>
    </w:p>
    <w:p w14:paraId="11A39073" w14:textId="2576A32F" w:rsidR="005E6D2E" w:rsidRPr="00D70846" w:rsidRDefault="004B0806" w:rsidP="005E6D2E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535883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935496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9.</w:t>
      </w:r>
      <w:r w:rsidR="00B060D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Tư cách</w:t>
      </w:r>
      <w:r w:rsidR="000568D4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cư trú</w:t>
      </w:r>
      <w:r w:rsidR="005E6D2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ab/>
      </w:r>
      <w:r w:rsidR="005E6D2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ab/>
      </w:r>
      <w:r w:rsidR="005E6D2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19697757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935496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10. </w:t>
      </w:r>
      <w:r w:rsidR="00B060D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T</w:t>
      </w:r>
      <w:r w:rsidR="003C485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hông tin về cuộc sống</w:t>
      </w:r>
    </w:p>
    <w:p w14:paraId="4AE94B75" w14:textId="18DB0F30" w:rsidR="005E6D2E" w:rsidRPr="00D70846" w:rsidRDefault="004B0806" w:rsidP="005E6D2E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17616380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B2091A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11. </w:t>
      </w:r>
      <w:r w:rsidR="003C4855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es-ES"/>
        </w:rPr>
        <w:t xml:space="preserve">Không biết </w:t>
      </w:r>
      <w:r w:rsidR="00B060DE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es-ES"/>
        </w:rPr>
        <w:t xml:space="preserve">địa điểm tư vấn </w:t>
      </w:r>
      <w:r w:rsidR="00705723">
        <w:rPr>
          <w:rFonts w:ascii="Times New Roman" w:eastAsiaTheme="minorHAnsi" w:hAnsi="Times New Roman" w:cs="Times New Roman"/>
          <w:kern w:val="0"/>
          <w:sz w:val="24"/>
          <w:szCs w:val="24"/>
          <w:lang w:val="es-ES"/>
        </w:rPr>
        <w:t xml:space="preserve">   </w:t>
      </w:r>
      <w:r w:rsidR="005E6D2E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es-ES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17077559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B2091A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12. </w:t>
      </w:r>
      <w:r w:rsidR="00B060D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Làm quen</w:t>
      </w:r>
      <w:r w:rsidR="003C485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với hàng xóm.</w:t>
      </w:r>
    </w:p>
    <w:p w14:paraId="222D71C1" w14:textId="5A5D973D" w:rsidR="00D70846" w:rsidRPr="00705723" w:rsidRDefault="004B0806" w:rsidP="00705723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  <w:u w:val="single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1004616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B2091A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13. </w:t>
      </w:r>
      <w:bookmarkStart w:id="39" w:name="_Hlk82605171"/>
      <w:r w:rsidR="003C485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Khác (cụ thể</w:t>
      </w:r>
      <w:bookmarkEnd w:id="39"/>
      <w:r w:rsidR="00386B5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là</w:t>
      </w:r>
      <w:r w:rsidR="00386B5E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="00B2091A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</w:t>
      </w:r>
      <w:r w:rsidR="00386B5E" w:rsidRPr="00D70846">
        <w:rPr>
          <w:rFonts w:ascii="Times New Roman" w:eastAsiaTheme="minorHAnsi" w:hAnsi="Times New Roman" w:cs="Times New Roman"/>
          <w:sz w:val="24"/>
          <w:szCs w:val="24"/>
          <w:u w:val="single"/>
          <w:lang w:val="es-ES"/>
        </w:rPr>
        <w:t>）</w:t>
      </w:r>
    </w:p>
    <w:p w14:paraId="7A362ECB" w14:textId="77777777" w:rsidR="005E6D2E" w:rsidRPr="00D70846" w:rsidRDefault="00DF7E1C" w:rsidP="00BA46C8">
      <w:pPr>
        <w:pStyle w:val="a3"/>
        <w:ind w:leftChars="114" w:left="4355" w:hangingChars="1900" w:hanging="4136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  <w:lang w:val="es-ES"/>
        </w:rPr>
      </w:pPr>
      <w:bookmarkStart w:id="40" w:name="_Hlk79579313"/>
      <w:r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Q</w:t>
      </w:r>
      <w:r w:rsidR="00CC0365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11</w:t>
      </w: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　</w:t>
      </w:r>
      <w:r w:rsidR="000568D4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  <w:lang w:val="es-ES"/>
        </w:rPr>
        <w:t xml:space="preserve"> Bạn sẽ tham khảo ý kiến </w:t>
      </w:r>
      <w:r w:rsidR="00144BB1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  <w:lang w:val="es-ES"/>
        </w:rPr>
        <w:t xml:space="preserve">tư vấn </w:t>
      </w:r>
      <w:r w:rsidR="000568D4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  <w:lang w:val="es-ES"/>
        </w:rPr>
        <w:t>của ai khi gặp khó khăn trong cuộc sống hàng ngày?</w:t>
      </w:r>
    </w:p>
    <w:p w14:paraId="0BAE245A" w14:textId="77777777" w:rsidR="000568D4" w:rsidRPr="00D70846" w:rsidRDefault="000568D4" w:rsidP="005E6D2E">
      <w:pPr>
        <w:pStyle w:val="a3"/>
        <w:ind w:leftChars="114" w:left="4355" w:hangingChars="1900" w:hanging="4136"/>
        <w:jc w:val="right"/>
        <w:rPr>
          <w:rFonts w:ascii="Times New Roman" w:eastAsiaTheme="minorHAnsi" w:hAnsi="Times New Roman" w:cs="Times New Roman"/>
          <w:b/>
          <w:sz w:val="24"/>
          <w:szCs w:val="24"/>
          <w:lang w:val="es-ES"/>
        </w:rPr>
      </w:pP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  <w:lang w:val="es-ES"/>
        </w:rPr>
        <w:t xml:space="preserve"> </w:t>
      </w:r>
      <w:bookmarkStart w:id="41" w:name="_Hlk82950018"/>
      <w:r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(</w:t>
      </w:r>
      <w:r w:rsidR="00B060DE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Có thể chọn nhiều phương án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)</w:t>
      </w:r>
    </w:p>
    <w:bookmarkEnd w:id="41"/>
    <w:p w14:paraId="32B534E3" w14:textId="5C502BF7" w:rsidR="005E6D2E" w:rsidRPr="00D70846" w:rsidRDefault="004B0806" w:rsidP="005E6D2E">
      <w:pPr>
        <w:pStyle w:val="a4"/>
        <w:ind w:firstLine="840"/>
        <w:rPr>
          <w:rFonts w:ascii="Times New Roman" w:eastAsiaTheme="minorHAnsi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12891712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DF7E1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1.</w:t>
      </w:r>
      <w:r w:rsidR="000568D4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r w:rsidR="00B060D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Cơ quan</w:t>
      </w:r>
      <w:r w:rsidR="000568D4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hành chính (quốc gia, tỉnh, thành phố, v.v.)</w:t>
      </w:r>
    </w:p>
    <w:p w14:paraId="6CBAB809" w14:textId="1EA3CEE8" w:rsidR="005E6D2E" w:rsidRPr="00D70846" w:rsidRDefault="004B0806" w:rsidP="005E6D2E">
      <w:pPr>
        <w:pStyle w:val="a4"/>
        <w:ind w:firstLine="840"/>
        <w:rPr>
          <w:rFonts w:ascii="Times New Roman" w:eastAsiaTheme="minorHAnsi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12837676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5E6D2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r w:rsidR="00DF7E1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2. </w:t>
      </w:r>
      <w:r w:rsidR="000568D4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Bạn bè </w:t>
      </w:r>
      <w:r w:rsidR="00B060D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cùng quê</w:t>
      </w:r>
      <w:r w:rsidR="005E6D2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ab/>
      </w:r>
      <w:r w:rsidR="005E6D2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ab/>
      </w:r>
      <w:r w:rsidR="005E3658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              </w:t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-13667405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DF7E1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r w:rsidR="00782B1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3</w:t>
      </w:r>
      <w:r w:rsidR="00DF7E1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.</w:t>
      </w:r>
      <w:r w:rsidR="000568D4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hàng xóm</w:t>
      </w:r>
    </w:p>
    <w:p w14:paraId="52332DBA" w14:textId="388D81B9" w:rsidR="005E6D2E" w:rsidRPr="00D70846" w:rsidRDefault="004B0806" w:rsidP="005E6D2E">
      <w:pPr>
        <w:pStyle w:val="a4"/>
        <w:ind w:firstLine="840"/>
        <w:rPr>
          <w:rFonts w:ascii="Times New Roman" w:eastAsiaTheme="minorHAnsi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-15350308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r w:rsidR="00782B1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4</w:t>
      </w:r>
      <w:r w:rsidR="00DF7E1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. </w:t>
      </w:r>
      <w:r w:rsidR="000568D4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Bạn bè </w:t>
      </w:r>
      <w:r w:rsidR="00303DAA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người </w:t>
      </w:r>
      <w:r w:rsidR="000568D4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Nhật Bản</w:t>
      </w:r>
      <w:bookmarkEnd w:id="40"/>
    </w:p>
    <w:p w14:paraId="106E072C" w14:textId="5B9CE1A4" w:rsidR="005E6D2E" w:rsidRPr="00D70846" w:rsidRDefault="004B0806" w:rsidP="005E6D2E">
      <w:pPr>
        <w:pStyle w:val="a4"/>
        <w:ind w:firstLine="840"/>
        <w:rPr>
          <w:rFonts w:ascii="Times New Roman" w:eastAsiaTheme="minorHAnsi" w:hAnsi="Times New Roman" w:cs="Times New Roman"/>
          <w:kern w:val="0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8635559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DF7E1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r w:rsidR="00782B1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5</w:t>
      </w:r>
      <w:r w:rsidR="00DF7E1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.</w:t>
      </w:r>
      <w:r w:rsidR="000568D4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es-ES"/>
        </w:rPr>
        <w:t xml:space="preserve"> Bạ</w:t>
      </w:r>
      <w:r w:rsidR="00B060DE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es-ES"/>
        </w:rPr>
        <w:t>n bè người nước ngoài</w:t>
      </w:r>
    </w:p>
    <w:p w14:paraId="6815EB37" w14:textId="4D00D9B6" w:rsidR="000568D4" w:rsidRPr="00D70846" w:rsidRDefault="004B0806" w:rsidP="005E6D2E">
      <w:pPr>
        <w:pStyle w:val="a4"/>
        <w:ind w:firstLine="840"/>
        <w:rPr>
          <w:rFonts w:ascii="Times New Roman" w:eastAsiaTheme="minorHAnsi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-3987524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DF7E1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r w:rsidR="00782B1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6</w:t>
      </w:r>
      <w:r w:rsidR="00DF7E1C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. </w:t>
      </w:r>
      <w:r w:rsidR="00B060D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Bạn bè trong</w:t>
      </w:r>
      <w:r w:rsidR="000568D4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lớp học tiếng Nhật</w:t>
      </w:r>
    </w:p>
    <w:p w14:paraId="2BED7AB8" w14:textId="2EA42929" w:rsidR="005E6D2E" w:rsidRPr="00D70846" w:rsidRDefault="004B0806" w:rsidP="005E6D2E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-7064035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303DAA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7 N</w:t>
      </w:r>
      <w:r w:rsidR="00CC036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gười trong </w:t>
      </w:r>
      <w:r w:rsidR="00303DAA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công ty</w:t>
      </w:r>
      <w:r w:rsidR="00CC036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(sếp, đồng nghiệp, v.v.)</w:t>
      </w:r>
    </w:p>
    <w:p w14:paraId="5089A13C" w14:textId="36A01FA8" w:rsidR="005E6D2E" w:rsidRPr="00D70846" w:rsidRDefault="004B0806" w:rsidP="005E6D2E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14112036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7C2156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r w:rsidR="00CC036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8.</w:t>
      </w:r>
      <w:r w:rsidR="00CC0365" w:rsidRPr="00D70846">
        <w:rPr>
          <w:rFonts w:ascii="Times New Roman" w:hAnsi="Times New Roman" w:cs="Times New Roman"/>
          <w:sz w:val="24"/>
          <w:szCs w:val="24"/>
          <w:lang w:val="es-ES"/>
        </w:rPr>
        <w:t xml:space="preserve"> Giáo viên nhà trường, v.v.</w:t>
      </w:r>
      <w:r w:rsidR="005E6D2E" w:rsidRPr="00D7084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E6D2E" w:rsidRPr="00D7084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E6D2E" w:rsidRPr="00D70846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9353952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F7E1C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C0365" w:rsidRPr="00D70846">
        <w:rPr>
          <w:rFonts w:ascii="Times New Roman" w:eastAsiaTheme="minorHAnsi" w:hAnsi="Times New Roman" w:cs="Times New Roman"/>
          <w:sz w:val="24"/>
          <w:szCs w:val="24"/>
        </w:rPr>
        <w:t>9</w:t>
      </w:r>
      <w:r w:rsidR="00DF7E1C" w:rsidRPr="00D70846">
        <w:rPr>
          <w:rFonts w:ascii="Times New Roman" w:eastAsiaTheme="minorHAnsi" w:hAnsi="Times New Roman" w:cs="Times New Roman"/>
          <w:sz w:val="24"/>
          <w:szCs w:val="24"/>
        </w:rPr>
        <w:t>.</w:t>
      </w:r>
      <w:r w:rsidR="000568D4" w:rsidRPr="00D70846">
        <w:rPr>
          <w:rFonts w:ascii="Times New Roman" w:eastAsiaTheme="minorHAnsi" w:hAnsi="Times New Roman" w:cs="Times New Roman"/>
          <w:sz w:val="24"/>
          <w:szCs w:val="24"/>
        </w:rPr>
        <w:t xml:space="preserve"> Các tổ chức tình nguyện</w:t>
      </w:r>
    </w:p>
    <w:p w14:paraId="4AFB6412" w14:textId="4E7EFC01" w:rsidR="005E6D2E" w:rsidRPr="00D70846" w:rsidRDefault="004B0806" w:rsidP="005E6D2E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2738212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F7E1C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C0365" w:rsidRPr="00D70846">
        <w:rPr>
          <w:rFonts w:ascii="Times New Roman" w:eastAsiaTheme="minorHAnsi" w:hAnsi="Times New Roman" w:cs="Times New Roman"/>
          <w:sz w:val="24"/>
          <w:szCs w:val="24"/>
        </w:rPr>
        <w:t>10</w:t>
      </w:r>
      <w:r w:rsidR="00DF7E1C" w:rsidRPr="00D7084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0568D4" w:rsidRPr="00D70846">
        <w:rPr>
          <w:rFonts w:ascii="Times New Roman" w:eastAsiaTheme="minorHAnsi" w:hAnsi="Times New Roman" w:cs="Times New Roman"/>
          <w:sz w:val="24"/>
          <w:szCs w:val="24"/>
        </w:rPr>
        <w:t>Đại sứ quán và lãnh sự quán</w:t>
      </w:r>
    </w:p>
    <w:p w14:paraId="293AE83F" w14:textId="42D7F72E" w:rsidR="00782B1C" w:rsidRPr="00D70846" w:rsidRDefault="004B0806" w:rsidP="005E6D2E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20045813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782B1C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C0365" w:rsidRPr="00D70846">
        <w:rPr>
          <w:rFonts w:ascii="Times New Roman" w:eastAsiaTheme="minorHAnsi" w:hAnsi="Times New Roman" w:cs="Times New Roman"/>
          <w:sz w:val="24"/>
          <w:szCs w:val="24"/>
        </w:rPr>
        <w:t>11</w:t>
      </w:r>
      <w:r w:rsidR="00782B1C" w:rsidRPr="00D7084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bookmarkStart w:id="42" w:name="_Hlk82606293"/>
      <w:r w:rsidR="000568D4" w:rsidRPr="00D70846">
        <w:rPr>
          <w:rFonts w:ascii="Times New Roman" w:eastAsiaTheme="minorHAnsi" w:hAnsi="Times New Roman" w:cs="Times New Roman"/>
          <w:sz w:val="24"/>
          <w:szCs w:val="24"/>
        </w:rPr>
        <w:t>Khác (cụ thể</w:t>
      </w:r>
      <w:r w:rsidR="00782B1C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</w:t>
      </w:r>
      <w:bookmarkEnd w:id="42"/>
      <w:r w:rsidR="00782B1C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</w:t>
      </w:r>
      <w:r w:rsidR="00782B1C" w:rsidRPr="00D7084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53EC8D54" w14:textId="426AC2B5" w:rsidR="00782B1C" w:rsidRPr="00D70846" w:rsidRDefault="00782B1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6157993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C0365" w:rsidRPr="00D70846">
        <w:rPr>
          <w:rFonts w:ascii="Times New Roman" w:eastAsiaTheme="minorHAnsi" w:hAnsi="Times New Roman" w:cs="Times New Roman"/>
          <w:sz w:val="24"/>
          <w:szCs w:val="24"/>
        </w:rPr>
        <w:t>12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0568D4" w:rsidRPr="00D70846">
        <w:rPr>
          <w:rFonts w:ascii="Times New Roman" w:eastAsiaTheme="minorHAnsi" w:hAnsi="Times New Roman" w:cs="Times New Roman"/>
          <w:sz w:val="24"/>
          <w:szCs w:val="24"/>
        </w:rPr>
        <w:t xml:space="preserve">Tôi không có ai để </w:t>
      </w:r>
      <w:r w:rsidR="007C2156" w:rsidRPr="00D70846">
        <w:rPr>
          <w:rFonts w:ascii="Times New Roman" w:eastAsiaTheme="minorHAnsi" w:hAnsi="Times New Roman" w:cs="Times New Roman"/>
          <w:sz w:val="24"/>
          <w:szCs w:val="24"/>
        </w:rPr>
        <w:t>trao đổi</w:t>
      </w:r>
      <w:r w:rsidR="000568D4" w:rsidRPr="00D70846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34F6C48E" w14:textId="77777777" w:rsidR="005E6D2E" w:rsidRPr="00D70846" w:rsidRDefault="00C2473B" w:rsidP="00BA46C8">
      <w:pPr>
        <w:pStyle w:val="a3"/>
        <w:ind w:leftChars="114" w:left="872" w:hangingChars="300" w:hanging="653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="00CC0365" w:rsidRPr="00D70846">
        <w:rPr>
          <w:rFonts w:ascii="Times New Roman" w:eastAsiaTheme="minorHAnsi" w:hAnsi="Times New Roman" w:cs="Times New Roman"/>
          <w:b/>
          <w:sz w:val="24"/>
          <w:szCs w:val="24"/>
        </w:rPr>
        <w:t>12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</w:t>
      </w:r>
      <w:r w:rsidR="000568D4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Kết quả của việc tư vấn khi bạn gặp </w:t>
      </w:r>
      <w:r w:rsidR="00144BB1" w:rsidRPr="00D70846">
        <w:rPr>
          <w:rFonts w:ascii="Times New Roman" w:eastAsiaTheme="minorHAnsi" w:hAnsi="Times New Roman" w:cs="Times New Roman"/>
          <w:b/>
          <w:sz w:val="24"/>
          <w:szCs w:val="24"/>
        </w:rPr>
        <w:t>khó khăn</w:t>
      </w:r>
      <w:r w:rsidR="000568D4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trong cuộc sống hàng ngày, bạn đã giải quyết được vấn đề chưa? </w:t>
      </w:r>
    </w:p>
    <w:p w14:paraId="79DF4AC8" w14:textId="77777777" w:rsidR="0017177D" w:rsidRPr="00D70846" w:rsidRDefault="00F25CE4" w:rsidP="005E6D2E">
      <w:pPr>
        <w:pStyle w:val="a3"/>
        <w:ind w:leftChars="114" w:left="872" w:hangingChars="300" w:hanging="653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　　</w:t>
      </w:r>
      <w:r w:rsidR="009D735F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bookmarkStart w:id="43" w:name="_Hlk82607230"/>
      <w:bookmarkStart w:id="44" w:name="_Hlk82950650"/>
      <w:r w:rsidR="004F2156" w:rsidRPr="00D70846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bookmarkEnd w:id="43"/>
      <w:r w:rsidR="00144BB1" w:rsidRPr="00D70846">
        <w:rPr>
          <w:rFonts w:ascii="Times New Roman" w:eastAsiaTheme="minorHAnsi" w:hAnsi="Times New Roman" w:cs="Times New Roman"/>
          <w:b/>
          <w:sz w:val="24"/>
          <w:szCs w:val="24"/>
        </w:rPr>
        <w:t>Chỉ chọn một</w:t>
      </w:r>
      <w:r w:rsidR="004F2156"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bookmarkEnd w:id="44"/>
    </w:p>
    <w:bookmarkStart w:id="45" w:name="_Hlk82950103"/>
    <w:p w14:paraId="0644DAA3" w14:textId="17EF397F" w:rsidR="00880771" w:rsidRPr="00D70846" w:rsidRDefault="004B0806" w:rsidP="00880771">
      <w:pPr>
        <w:ind w:firstLine="813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9246885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2473B" w:rsidRPr="00D70846">
        <w:rPr>
          <w:rFonts w:ascii="Times New Roman" w:eastAsiaTheme="minorHAnsi" w:hAnsi="Times New Roman" w:cs="Times New Roman"/>
          <w:sz w:val="24"/>
          <w:szCs w:val="24"/>
        </w:rPr>
        <w:t xml:space="preserve"> 1.</w:t>
      </w:r>
      <w:bookmarkEnd w:id="45"/>
      <w:r w:rsidR="00C2473B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>Tôi hài lòng với giải pháp và kết quả.</w:t>
      </w:r>
    </w:p>
    <w:p w14:paraId="1A845BFC" w14:textId="5201B17D" w:rsidR="00880771" w:rsidRPr="00D70846" w:rsidRDefault="004B0806" w:rsidP="00880771">
      <w:pPr>
        <w:ind w:firstLine="813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0227410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2473B" w:rsidRPr="00D70846">
        <w:rPr>
          <w:rFonts w:ascii="Times New Roman" w:eastAsiaTheme="minorHAnsi" w:hAnsi="Times New Roman" w:cs="Times New Roman"/>
          <w:sz w:val="24"/>
          <w:szCs w:val="24"/>
        </w:rPr>
        <w:t xml:space="preserve"> 2. 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>Nó không thành công, nhưng tôi có thể hiểu tại sao.</w:t>
      </w:r>
    </w:p>
    <w:p w14:paraId="62C991EF" w14:textId="3A131DE9" w:rsidR="00C2473B" w:rsidRPr="00D70846" w:rsidRDefault="004B0806" w:rsidP="00880771">
      <w:pPr>
        <w:ind w:firstLine="813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3992094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2473B" w:rsidRPr="00D70846">
        <w:rPr>
          <w:rFonts w:ascii="Times New Roman" w:eastAsiaTheme="minorHAnsi" w:hAnsi="Times New Roman" w:cs="Times New Roman"/>
          <w:sz w:val="24"/>
          <w:szCs w:val="24"/>
        </w:rPr>
        <w:t xml:space="preserve"> 3.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>Nó đã không thành công, và tôi không biết tại sao.</w:t>
      </w:r>
      <w:r w:rsidR="00C2473B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</w:t>
      </w:r>
      <w:r w:rsidR="00C2473B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C2473B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F25CE4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9F07149" w14:textId="77777777" w:rsidR="00CC0365" w:rsidRPr="00D70846" w:rsidRDefault="00CC0365" w:rsidP="00BA46C8">
      <w:pPr>
        <w:pStyle w:val="a4"/>
        <w:ind w:leftChars="150" w:left="1050" w:hangingChars="350" w:hanging="762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13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Làm thế nào để bạn có được thông tin bạn cần cho cuộc sống hàng ngày?   </w:t>
      </w:r>
    </w:p>
    <w:p w14:paraId="4836FA33" w14:textId="77777777" w:rsidR="00CC0365" w:rsidRPr="00D70846" w:rsidRDefault="00CC0365" w:rsidP="00BA46C8">
      <w:pPr>
        <w:pStyle w:val="a3"/>
        <w:ind w:leftChars="114" w:left="4355" w:hangingChars="1900" w:hanging="4136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     (</w:t>
      </w:r>
      <w:r w:rsidR="00144BB1" w:rsidRPr="00D70846">
        <w:rPr>
          <w:rFonts w:ascii="Times New Roman" w:eastAsiaTheme="minorHAnsi" w:hAnsi="Times New Roman" w:cs="Times New Roman"/>
          <w:b/>
          <w:sz w:val="24"/>
          <w:szCs w:val="24"/>
        </w:rPr>
        <w:t>Có thể chọn nhiều phương án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256F9EA6" w14:textId="77777777" w:rsidR="001C55CF" w:rsidRDefault="004B0806" w:rsidP="001C55CF">
      <w:pPr>
        <w:pStyle w:val="a4"/>
        <w:ind w:firstLine="840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7198954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C0365" w:rsidRPr="00D70846">
        <w:rPr>
          <w:rFonts w:ascii="Times New Roman" w:eastAsiaTheme="minorHAnsi" w:hAnsi="Times New Roman" w:cs="Times New Roman"/>
          <w:sz w:val="24"/>
          <w:szCs w:val="24"/>
        </w:rPr>
        <w:t xml:space="preserve">1. Trang chủ </w:t>
      </w:r>
      <w:r w:rsidR="00144BB1" w:rsidRPr="00D70846">
        <w:rPr>
          <w:rFonts w:ascii="Times New Roman" w:eastAsiaTheme="minorHAnsi" w:hAnsi="Times New Roman" w:cs="Times New Roman"/>
          <w:sz w:val="24"/>
          <w:szCs w:val="24"/>
        </w:rPr>
        <w:t xml:space="preserve">của </w:t>
      </w:r>
      <w:r w:rsidR="007420CF" w:rsidRPr="00D70846">
        <w:rPr>
          <w:rFonts w:ascii="Times New Roman" w:eastAsiaTheme="minorHAnsi" w:hAnsi="Times New Roman" w:cs="Times New Roman"/>
          <w:sz w:val="24"/>
          <w:szCs w:val="24"/>
        </w:rPr>
        <w:t>tòa thị chính</w:t>
      </w:r>
      <w:r w:rsidR="00CC0365" w:rsidRPr="00D70846">
        <w:rPr>
          <w:rFonts w:ascii="Times New Roman" w:eastAsiaTheme="minorHAnsi" w:hAnsi="Times New Roman" w:cs="Times New Roman"/>
          <w:sz w:val="24"/>
          <w:szCs w:val="24"/>
        </w:rPr>
        <w:t xml:space="preserve"> và </w:t>
      </w:r>
      <w:r w:rsidR="00144BB1" w:rsidRPr="00D70846">
        <w:rPr>
          <w:rFonts w:ascii="Times New Roman" w:eastAsiaTheme="minorHAnsi" w:hAnsi="Times New Roman" w:cs="Times New Roman"/>
          <w:sz w:val="24"/>
          <w:szCs w:val="24"/>
        </w:rPr>
        <w:t xml:space="preserve">trang </w:t>
      </w:r>
      <w:r w:rsidR="00CC0365" w:rsidRPr="00D70846">
        <w:rPr>
          <w:rFonts w:ascii="Times New Roman" w:eastAsiaTheme="minorHAnsi" w:hAnsi="Times New Roman" w:cs="Times New Roman"/>
          <w:sz w:val="24"/>
          <w:szCs w:val="24"/>
        </w:rPr>
        <w:t xml:space="preserve">SNS </w:t>
      </w:r>
    </w:p>
    <w:p w14:paraId="4D6CE744" w14:textId="46261235" w:rsidR="005E6D2E" w:rsidRPr="005E3658" w:rsidRDefault="004B0806" w:rsidP="001C55CF">
      <w:pPr>
        <w:pStyle w:val="a4"/>
        <w:ind w:firstLine="840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ＭＳ ゴシック" w:eastAsia="ＭＳ ゴシック" w:hAnsi="ＭＳ ゴシック" w:cs="Times New Roman"/>
            <w:sz w:val="24"/>
            <w:szCs w:val="24"/>
          </w:rPr>
          <w:id w:val="-5063676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C55CF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5E365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A6019" w:rsidRPr="005E365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144BB1" w:rsidRPr="005E3658">
        <w:rPr>
          <w:rFonts w:ascii="Times New Roman" w:hAnsi="Times New Roman" w:cs="Times New Roman"/>
          <w:sz w:val="24"/>
          <w:szCs w:val="24"/>
        </w:rPr>
        <w:t>Các bài đăng từ trang Kakogawa</w:t>
      </w:r>
    </w:p>
    <w:p w14:paraId="65F0FEAF" w14:textId="5E839330" w:rsidR="005E6D2E" w:rsidRPr="00D70846" w:rsidRDefault="004B0806" w:rsidP="005E6D2E">
      <w:pPr>
        <w:pStyle w:val="a3"/>
        <w:ind w:leftChars="114" w:left="219" w:firstLine="621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21161960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A6019" w:rsidRPr="00D70846">
        <w:rPr>
          <w:rFonts w:ascii="Times New Roman" w:eastAsiaTheme="minorHAnsi" w:hAnsi="Times New Roman" w:cs="Times New Roman"/>
          <w:sz w:val="24"/>
          <w:szCs w:val="24"/>
        </w:rPr>
        <w:t>3.</w:t>
      </w:r>
      <w:r w:rsidR="007A6019" w:rsidRPr="00D70846">
        <w:rPr>
          <w:rFonts w:ascii="Times New Roman" w:hAnsi="Times New Roman" w:cs="Times New Roman"/>
          <w:sz w:val="24"/>
          <w:szCs w:val="24"/>
        </w:rPr>
        <w:t xml:space="preserve"> Liên hệ từ bạn bè và những người bạn biết</w:t>
      </w:r>
    </w:p>
    <w:p w14:paraId="696765C6" w14:textId="75C8F1F8" w:rsidR="007A6019" w:rsidRPr="00D70846" w:rsidRDefault="004B0806" w:rsidP="005E6D2E">
      <w:pPr>
        <w:pStyle w:val="a3"/>
        <w:ind w:leftChars="114" w:left="219" w:firstLine="621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3618255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A6019" w:rsidRPr="00D70846">
        <w:rPr>
          <w:rFonts w:ascii="Times New Roman" w:eastAsiaTheme="minorHAnsi" w:hAnsi="Times New Roman" w:cs="Times New Roman"/>
          <w:sz w:val="24"/>
          <w:szCs w:val="24"/>
        </w:rPr>
        <w:t>4.</w:t>
      </w:r>
      <w:r w:rsidR="007A6019" w:rsidRPr="00D70846">
        <w:rPr>
          <w:rFonts w:ascii="Times New Roman" w:hAnsi="Times New Roman" w:cs="Times New Roman"/>
          <w:sz w:val="24"/>
          <w:szCs w:val="24"/>
        </w:rPr>
        <w:t xml:space="preserve"> Những người khác </w:t>
      </w:r>
      <w:r w:rsidR="00386B5E" w:rsidRPr="00D70846">
        <w:rPr>
          <w:rFonts w:ascii="Times New Roman" w:eastAsiaTheme="minorHAnsi" w:hAnsi="Times New Roman" w:cs="Times New Roman"/>
          <w:sz w:val="24"/>
          <w:szCs w:val="24"/>
        </w:rPr>
        <w:t>(cụ thể là</w:t>
      </w:r>
      <w:r w:rsidR="00386B5E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）</w:t>
      </w:r>
    </w:p>
    <w:p w14:paraId="3EB853D7" w14:textId="77777777" w:rsidR="00BA46C8" w:rsidRPr="00D70846" w:rsidRDefault="00BA46C8" w:rsidP="009558D2">
      <w:pPr>
        <w:pStyle w:val="a4"/>
        <w:ind w:leftChars="150" w:left="1066" w:hangingChars="350" w:hanging="778"/>
        <w:rPr>
          <w:rFonts w:ascii="Times New Roman" w:eastAsiaTheme="minorHAnsi" w:hAnsi="Times New Roman" w:cs="Times New Roman"/>
          <w:sz w:val="24"/>
          <w:szCs w:val="24"/>
        </w:rPr>
      </w:pPr>
    </w:p>
    <w:p w14:paraId="4075430F" w14:textId="77777777" w:rsidR="00CC0365" w:rsidRPr="00D70846" w:rsidRDefault="007A6019" w:rsidP="00BA46C8">
      <w:pPr>
        <w:pStyle w:val="a4"/>
        <w:ind w:leftChars="150" w:left="1050" w:hangingChars="350" w:hanging="762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4.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</w:t>
      </w:r>
      <w:r w:rsidR="00121382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7420CF" w:rsidRPr="00D70846">
        <w:rPr>
          <w:rFonts w:ascii="Times New Roman" w:eastAsiaTheme="minorHAnsi" w:hAnsi="Times New Roman" w:cs="Times New Roman"/>
          <w:b/>
          <w:sz w:val="24"/>
          <w:szCs w:val="24"/>
        </w:rPr>
        <w:t>V</w:t>
      </w:r>
      <w:r w:rsidR="00121382" w:rsidRPr="00D70846">
        <w:rPr>
          <w:rFonts w:ascii="Times New Roman" w:eastAsiaTheme="minorHAnsi" w:hAnsi="Times New Roman" w:cs="Times New Roman"/>
          <w:b/>
          <w:sz w:val="24"/>
          <w:szCs w:val="24"/>
        </w:rPr>
        <w:t>ề các kết nối</w:t>
      </w:r>
      <w:r w:rsidR="00EE6E0A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ở</w:t>
      </w:r>
      <w:r w:rsidR="00121382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địa phương.</w:t>
      </w:r>
    </w:p>
    <w:p w14:paraId="6D9A7C20" w14:textId="77777777" w:rsidR="00BA46C8" w:rsidRPr="00D70846" w:rsidRDefault="00121382" w:rsidP="00BA46C8">
      <w:pPr>
        <w:pStyle w:val="a4"/>
        <w:ind w:leftChars="150" w:left="1050" w:hangingChars="350" w:hanging="762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14</w:t>
      </w:r>
      <w:r w:rsidR="00880771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Bạn có bạn bè hay bạn bè </w:t>
      </w:r>
      <w:r w:rsidR="00EE6E0A" w:rsidRPr="00D70846">
        <w:rPr>
          <w:rFonts w:ascii="Times New Roman" w:eastAsiaTheme="minorHAnsi" w:hAnsi="Times New Roman" w:cs="Times New Roman"/>
          <w:b/>
          <w:sz w:val="24"/>
          <w:szCs w:val="24"/>
        </w:rPr>
        <w:t>người Nhật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nào không? </w:t>
      </w:r>
      <w:bookmarkStart w:id="46" w:name="_Hlk82951707"/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r w:rsidR="00EE6E0A" w:rsidRPr="00D70846">
        <w:rPr>
          <w:rFonts w:ascii="Times New Roman" w:eastAsiaTheme="minorHAnsi" w:hAnsi="Times New Roman" w:cs="Times New Roman"/>
          <w:b/>
          <w:sz w:val="24"/>
          <w:szCs w:val="24"/>
        </w:rPr>
        <w:t>Chỉ chọn một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bookmarkEnd w:id="46"/>
    </w:p>
    <w:p w14:paraId="7502E186" w14:textId="77777777" w:rsidR="005E3658" w:rsidRDefault="004B0806" w:rsidP="005E3658">
      <w:pPr>
        <w:pStyle w:val="a4"/>
        <w:ind w:leftChars="150" w:left="288" w:firstLine="552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3364469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21382" w:rsidRPr="00D70846">
        <w:rPr>
          <w:rFonts w:ascii="Times New Roman" w:eastAsiaTheme="minorHAnsi" w:hAnsi="Times New Roman" w:cs="Times New Roman"/>
          <w:sz w:val="24"/>
          <w:szCs w:val="24"/>
        </w:rPr>
        <w:t>1. Có rất nhiều</w:t>
      </w:r>
      <w:r w:rsidR="00EE6E0A" w:rsidRPr="00D70846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880771" w:rsidRPr="00D70846">
        <w:rPr>
          <w:rFonts w:ascii="Times New Roman" w:hAnsi="Times New Roman" w:cs="Times New Roman"/>
          <w:sz w:val="24"/>
          <w:szCs w:val="24"/>
        </w:rPr>
        <w:tab/>
      </w:r>
      <w:r w:rsidR="005E3658">
        <w:rPr>
          <w:rFonts w:ascii="Times New Roman" w:hAnsi="Times New Roman" w:cs="Times New Roman"/>
          <w:sz w:val="24"/>
          <w:szCs w:val="24"/>
        </w:rPr>
        <w:t xml:space="preserve">     </w:t>
      </w:r>
      <w:r w:rsidR="005E3658">
        <w:rPr>
          <w:rFonts w:ascii="Times New Roman" w:hAnsi="Times New Roman" w:cs="Times New Roman"/>
          <w:sz w:val="12"/>
          <w:szCs w:val="12"/>
        </w:rPr>
        <w:t xml:space="preserve"> </w:t>
      </w:r>
      <w:r w:rsidR="00EE6E0A" w:rsidRPr="00D7084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2396748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D70846">
        <w:rPr>
          <w:rFonts w:ascii="Times New Roman" w:hAnsi="Times New Roman" w:cs="Times New Roman"/>
          <w:sz w:val="24"/>
          <w:szCs w:val="24"/>
        </w:rPr>
        <w:t xml:space="preserve"> </w:t>
      </w:r>
      <w:r w:rsidR="00121382" w:rsidRPr="00D70846">
        <w:rPr>
          <w:rFonts w:ascii="Times New Roman" w:hAnsi="Times New Roman" w:cs="Times New Roman"/>
          <w:sz w:val="24"/>
          <w:szCs w:val="24"/>
        </w:rPr>
        <w:t xml:space="preserve">2. </w:t>
      </w:r>
      <w:r w:rsidR="00121382" w:rsidRPr="00D70846">
        <w:rPr>
          <w:rFonts w:ascii="Times New Roman" w:eastAsiaTheme="minorHAnsi" w:hAnsi="Times New Roman" w:cs="Times New Roman"/>
          <w:sz w:val="24"/>
          <w:szCs w:val="24"/>
        </w:rPr>
        <w:t xml:space="preserve">Không có nhiều </w:t>
      </w:r>
    </w:p>
    <w:p w14:paraId="31A8B3B4" w14:textId="0A92D88E" w:rsidR="00121382" w:rsidRPr="005E3658" w:rsidRDefault="004B0806" w:rsidP="005E3658">
      <w:pPr>
        <w:pStyle w:val="a4"/>
        <w:ind w:leftChars="150" w:left="288" w:firstLine="552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ＭＳ ゴシック" w:eastAsia="ＭＳ ゴシック" w:hAnsi="ＭＳ ゴシック" w:cs="Times New Roman"/>
            <w:sz w:val="24"/>
            <w:szCs w:val="24"/>
          </w:rPr>
          <w:id w:val="14761017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121382" w:rsidRPr="005E3658">
        <w:rPr>
          <w:rFonts w:ascii="Times New Roman" w:hAnsi="Times New Roman" w:cs="Times New Roman"/>
          <w:sz w:val="24"/>
          <w:szCs w:val="24"/>
        </w:rPr>
        <w:t xml:space="preserve"> 3. </w:t>
      </w:r>
      <w:r w:rsidR="00121382" w:rsidRPr="005E3658">
        <w:rPr>
          <w:rFonts w:ascii="Times New Roman" w:eastAsiaTheme="minorHAnsi" w:hAnsi="Times New Roman" w:cs="Times New Roman"/>
          <w:sz w:val="24"/>
          <w:szCs w:val="24"/>
        </w:rPr>
        <w:t>Có rấ</w:t>
      </w:r>
      <w:r w:rsidR="00EE6E0A" w:rsidRPr="005E3658">
        <w:rPr>
          <w:rFonts w:ascii="Times New Roman" w:eastAsiaTheme="minorHAnsi" w:hAnsi="Times New Roman" w:cs="Times New Roman"/>
          <w:sz w:val="24"/>
          <w:szCs w:val="24"/>
        </w:rPr>
        <w:t>t ít</w:t>
      </w:r>
      <w:r w:rsidR="00BA46C8" w:rsidRPr="005E3658">
        <w:rPr>
          <w:rFonts w:ascii="Times New Roman" w:eastAsiaTheme="minorHAnsi" w:hAnsi="Times New Roman" w:cs="Times New Roman"/>
          <w:sz w:val="24"/>
          <w:szCs w:val="24"/>
        </w:rPr>
        <w:tab/>
      </w:r>
      <w:r w:rsidR="00BA46C8" w:rsidRPr="005E3658">
        <w:rPr>
          <w:rFonts w:ascii="Times New Roman" w:eastAsiaTheme="minorHAnsi" w:hAnsi="Times New Roman" w:cs="Times New Roman"/>
          <w:sz w:val="24"/>
          <w:szCs w:val="24"/>
        </w:rPr>
        <w:tab/>
      </w:r>
      <w:r w:rsidR="00880771" w:rsidRPr="005E3658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ＭＳ ゴシック" w:eastAsia="ＭＳ ゴシック" w:hAnsi="ＭＳ ゴシック" w:cs="Times New Roman"/>
            <w:sz w:val="24"/>
            <w:szCs w:val="24"/>
          </w:rPr>
          <w:id w:val="3938579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E6E0A" w:rsidRPr="005E3658">
        <w:rPr>
          <w:rFonts w:ascii="Times New Roman" w:hAnsi="Times New Roman" w:cs="Times New Roman"/>
          <w:sz w:val="24"/>
          <w:szCs w:val="24"/>
        </w:rPr>
        <w:t xml:space="preserve"> 4. Không có</w:t>
      </w:r>
    </w:p>
    <w:p w14:paraId="0CEFA499" w14:textId="77777777" w:rsidR="005E3658" w:rsidRPr="00D70846" w:rsidRDefault="005E3658" w:rsidP="009558D2">
      <w:pPr>
        <w:pStyle w:val="a3"/>
        <w:ind w:leftChars="114" w:left="219"/>
        <w:jc w:val="left"/>
        <w:rPr>
          <w:rFonts w:ascii="Times New Roman" w:hAnsi="Times New Roman" w:cs="Times New Roman"/>
          <w:sz w:val="24"/>
          <w:szCs w:val="24"/>
        </w:rPr>
      </w:pPr>
    </w:p>
    <w:p w14:paraId="3002BD15" w14:textId="77777777" w:rsidR="00BA46C8" w:rsidRPr="00D70846" w:rsidRDefault="00121382" w:rsidP="004708C6">
      <w:pPr>
        <w:pStyle w:val="a4"/>
        <w:ind w:leftChars="150" w:left="1050" w:right="1224" w:hangingChars="350" w:hanging="762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hAnsi="Times New Roman" w:cs="Times New Roman"/>
          <w:b/>
          <w:bCs/>
          <w:sz w:val="24"/>
          <w:szCs w:val="24"/>
        </w:rPr>
        <w:t>Q15</w:t>
      </w:r>
      <w:r w:rsidRPr="00D70846">
        <w:rPr>
          <w:rFonts w:ascii="Times New Roman" w:hAnsi="Times New Roman" w:cs="Times New Roman"/>
          <w:b/>
          <w:bCs/>
          <w:sz w:val="24"/>
          <w:szCs w:val="24"/>
        </w:rPr>
        <w:t xml:space="preserve">　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Bạn có chào </w:t>
      </w:r>
      <w:r w:rsidR="004708C6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hỏi 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hàng xóm của bạn khi bạn gặp nhau</w:t>
      </w:r>
      <w:r w:rsidR="004708C6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không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? (</w:t>
      </w:r>
      <w:r w:rsidR="00EE6E0A" w:rsidRPr="00D70846">
        <w:rPr>
          <w:rFonts w:ascii="Times New Roman" w:eastAsiaTheme="minorHAnsi" w:hAnsi="Times New Roman" w:cs="Times New Roman"/>
          <w:b/>
          <w:sz w:val="24"/>
          <w:szCs w:val="24"/>
        </w:rPr>
        <w:t>Chỉ chọn một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741CAD69" w14:textId="4A0F790F" w:rsidR="00BA46C8" w:rsidRPr="00D70846" w:rsidRDefault="004B0806" w:rsidP="00BA46C8">
      <w:pPr>
        <w:pStyle w:val="a4"/>
        <w:ind w:leftChars="150" w:left="288" w:right="1224" w:firstLine="552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644995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D70846">
        <w:rPr>
          <w:rFonts w:ascii="Times New Roman" w:hAnsi="Times New Roman" w:cs="Times New Roman"/>
          <w:sz w:val="24"/>
          <w:szCs w:val="24"/>
        </w:rPr>
        <w:t xml:space="preserve"> </w:t>
      </w:r>
      <w:r w:rsidR="00121382" w:rsidRPr="00D70846">
        <w:rPr>
          <w:rFonts w:ascii="Times New Roman" w:hAnsi="Times New Roman" w:cs="Times New Roman"/>
          <w:sz w:val="24"/>
          <w:szCs w:val="24"/>
        </w:rPr>
        <w:t xml:space="preserve">1. </w:t>
      </w:r>
      <w:r w:rsidR="00121382" w:rsidRPr="00D70846">
        <w:rPr>
          <w:rFonts w:ascii="Times New Roman" w:eastAsiaTheme="minorHAnsi" w:hAnsi="Times New Roman" w:cs="Times New Roman"/>
          <w:sz w:val="24"/>
          <w:szCs w:val="24"/>
        </w:rPr>
        <w:t>Lần nào tôi cũng làm.</w:t>
      </w:r>
      <w:r w:rsidR="00BA46C8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BA46C8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4370477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121382" w:rsidRPr="00D70846">
        <w:rPr>
          <w:rFonts w:ascii="Times New Roman" w:hAnsi="Times New Roman" w:cs="Times New Roman"/>
          <w:sz w:val="24"/>
          <w:szCs w:val="24"/>
        </w:rPr>
        <w:t xml:space="preserve"> 2. Đôi khi tôi làm.</w:t>
      </w:r>
    </w:p>
    <w:p w14:paraId="668AD6FA" w14:textId="77777777" w:rsidR="005E3658" w:rsidRDefault="004B0806" w:rsidP="005E3658">
      <w:pPr>
        <w:pStyle w:val="a4"/>
        <w:ind w:leftChars="150" w:left="288" w:right="55" w:firstLine="552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9342522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D70846">
        <w:rPr>
          <w:rFonts w:ascii="Times New Roman" w:hAnsi="Times New Roman" w:cs="Times New Roman"/>
          <w:sz w:val="24"/>
          <w:szCs w:val="24"/>
        </w:rPr>
        <w:t xml:space="preserve"> </w:t>
      </w:r>
      <w:r w:rsidR="00121382" w:rsidRPr="00D70846">
        <w:rPr>
          <w:rFonts w:ascii="Times New Roman" w:hAnsi="Times New Roman" w:cs="Times New Roman"/>
          <w:sz w:val="24"/>
          <w:szCs w:val="24"/>
        </w:rPr>
        <w:t>3. Tôi hiế</w:t>
      </w:r>
      <w:r w:rsidR="004708C6" w:rsidRPr="00D70846">
        <w:rPr>
          <w:rFonts w:ascii="Times New Roman" w:hAnsi="Times New Roman" w:cs="Times New Roman"/>
          <w:sz w:val="24"/>
          <w:szCs w:val="24"/>
        </w:rPr>
        <w:t>m khi làm</w:t>
      </w:r>
      <w:r w:rsidR="00121382" w:rsidRPr="00D70846">
        <w:rPr>
          <w:rFonts w:ascii="Times New Roman" w:hAnsi="Times New Roman" w:cs="Times New Roman"/>
          <w:sz w:val="24"/>
          <w:szCs w:val="24"/>
        </w:rPr>
        <w:t xml:space="preserve">. </w:t>
      </w:r>
      <w:r w:rsidR="00BA46C8" w:rsidRPr="00D70846">
        <w:rPr>
          <w:rFonts w:ascii="Times New Roman" w:hAnsi="Times New Roman" w:cs="Times New Roman"/>
          <w:sz w:val="24"/>
          <w:szCs w:val="24"/>
        </w:rPr>
        <w:tab/>
      </w:r>
      <w:r w:rsidR="00BA46C8" w:rsidRPr="00D7084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490870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D70846">
        <w:rPr>
          <w:rFonts w:ascii="Times New Roman" w:hAnsi="Times New Roman" w:cs="Times New Roman"/>
          <w:sz w:val="24"/>
          <w:szCs w:val="24"/>
        </w:rPr>
        <w:t xml:space="preserve"> </w:t>
      </w:r>
      <w:r w:rsidR="00121382" w:rsidRPr="00D70846">
        <w:rPr>
          <w:rFonts w:ascii="Times New Roman" w:hAnsi="Times New Roman" w:cs="Times New Roman"/>
          <w:sz w:val="24"/>
          <w:szCs w:val="24"/>
        </w:rPr>
        <w:t>4. Tôi hoàn toàn không làm điều đó.</w:t>
      </w:r>
    </w:p>
    <w:p w14:paraId="2064B7E1" w14:textId="77662EBA" w:rsidR="00121382" w:rsidRPr="005E3658" w:rsidRDefault="00BA46C8" w:rsidP="005E3658">
      <w:pPr>
        <w:pStyle w:val="a4"/>
        <w:ind w:leftChars="150" w:left="288" w:right="55" w:firstLineChars="200" w:firstLine="445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E36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ＭＳ ゴシック" w:eastAsia="ＭＳ ゴシック" w:hAnsi="ＭＳ ゴシック" w:cs="Times New Roman"/>
            <w:sz w:val="24"/>
            <w:szCs w:val="24"/>
          </w:rPr>
          <w:id w:val="-19506210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096B8D" w:rsidRPr="005E3658">
        <w:rPr>
          <w:rFonts w:ascii="Times New Roman" w:hAnsi="Times New Roman" w:cs="Times New Roman"/>
          <w:sz w:val="24"/>
          <w:szCs w:val="24"/>
        </w:rPr>
        <w:t xml:space="preserve"> </w:t>
      </w:r>
      <w:r w:rsidR="00121382" w:rsidRPr="005E3658">
        <w:rPr>
          <w:rFonts w:ascii="Times New Roman" w:hAnsi="Times New Roman" w:cs="Times New Roman"/>
          <w:sz w:val="24"/>
          <w:szCs w:val="24"/>
        </w:rPr>
        <w:t xml:space="preserve">5.Tôi không biết hàng xóm của tôi </w:t>
      </w:r>
      <w:r w:rsidR="004708C6" w:rsidRPr="005E3658">
        <w:rPr>
          <w:rFonts w:ascii="Times New Roman" w:hAnsi="Times New Roman" w:cs="Times New Roman"/>
          <w:sz w:val="24"/>
          <w:szCs w:val="24"/>
        </w:rPr>
        <w:t>là ai</w:t>
      </w:r>
      <w:r w:rsidR="00121382" w:rsidRPr="005E3658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52EEF353" w14:textId="77777777" w:rsidR="00BA46C8" w:rsidRPr="00D70846" w:rsidRDefault="005A11B3" w:rsidP="00BA46C8">
      <w:pPr>
        <w:pStyle w:val="a3"/>
        <w:ind w:leftChars="114" w:left="4137" w:hangingChars="1800" w:hanging="3918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="004A0704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16 </w:t>
      </w:r>
      <w:r w:rsidR="009D735F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Bạn có tham gia vào các hoạt động và sự kiện </w:t>
      </w:r>
      <w:r w:rsidR="00DB4C0A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do </w:t>
      </w:r>
      <w:r w:rsidR="009D735F" w:rsidRPr="00D70846">
        <w:rPr>
          <w:rFonts w:ascii="Times New Roman" w:eastAsiaTheme="minorHAnsi" w:hAnsi="Times New Roman" w:cs="Times New Roman"/>
          <w:b/>
          <w:sz w:val="24"/>
          <w:szCs w:val="24"/>
        </w:rPr>
        <w:t>địa phương</w:t>
      </w:r>
      <w:r w:rsidR="00DB4C0A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tổ chức nào dưới đây</w:t>
      </w:r>
      <w:r w:rsidR="009D735F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: </w:t>
      </w:r>
      <w:bookmarkStart w:id="47" w:name="_Hlk82606394"/>
    </w:p>
    <w:p w14:paraId="33F9A705" w14:textId="77777777" w:rsidR="009D735F" w:rsidRPr="00D70846" w:rsidRDefault="009D735F" w:rsidP="00BA46C8">
      <w:pPr>
        <w:pStyle w:val="a3"/>
        <w:ind w:leftChars="114" w:left="4137" w:hangingChars="1800" w:hanging="3918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(</w:t>
      </w:r>
      <w:r w:rsidR="00DB4C0A" w:rsidRPr="00D70846">
        <w:rPr>
          <w:rFonts w:ascii="Times New Roman" w:eastAsiaTheme="minorHAnsi" w:hAnsi="Times New Roman" w:cs="Times New Roman"/>
          <w:b/>
          <w:sz w:val="24"/>
          <w:szCs w:val="24"/>
        </w:rPr>
        <w:t>Có thể chọn nhiều phương án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bookmarkStart w:id="48" w:name="_Hlk79582844"/>
    <w:bookmarkEnd w:id="47"/>
    <w:p w14:paraId="0B894BED" w14:textId="3855CB32" w:rsidR="00BA46C8" w:rsidRPr="00D70846" w:rsidRDefault="004B0806" w:rsidP="00BA46C8">
      <w:pPr>
        <w:pStyle w:val="a4"/>
        <w:ind w:firstLine="840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5986675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5A11B3" w:rsidRPr="00D70846">
        <w:rPr>
          <w:rFonts w:ascii="Times New Roman" w:eastAsiaTheme="minorHAnsi" w:hAnsi="Times New Roman" w:cs="Times New Roman"/>
          <w:sz w:val="24"/>
          <w:szCs w:val="24"/>
        </w:rPr>
        <w:t xml:space="preserve"> 1.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 xml:space="preserve">Hoạt động </w:t>
      </w:r>
      <w:r w:rsidR="00DB4C0A" w:rsidRPr="00D70846">
        <w:rPr>
          <w:rFonts w:ascii="Times New Roman" w:eastAsiaTheme="minorHAnsi" w:hAnsi="Times New Roman" w:cs="Times New Roman"/>
          <w:sz w:val="24"/>
          <w:szCs w:val="24"/>
        </w:rPr>
        <w:t>trong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 xml:space="preserve"> khu phố</w:t>
      </w:r>
    </w:p>
    <w:p w14:paraId="2D328629" w14:textId="508C4816" w:rsidR="005A11B3" w:rsidRPr="00D70846" w:rsidRDefault="004B0806" w:rsidP="00BA46C8">
      <w:pPr>
        <w:pStyle w:val="a4"/>
        <w:ind w:firstLine="840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20145982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BA46C8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A11B3" w:rsidRPr="00D70846">
        <w:rPr>
          <w:rFonts w:ascii="Times New Roman" w:eastAsiaTheme="minorHAnsi" w:hAnsi="Times New Roman" w:cs="Times New Roman"/>
          <w:sz w:val="24"/>
          <w:szCs w:val="24"/>
        </w:rPr>
        <w:t xml:space="preserve">2. </w:t>
      </w:r>
      <w:r w:rsidR="004A4DCF" w:rsidRPr="00D70846">
        <w:rPr>
          <w:rFonts w:ascii="Times New Roman" w:eastAsiaTheme="minorHAnsi" w:hAnsi="Times New Roman" w:cs="Times New Roman"/>
          <w:sz w:val="24"/>
          <w:szCs w:val="24"/>
        </w:rPr>
        <w:t xml:space="preserve">Hoạt động của Hiệp hội Giao </w:t>
      </w:r>
      <w:r w:rsidR="00DB4C0A" w:rsidRPr="00D70846">
        <w:rPr>
          <w:rFonts w:ascii="Times New Roman" w:eastAsiaTheme="minorHAnsi" w:hAnsi="Times New Roman" w:cs="Times New Roman"/>
          <w:sz w:val="24"/>
          <w:szCs w:val="24"/>
        </w:rPr>
        <w:t>lưu</w:t>
      </w:r>
      <w:r w:rsidR="004A4DCF" w:rsidRPr="00D70846">
        <w:rPr>
          <w:rFonts w:ascii="Times New Roman" w:eastAsiaTheme="minorHAnsi" w:hAnsi="Times New Roman" w:cs="Times New Roman"/>
          <w:sz w:val="24"/>
          <w:szCs w:val="24"/>
        </w:rPr>
        <w:t xml:space="preserve"> Quốc tế Kakogawa (KIA)</w:t>
      </w:r>
    </w:p>
    <w:p w14:paraId="06519C2E" w14:textId="0898DDEC" w:rsidR="005A11B3" w:rsidRPr="00D70846" w:rsidRDefault="005A11B3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4149660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3.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>Hoạt động PTA</w:t>
      </w:r>
      <w:r w:rsidR="005E3658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2134958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4. 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 xml:space="preserve">Các hoạt động </w:t>
      </w:r>
      <w:r w:rsidR="00DB4C0A" w:rsidRPr="00D70846">
        <w:rPr>
          <w:rFonts w:ascii="Times New Roman" w:eastAsiaTheme="minorHAnsi" w:hAnsi="Times New Roman" w:cs="Times New Roman"/>
          <w:sz w:val="24"/>
          <w:szCs w:val="24"/>
        </w:rPr>
        <w:t xml:space="preserve">trong 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>cộng đồng quốc gia của bạn</w:t>
      </w:r>
    </w:p>
    <w:p w14:paraId="03E1368E" w14:textId="3B2A3D7B" w:rsidR="00BA46C8" w:rsidRPr="00D70846" w:rsidRDefault="005A11B3" w:rsidP="00BA46C8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bookmarkStart w:id="49" w:name="_Hlk79580740"/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717115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5.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>Hoạt động tình nguyện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bookmarkEnd w:id="48"/>
      <w:bookmarkEnd w:id="49"/>
    </w:p>
    <w:p w14:paraId="71F68EA5" w14:textId="575CD3D8" w:rsidR="00BA46C8" w:rsidRPr="00D70846" w:rsidRDefault="004B0806" w:rsidP="00BA46C8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21039406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3C6290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53BD" w:rsidRPr="00D70846">
        <w:rPr>
          <w:rFonts w:ascii="Times New Roman" w:eastAsiaTheme="minorHAnsi" w:hAnsi="Times New Roman" w:cs="Times New Roman"/>
          <w:sz w:val="24"/>
          <w:szCs w:val="24"/>
        </w:rPr>
        <w:t>6</w:t>
      </w:r>
      <w:r w:rsidR="003C6290" w:rsidRPr="00D70846">
        <w:rPr>
          <w:rFonts w:ascii="Times New Roman" w:eastAsiaTheme="minorHAnsi" w:hAnsi="Times New Roman" w:cs="Times New Roman"/>
          <w:sz w:val="24"/>
          <w:szCs w:val="24"/>
        </w:rPr>
        <w:t>.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>Các sự kiện thành phố (hai ngày</w:t>
      </w:r>
      <w:r w:rsidR="00DB4C0A" w:rsidRPr="00D70846">
        <w:rPr>
          <w:rFonts w:ascii="Times New Roman" w:eastAsiaTheme="minorHAnsi" w:hAnsi="Times New Roman" w:cs="Times New Roman"/>
          <w:sz w:val="24"/>
          <w:szCs w:val="24"/>
        </w:rPr>
        <w:t xml:space="preserve"> hành quân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 xml:space="preserve">, Lễ hội Kakogawa, </w:t>
      </w:r>
      <w:r w:rsidR="00403CED" w:rsidRPr="00D70846">
        <w:rPr>
          <w:rFonts w:ascii="Times New Roman" w:eastAsiaTheme="minorHAnsi" w:hAnsi="Times New Roman" w:cs="Times New Roman"/>
          <w:sz w:val="24"/>
          <w:szCs w:val="24"/>
        </w:rPr>
        <w:t>v.v.)</w:t>
      </w:r>
    </w:p>
    <w:p w14:paraId="1ACB3E77" w14:textId="0CF03B19" w:rsidR="00BA46C8" w:rsidRPr="00D70846" w:rsidRDefault="004B0806" w:rsidP="00BA46C8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20837183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3C6290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53BD" w:rsidRPr="00D70846">
        <w:rPr>
          <w:rFonts w:ascii="Times New Roman" w:eastAsiaTheme="minorHAnsi" w:hAnsi="Times New Roman" w:cs="Times New Roman"/>
          <w:sz w:val="24"/>
          <w:szCs w:val="24"/>
        </w:rPr>
        <w:t>7</w:t>
      </w:r>
      <w:r w:rsidR="003C6290" w:rsidRPr="00D7084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>Các sự kiện địa phương (</w:t>
      </w:r>
      <w:r w:rsidR="00DB4C0A" w:rsidRPr="00D70846">
        <w:rPr>
          <w:rFonts w:ascii="Times New Roman" w:eastAsiaTheme="minorHAnsi" w:hAnsi="Times New Roman" w:cs="Times New Roman"/>
          <w:sz w:val="24"/>
          <w:szCs w:val="24"/>
        </w:rPr>
        <w:t>lễ obon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DB4C0A" w:rsidRPr="00D70846">
        <w:rPr>
          <w:rFonts w:ascii="Times New Roman" w:eastAsiaTheme="minorHAnsi" w:hAnsi="Times New Roman" w:cs="Times New Roman"/>
          <w:sz w:val="24"/>
          <w:szCs w:val="24"/>
        </w:rPr>
        <w:t>lễ mùa thu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>, v.v.)</w:t>
      </w:r>
    </w:p>
    <w:p w14:paraId="02280BB7" w14:textId="7BE754D9" w:rsidR="00BA46C8" w:rsidRPr="00D70846" w:rsidRDefault="004B0806" w:rsidP="00BA46C8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7938295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6B8D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3C6290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53BD" w:rsidRPr="00D70846">
        <w:rPr>
          <w:rFonts w:ascii="Times New Roman" w:eastAsiaTheme="minorHAnsi" w:hAnsi="Times New Roman" w:cs="Times New Roman"/>
          <w:sz w:val="24"/>
          <w:szCs w:val="24"/>
        </w:rPr>
        <w:t>8</w:t>
      </w:r>
      <w:r w:rsidR="003C6290" w:rsidRPr="00D70846">
        <w:rPr>
          <w:rFonts w:ascii="Times New Roman" w:eastAsiaTheme="minorHAnsi" w:hAnsi="Times New Roman" w:cs="Times New Roman"/>
          <w:sz w:val="24"/>
          <w:szCs w:val="24"/>
        </w:rPr>
        <w:t>.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 xml:space="preserve"> Các hoạt động khác của địa phương (cụ thể</w:t>
      </w:r>
      <w:r w:rsidR="00F16FF3" w:rsidRPr="00D70846">
        <w:rPr>
          <w:rFonts w:ascii="Times New Roman" w:eastAsiaTheme="minorHAnsi" w:hAnsi="Times New Roman" w:cs="Times New Roman"/>
          <w:sz w:val="24"/>
          <w:szCs w:val="24"/>
        </w:rPr>
        <w:t xml:space="preserve"> là</w:t>
      </w:r>
      <w:r w:rsidR="00F16FF3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="00F16FF3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</w:t>
      </w:r>
      <w:r w:rsidR="00224971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</w:t>
      </w:r>
      <w:r w:rsidR="00224971" w:rsidRPr="00D7084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55560C99" w14:textId="1F497110" w:rsidR="00224971" w:rsidRPr="00D70846" w:rsidRDefault="004B0806" w:rsidP="00BA46C8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0280238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224971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53BD" w:rsidRPr="00D70846">
        <w:rPr>
          <w:rFonts w:ascii="Times New Roman" w:eastAsiaTheme="minorHAnsi" w:hAnsi="Times New Roman" w:cs="Times New Roman"/>
          <w:sz w:val="24"/>
          <w:szCs w:val="24"/>
        </w:rPr>
        <w:t>9</w:t>
      </w:r>
      <w:r w:rsidR="00224971" w:rsidRPr="00D7084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DB4C0A" w:rsidRPr="00D70846">
        <w:rPr>
          <w:rFonts w:ascii="Times New Roman" w:eastAsiaTheme="minorHAnsi" w:hAnsi="Times New Roman" w:cs="Times New Roman"/>
          <w:sz w:val="24"/>
          <w:szCs w:val="24"/>
        </w:rPr>
        <w:t>Chưa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 xml:space="preserve"> tham gia các hoạt động tại địa phương</w:t>
      </w:r>
    </w:p>
    <w:p w14:paraId="612E2E5C" w14:textId="77777777" w:rsidR="009D735F" w:rsidRPr="00D70846" w:rsidRDefault="00912260" w:rsidP="00BA46C8">
      <w:pPr>
        <w:pStyle w:val="a4"/>
        <w:ind w:left="435" w:hangingChars="200" w:hanging="435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>→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「</w:t>
      </w:r>
      <w:r w:rsidRPr="00D7084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>□ 9.</w:t>
      </w:r>
      <w:r w:rsidRPr="00D70846">
        <w:rPr>
          <w:rFonts w:ascii="Times New Roman" w:eastAsiaTheme="minorHAnsi" w:hAnsi="Times New Roman" w:cs="Times New Roman"/>
          <w:b/>
          <w:bCs/>
          <w:w w:val="90"/>
          <w:sz w:val="24"/>
          <w:szCs w:val="24"/>
        </w:rPr>
        <w:t xml:space="preserve"> </w:t>
      </w:r>
      <w:r w:rsidR="009D735F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Nếu bạn </w:t>
      </w:r>
      <w:r w:rsidR="00DB4C0A" w:rsidRPr="00D70846">
        <w:rPr>
          <w:rFonts w:ascii="Times New Roman" w:eastAsiaTheme="minorHAnsi" w:hAnsi="Times New Roman" w:cs="Times New Roman"/>
          <w:b/>
          <w:sz w:val="24"/>
          <w:szCs w:val="24"/>
        </w:rPr>
        <w:t>chọn</w:t>
      </w:r>
      <w:r w:rsidR="009D735F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"</w:t>
      </w:r>
      <w:r w:rsidR="00DB4C0A" w:rsidRPr="00D70846">
        <w:rPr>
          <w:rFonts w:ascii="Times New Roman" w:eastAsiaTheme="minorHAnsi" w:hAnsi="Times New Roman" w:cs="Times New Roman"/>
          <w:sz w:val="24"/>
          <w:szCs w:val="24"/>
        </w:rPr>
        <w:t>□</w:t>
      </w:r>
      <w:r w:rsidR="009D735F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9, tôi chưa tham gia các hoạt động địa phương", vui lòng trả lời các câu hỏ</w:t>
      </w:r>
      <w:r w:rsidR="00DB4C0A" w:rsidRPr="00D70846">
        <w:rPr>
          <w:rFonts w:ascii="Times New Roman" w:eastAsiaTheme="minorHAnsi" w:hAnsi="Times New Roman" w:cs="Times New Roman"/>
          <w:b/>
          <w:sz w:val="24"/>
          <w:szCs w:val="24"/>
        </w:rPr>
        <w:t>i sau:</w:t>
      </w:r>
    </w:p>
    <w:p w14:paraId="43B57C07" w14:textId="77777777" w:rsidR="00BA46C8" w:rsidRPr="00D70846" w:rsidRDefault="007420CF" w:rsidP="00516FC9">
      <w:pPr>
        <w:pStyle w:val="a4"/>
        <w:ind w:rightChars="-192" w:right="-369"/>
        <w:rPr>
          <w:rFonts w:ascii="Times New Roman" w:eastAsiaTheme="minorHAnsi" w:hAnsi="Times New Roman" w:cs="Times New Roman"/>
          <w:b/>
          <w:w w:val="80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</w:t>
      </w:r>
      <w:r w:rsidR="00224971"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="00612C20" w:rsidRPr="00D70846">
        <w:rPr>
          <w:rFonts w:ascii="Times New Roman" w:eastAsiaTheme="minorHAnsi" w:hAnsi="Times New Roman" w:cs="Times New Roman"/>
          <w:b/>
          <w:sz w:val="24"/>
          <w:szCs w:val="24"/>
        </w:rPr>
        <w:t>16</w:t>
      </w:r>
      <w:r w:rsidR="00224971" w:rsidRPr="00D70846">
        <w:rPr>
          <w:rFonts w:ascii="Times New Roman" w:eastAsiaTheme="minorHAnsi" w:hAnsi="Times New Roman" w:cs="Times New Roman"/>
          <w:b/>
          <w:sz w:val="24"/>
          <w:szCs w:val="24"/>
        </w:rPr>
        <w:t>-2</w:t>
      </w:r>
      <w:r w:rsidR="00224971"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　</w:t>
      </w:r>
      <w:r w:rsidR="009D735F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Tại sao bạn không tham gia các hoạt động </w:t>
      </w:r>
      <w:r w:rsidR="00EA66CE" w:rsidRPr="00D70846">
        <w:rPr>
          <w:rFonts w:ascii="Times New Roman" w:eastAsiaTheme="minorHAnsi" w:hAnsi="Times New Roman" w:cs="Times New Roman"/>
          <w:b/>
          <w:sz w:val="24"/>
          <w:szCs w:val="24"/>
        </w:rPr>
        <w:t>của địa phương</w:t>
      </w:r>
      <w:r w:rsidR="009D735F" w:rsidRPr="00D70846">
        <w:rPr>
          <w:rFonts w:ascii="Times New Roman" w:eastAsiaTheme="minorHAnsi" w:hAnsi="Times New Roman" w:cs="Times New Roman"/>
          <w:b/>
          <w:sz w:val="24"/>
          <w:szCs w:val="24"/>
        </w:rPr>
        <w:t>?</w:t>
      </w:r>
      <w:r w:rsidR="00612C20" w:rsidRPr="00D70846">
        <w:rPr>
          <w:rFonts w:ascii="Times New Roman" w:eastAsiaTheme="minorHAnsi" w:hAnsi="Times New Roman" w:cs="Times New Roman"/>
          <w:b/>
          <w:w w:val="80"/>
          <w:sz w:val="24"/>
          <w:szCs w:val="24"/>
        </w:rPr>
        <w:t>(</w:t>
      </w:r>
      <w:r w:rsidR="00EA66CE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Có thể chọn nhiều phương án</w:t>
      </w:r>
      <w:r w:rsidR="00612C20" w:rsidRPr="00D70846">
        <w:rPr>
          <w:rFonts w:ascii="Times New Roman" w:eastAsiaTheme="minorHAnsi" w:hAnsi="Times New Roman" w:cs="Times New Roman"/>
          <w:b/>
          <w:w w:val="80"/>
          <w:sz w:val="24"/>
          <w:szCs w:val="24"/>
        </w:rPr>
        <w:t>)</w:t>
      </w:r>
      <w:bookmarkStart w:id="50" w:name="_Hlk79651631"/>
    </w:p>
    <w:p w14:paraId="2463F502" w14:textId="287C0824" w:rsidR="00BA46C8" w:rsidRPr="00D70846" w:rsidRDefault="004B0806" w:rsidP="00BA46C8">
      <w:pPr>
        <w:pStyle w:val="a4"/>
        <w:ind w:right="808" w:firstLine="840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8029676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3A2A5A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A2445" w:rsidRPr="00D70846">
        <w:rPr>
          <w:rFonts w:ascii="Times New Roman" w:eastAsiaTheme="minorHAnsi" w:hAnsi="Times New Roman" w:cs="Times New Roman"/>
          <w:sz w:val="24"/>
          <w:szCs w:val="24"/>
        </w:rPr>
        <w:t>1.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 xml:space="preserve"> Tôi không có thời gian.</w:t>
      </w:r>
      <w:r w:rsidR="00BA2445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="00BA46C8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BA46C8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4933091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BA2445" w:rsidRPr="00D70846">
        <w:rPr>
          <w:rFonts w:ascii="Times New Roman" w:eastAsiaTheme="minorHAnsi" w:hAnsi="Times New Roman" w:cs="Times New Roman"/>
          <w:sz w:val="24"/>
          <w:szCs w:val="24"/>
        </w:rPr>
        <w:t xml:space="preserve"> 2. 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 xml:space="preserve">Tôi không </w:t>
      </w:r>
      <w:r w:rsidR="00EA66CE" w:rsidRPr="00D70846">
        <w:rPr>
          <w:rFonts w:ascii="Times New Roman" w:eastAsiaTheme="minorHAnsi" w:hAnsi="Times New Roman" w:cs="Times New Roman"/>
          <w:sz w:val="24"/>
          <w:szCs w:val="24"/>
        </w:rPr>
        <w:t>có hứng thú</w:t>
      </w:r>
      <w:r w:rsidR="009D735F" w:rsidRPr="00D70846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9BB06C0" w14:textId="6B86636D" w:rsidR="003A2A5A" w:rsidRPr="00D70846" w:rsidRDefault="004B0806" w:rsidP="003A2A5A">
      <w:pPr>
        <w:pStyle w:val="a4"/>
        <w:ind w:right="55" w:firstLine="840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918105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BA2445" w:rsidRPr="00D70846">
        <w:rPr>
          <w:rFonts w:ascii="Times New Roman" w:eastAsiaTheme="minorHAnsi" w:hAnsi="Times New Roman" w:cs="Times New Roman"/>
          <w:sz w:val="24"/>
          <w:szCs w:val="24"/>
        </w:rPr>
        <w:t xml:space="preserve"> 3.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>Phí tham gia cao (phí thành viên)</w:t>
      </w:r>
      <w:r w:rsidR="003A2A5A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E3658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2275317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D038A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A2445" w:rsidRPr="00D70846">
        <w:rPr>
          <w:rFonts w:ascii="Times New Roman" w:eastAsiaTheme="minorHAnsi" w:hAnsi="Times New Roman" w:cs="Times New Roman"/>
          <w:sz w:val="24"/>
          <w:szCs w:val="24"/>
        </w:rPr>
        <w:t xml:space="preserve">4.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>Tôi không thể nói tiếng Nhật tốt.</w:t>
      </w:r>
    </w:p>
    <w:p w14:paraId="06FEAFFF" w14:textId="404A1C06" w:rsidR="003A2A5A" w:rsidRPr="00D70846" w:rsidRDefault="004B0806" w:rsidP="003A2A5A">
      <w:pPr>
        <w:pStyle w:val="a4"/>
        <w:tabs>
          <w:tab w:val="left" w:pos="8003"/>
        </w:tabs>
        <w:ind w:right="808" w:firstLine="840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4907095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D038A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6FF3" w:rsidRPr="00D70846">
        <w:rPr>
          <w:rFonts w:ascii="Times New Roman" w:eastAsiaTheme="minorHAnsi" w:hAnsi="Times New Roman" w:cs="Times New Roman"/>
          <w:sz w:val="24"/>
          <w:szCs w:val="24"/>
        </w:rPr>
        <w:t xml:space="preserve">5. Tôi không biết </w:t>
      </w:r>
      <w:r w:rsidR="00EA66CE" w:rsidRPr="00D70846">
        <w:rPr>
          <w:rFonts w:ascii="Times New Roman" w:eastAsiaTheme="minorHAnsi" w:hAnsi="Times New Roman" w:cs="Times New Roman"/>
          <w:sz w:val="24"/>
          <w:szCs w:val="24"/>
        </w:rPr>
        <w:t>đến hoạt động đó</w:t>
      </w:r>
      <w:r w:rsidR="00F16FF3" w:rsidRPr="00D70846">
        <w:rPr>
          <w:rFonts w:ascii="Times New Roman" w:eastAsiaTheme="minorHAnsi" w:hAnsi="Times New Roman" w:cs="Times New Roman"/>
          <w:sz w:val="24"/>
          <w:szCs w:val="24"/>
        </w:rPr>
        <w:t>.</w:t>
      </w:r>
      <w:bookmarkEnd w:id="50"/>
    </w:p>
    <w:p w14:paraId="73B27E9C" w14:textId="25FD92E8" w:rsidR="008D463E" w:rsidRPr="00D70846" w:rsidRDefault="004B0806" w:rsidP="003A2A5A">
      <w:pPr>
        <w:pStyle w:val="a4"/>
        <w:tabs>
          <w:tab w:val="left" w:pos="8003"/>
        </w:tabs>
        <w:ind w:right="808" w:firstLine="840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5195923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BA2445" w:rsidRPr="00D70846">
        <w:rPr>
          <w:rFonts w:ascii="Times New Roman" w:eastAsiaTheme="minorHAnsi" w:hAnsi="Times New Roman" w:cs="Times New Roman"/>
          <w:sz w:val="24"/>
          <w:szCs w:val="24"/>
        </w:rPr>
        <w:t xml:space="preserve"> 6.</w:t>
      </w:r>
      <w:r w:rsidR="00DD7AF1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>Tôi không biết làm thế nào để tham gia</w:t>
      </w:r>
    </w:p>
    <w:p w14:paraId="21B0109F" w14:textId="08BB7340" w:rsidR="003A2A5A" w:rsidRDefault="004B0806" w:rsidP="003A2A5A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4804840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BA2445" w:rsidRPr="00D70846">
        <w:rPr>
          <w:rFonts w:ascii="Times New Roman" w:eastAsiaTheme="minorHAnsi" w:hAnsi="Times New Roman" w:cs="Times New Roman"/>
          <w:sz w:val="24"/>
          <w:szCs w:val="24"/>
        </w:rPr>
        <w:t xml:space="preserve"> 7.</w:t>
      </w:r>
      <w:bookmarkStart w:id="51" w:name="_Hlk82607084"/>
      <w:r w:rsidR="00F16FF3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>Khác</w:t>
      </w:r>
      <w:bookmarkEnd w:id="51"/>
      <w:r w:rsidR="00386B5E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="00386B5E" w:rsidRPr="00D70846">
        <w:rPr>
          <w:rFonts w:ascii="Times New Roman" w:eastAsiaTheme="minorHAnsi" w:hAnsi="Times New Roman" w:cs="Times New Roman"/>
          <w:sz w:val="24"/>
          <w:szCs w:val="24"/>
        </w:rPr>
        <w:t>(cụ thể là</w:t>
      </w:r>
      <w:r w:rsidR="00386B5E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="00386B5E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）</w:t>
      </w:r>
    </w:p>
    <w:p w14:paraId="697511F0" w14:textId="77777777" w:rsidR="005E3658" w:rsidRPr="00D70846" w:rsidRDefault="005E3658" w:rsidP="003A2A5A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7A7A779A" w14:textId="77777777" w:rsidR="00D35303" w:rsidRPr="00D70846" w:rsidRDefault="004F2156" w:rsidP="003A2A5A">
      <w:pPr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5.</w:t>
      </w:r>
      <w:r w:rsidR="001C74FB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V</w:t>
      </w:r>
      <w:r w:rsidR="008D463E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ề việc nuôi dạy và giáo dục trẻ em. </w:t>
      </w:r>
    </w:p>
    <w:p w14:paraId="474B58F7" w14:textId="77777777" w:rsidR="008D463E" w:rsidRPr="00D70846" w:rsidRDefault="00D35303" w:rsidP="00EA66CE">
      <w:pPr>
        <w:pStyle w:val="a4"/>
        <w:ind w:rightChars="-192" w:right="-369"/>
        <w:rPr>
          <w:rFonts w:ascii="Times New Roman" w:eastAsiaTheme="minorHAnsi" w:hAnsi="Times New Roman" w:cs="Times New Roman"/>
          <w:b/>
          <w:w w:val="80"/>
          <w:sz w:val="24"/>
          <w:szCs w:val="24"/>
        </w:rPr>
      </w:pPr>
      <w:bookmarkStart w:id="52" w:name="_Hlk79651872"/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="00612C20" w:rsidRPr="00D70846">
        <w:rPr>
          <w:rFonts w:ascii="Times New Roman" w:eastAsiaTheme="minorHAnsi" w:hAnsi="Times New Roman" w:cs="Times New Roman"/>
          <w:b/>
          <w:sz w:val="24"/>
          <w:szCs w:val="24"/>
        </w:rPr>
        <w:t>17</w:t>
      </w: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　</w:t>
      </w:r>
      <w:bookmarkStart w:id="53" w:name="_Hlk82606600"/>
      <w:r w:rsidR="00612C20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Bạn có con trong độ tuổi từ 0 đến 5 không?</w:t>
      </w:r>
      <w:r w:rsidR="00386B5E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</w:t>
      </w:r>
      <w:r w:rsidR="008D463E" w:rsidRPr="00D70846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r w:rsidR="00EA66CE"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Có thể chọn nhiều phương án</w:t>
      </w:r>
      <w:r w:rsidR="008D463E"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bookmarkEnd w:id="53"/>
    <w:p w14:paraId="30A0C5B0" w14:textId="66B02DA4" w:rsidR="003A2A5A" w:rsidRPr="00D70846" w:rsidRDefault="004B0806" w:rsidP="003A2A5A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6088776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 xml:space="preserve"> 1. </w:t>
      </w:r>
      <w:r w:rsidR="008D463E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Có (</w:t>
      </w:r>
      <w:r w:rsidR="002A5030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đang </w:t>
      </w:r>
      <w:r w:rsidR="008D463E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đi nhà trẻ / mẫu giáo Nhật Bản)</w:t>
      </w:r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22CCAF21" w14:textId="65786E1F" w:rsidR="003A2A5A" w:rsidRPr="00D70846" w:rsidRDefault="004B0806" w:rsidP="003A2A5A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6293088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 xml:space="preserve"> 2. </w:t>
      </w:r>
      <w:bookmarkStart w:id="54" w:name="_Hlk82606550"/>
      <w:r w:rsidR="008D463E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Có</w:t>
      </w:r>
      <w:bookmarkEnd w:id="54"/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2A5030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 xml:space="preserve">Không </w:t>
      </w:r>
      <w:r w:rsidR="002A5030" w:rsidRPr="00D70846">
        <w:rPr>
          <w:rFonts w:ascii="Times New Roman" w:eastAsiaTheme="minorHAnsi" w:hAnsi="Times New Roman" w:cs="Times New Roman"/>
          <w:sz w:val="24"/>
          <w:szCs w:val="24"/>
        </w:rPr>
        <w:t>đang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 xml:space="preserve"> ở Nhật Bản)</w:t>
      </w:r>
    </w:p>
    <w:p w14:paraId="216755B0" w14:textId="31847269" w:rsidR="003A2A5A" w:rsidRPr="00D70846" w:rsidRDefault="004B0806" w:rsidP="003A2A5A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3026615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 xml:space="preserve"> 3.</w:t>
      </w:r>
      <w:r w:rsidR="008D463E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Có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>(</w:t>
      </w:r>
      <w:r w:rsidR="002A5030" w:rsidRPr="00D70846">
        <w:rPr>
          <w:rFonts w:ascii="Times New Roman" w:eastAsiaTheme="minorHAnsi" w:hAnsi="Times New Roman" w:cs="Times New Roman"/>
          <w:sz w:val="24"/>
          <w:szCs w:val="24"/>
        </w:rPr>
        <w:t xml:space="preserve"> đ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>ang ở Nhật Bản, nhưng không đến các trung tâm giữ trẻ.</w:t>
      </w:r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1DA12B62" w14:textId="2A92B2CC" w:rsidR="005E3658" w:rsidRPr="00D70846" w:rsidRDefault="004B0806" w:rsidP="005E3658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8615110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F16FF3" w:rsidRPr="00D70846">
        <w:rPr>
          <w:rFonts w:ascii="Times New Roman" w:eastAsiaTheme="minorHAnsi" w:hAnsi="Times New Roman" w:cs="Times New Roman"/>
          <w:sz w:val="24"/>
          <w:szCs w:val="24"/>
        </w:rPr>
        <w:t xml:space="preserve"> 4. Không có </w:t>
      </w:r>
    </w:p>
    <w:p w14:paraId="379E0EAB" w14:textId="77777777" w:rsidR="008D463E" w:rsidRPr="00D70846" w:rsidRDefault="005B3902" w:rsidP="003A2A5A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55" w:name="_Hlk79652615"/>
      <w:bookmarkEnd w:id="52"/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="00612C20" w:rsidRPr="00D70846">
        <w:rPr>
          <w:rFonts w:ascii="Times New Roman" w:eastAsiaTheme="minorHAnsi" w:hAnsi="Times New Roman" w:cs="Times New Roman"/>
          <w:b/>
          <w:sz w:val="24"/>
          <w:szCs w:val="24"/>
        </w:rPr>
        <w:t>18</w:t>
      </w: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　</w:t>
      </w:r>
      <w:bookmarkStart w:id="56" w:name="_Hlk82606817"/>
      <w:r w:rsidR="00612C20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Bạn có con trong độ tuổi từ 6 đến 14 không?</w:t>
      </w:r>
      <w:r w:rsidR="003A2A5A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</w:t>
      </w:r>
      <w:r w:rsidR="008D463E" w:rsidRPr="00D70846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r w:rsidR="00720C3F" w:rsidRPr="00D70846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Có thể chọn nhiều phương án</w:t>
      </w:r>
      <w:r w:rsidR="008D463E"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bookmarkEnd w:id="56"/>
    <w:p w14:paraId="533E7BF4" w14:textId="77777777" w:rsidR="00147AA5" w:rsidRDefault="004B0806" w:rsidP="00147AA5">
      <w:pPr>
        <w:pStyle w:val="a4"/>
        <w:ind w:firstLine="840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21012485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 xml:space="preserve"> 1.</w:t>
      </w:r>
      <w:bookmarkStart w:id="57" w:name="_Hlk82606649"/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>Có</w:t>
      </w:r>
      <w:bookmarkEnd w:id="57"/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2A5030" w:rsidRPr="00D70846">
        <w:rPr>
          <w:rFonts w:ascii="Times New Roman" w:eastAsiaTheme="minorHAnsi" w:hAnsi="Times New Roman" w:cs="Times New Roman"/>
          <w:sz w:val="24"/>
          <w:szCs w:val="24"/>
        </w:rPr>
        <w:t xml:space="preserve"> đang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 xml:space="preserve">học </w:t>
      </w:r>
      <w:r w:rsidR="004E4A5D" w:rsidRPr="00D70846">
        <w:rPr>
          <w:rFonts w:ascii="Times New Roman" w:eastAsiaTheme="minorHAnsi" w:hAnsi="Times New Roman" w:cs="Times New Roman"/>
          <w:sz w:val="24"/>
          <w:szCs w:val="24"/>
        </w:rPr>
        <w:t xml:space="preserve">trường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>tiểu học hoặc trung học cơ sở ở Nhật Bản)</w:t>
      </w:r>
      <w:bookmarkEnd w:id="55"/>
    </w:p>
    <w:p w14:paraId="78B962C1" w14:textId="1F2623BF" w:rsidR="003A2A5A" w:rsidRPr="00D70846" w:rsidRDefault="004B0806" w:rsidP="00147AA5">
      <w:pPr>
        <w:pStyle w:val="a4"/>
        <w:ind w:firstLine="840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439262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D038A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>2.</w:t>
      </w:r>
      <w:bookmarkStart w:id="58" w:name="_Hlk82606682"/>
      <w:r w:rsidR="001B7578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 xml:space="preserve">Có </w:t>
      </w:r>
      <w:bookmarkEnd w:id="58"/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>(</w:t>
      </w:r>
      <w:r w:rsidR="002A5030" w:rsidRPr="00D70846">
        <w:rPr>
          <w:rFonts w:ascii="Times New Roman" w:eastAsiaTheme="minorHAnsi" w:hAnsi="Times New Roman" w:cs="Times New Roman"/>
          <w:sz w:val="24"/>
          <w:szCs w:val="24"/>
        </w:rPr>
        <w:t xml:space="preserve"> đang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>theo họ</w:t>
      </w:r>
      <w:r w:rsidR="002A5030" w:rsidRPr="00D70846">
        <w:rPr>
          <w:rFonts w:ascii="Times New Roman" w:eastAsiaTheme="minorHAnsi" w:hAnsi="Times New Roman" w:cs="Times New Roman"/>
          <w:sz w:val="24"/>
          <w:szCs w:val="24"/>
        </w:rPr>
        <w:t xml:space="preserve">c ở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>một trường nước ngoài ở Nhật Bản)</w:t>
      </w:r>
    </w:p>
    <w:p w14:paraId="7B0E8CAE" w14:textId="4FEA1FB3" w:rsidR="00FC71CD" w:rsidRPr="00D70846" w:rsidRDefault="004B0806" w:rsidP="003A2A5A">
      <w:pPr>
        <w:pStyle w:val="a4"/>
        <w:ind w:rightChars="-340" w:right="-654" w:firstLine="840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8957324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 xml:space="preserve"> 3.</w:t>
      </w:r>
      <w:bookmarkStart w:id="59" w:name="_Hlk82606725"/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 xml:space="preserve">Có </w:t>
      </w:r>
      <w:bookmarkEnd w:id="59"/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>(</w:t>
      </w:r>
      <w:r w:rsidR="002A5030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>đang ở Nhật Bả</w:t>
      </w:r>
      <w:r w:rsidR="002A5030" w:rsidRPr="00D70846">
        <w:rPr>
          <w:rFonts w:ascii="Times New Roman" w:eastAsiaTheme="minorHAnsi" w:hAnsi="Times New Roman" w:cs="Times New Roman"/>
          <w:sz w:val="24"/>
          <w:szCs w:val="24"/>
        </w:rPr>
        <w:t>n, nhưng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 xml:space="preserve"> không </w:t>
      </w:r>
      <w:r w:rsidR="002A5030" w:rsidRPr="00D70846">
        <w:rPr>
          <w:rFonts w:ascii="Times New Roman" w:eastAsiaTheme="minorHAnsi" w:hAnsi="Times New Roman" w:cs="Times New Roman"/>
          <w:sz w:val="24"/>
          <w:szCs w:val="24"/>
        </w:rPr>
        <w:t xml:space="preserve">đi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 xml:space="preserve">học </w:t>
      </w:r>
      <w:r w:rsidR="004E4A5D" w:rsidRPr="00D70846">
        <w:rPr>
          <w:rFonts w:ascii="Times New Roman" w:eastAsiaTheme="minorHAnsi" w:hAnsi="Times New Roman" w:cs="Times New Roman"/>
          <w:sz w:val="24"/>
          <w:szCs w:val="24"/>
        </w:rPr>
        <w:t xml:space="preserve">trường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 xml:space="preserve">tiểu học hoặc trung </w:t>
      </w:r>
      <w:r w:rsidR="00FC71CD" w:rsidRPr="00D70846">
        <w:rPr>
          <w:rFonts w:ascii="Times New Roman" w:eastAsiaTheme="minorHAnsi" w:hAnsi="Times New Roman" w:cs="Times New Roman"/>
          <w:sz w:val="24"/>
          <w:szCs w:val="24"/>
        </w:rPr>
        <w:t>học cơ sở.)</w:t>
      </w:r>
    </w:p>
    <w:p w14:paraId="7837F81A" w14:textId="35DE4FFB" w:rsidR="005B3902" w:rsidRPr="00D70846" w:rsidRDefault="00996536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bookmarkStart w:id="60" w:name="_Hlk79654948"/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8260084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4.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 xml:space="preserve">Có 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>(</w:t>
      </w:r>
      <w:r w:rsidR="002A5030" w:rsidRPr="00D70846">
        <w:rPr>
          <w:rFonts w:ascii="Times New Roman" w:eastAsiaTheme="minorHAnsi" w:hAnsi="Times New Roman" w:cs="Times New Roman"/>
          <w:sz w:val="24"/>
          <w:szCs w:val="24"/>
        </w:rPr>
        <w:t xml:space="preserve">đang </w:t>
      </w:r>
      <w:r w:rsidR="008D463E" w:rsidRPr="00D70846">
        <w:rPr>
          <w:rFonts w:ascii="Times New Roman" w:eastAsiaTheme="minorHAnsi" w:hAnsi="Times New Roman" w:cs="Times New Roman"/>
          <w:sz w:val="24"/>
          <w:szCs w:val="24"/>
        </w:rPr>
        <w:t>không ở Nhật Bản.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>)</w:t>
      </w:r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482930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91BAF" w:rsidRPr="00D70846">
        <w:rPr>
          <w:rFonts w:ascii="Times New Roman" w:eastAsiaTheme="minorHAnsi" w:hAnsi="Times New Roman" w:cs="Times New Roman"/>
          <w:sz w:val="24"/>
          <w:szCs w:val="24"/>
        </w:rPr>
        <w:t>5</w:t>
      </w:r>
      <w:r w:rsidR="005B3902" w:rsidRPr="00D7084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E82A5D" w:rsidRPr="00D70846">
        <w:rPr>
          <w:rFonts w:ascii="Times New Roman" w:eastAsiaTheme="minorHAnsi" w:hAnsi="Times New Roman" w:cs="Times New Roman"/>
          <w:sz w:val="24"/>
          <w:szCs w:val="24"/>
        </w:rPr>
        <w:t>Không có</w:t>
      </w:r>
    </w:p>
    <w:p w14:paraId="1635F841" w14:textId="77777777" w:rsidR="003A2A5A" w:rsidRPr="00D70846" w:rsidRDefault="00612C20" w:rsidP="003A2A5A">
      <w:pPr>
        <w:pStyle w:val="a3"/>
        <w:ind w:leftChars="114" w:left="546" w:hangingChars="150" w:hanging="327"/>
        <w:jc w:val="left"/>
        <w:rPr>
          <w:rFonts w:ascii="Times New Roman" w:hAnsi="Times New Roman" w:cs="Times New Roman"/>
          <w:b/>
          <w:bCs/>
          <w:w w:val="90"/>
          <w:sz w:val="24"/>
          <w:szCs w:val="24"/>
        </w:rPr>
      </w:pPr>
      <w:r w:rsidRPr="00D70846">
        <w:rPr>
          <w:rFonts w:ascii="Times New Roman" w:hAnsi="Times New Roman" w:cs="Times New Roman"/>
          <w:b/>
          <w:bCs/>
          <w:sz w:val="24"/>
          <w:szCs w:val="24"/>
        </w:rPr>
        <w:lastRenderedPageBreak/>
        <w:t>→</w:t>
      </w:r>
      <w:r w:rsidRPr="00D70846">
        <w:rPr>
          <w:rFonts w:ascii="Times New Roman" w:hAnsi="Times New Roman" w:cs="Times New Roman"/>
          <w:b/>
          <w:bCs/>
          <w:w w:val="80"/>
          <w:sz w:val="24"/>
          <w:szCs w:val="24"/>
        </w:rPr>
        <w:t>「</w:t>
      </w:r>
      <w:r w:rsidR="004E4A5D" w:rsidRPr="00D70846">
        <w:rPr>
          <w:rFonts w:ascii="Times New Roman" w:hAnsi="Times New Roman" w:cs="Times New Roman" w:hint="eastAsia"/>
          <w:b/>
          <w:bCs/>
          <w:w w:val="80"/>
          <w:sz w:val="24"/>
          <w:szCs w:val="24"/>
        </w:rPr>
        <w:t xml:space="preserve">Nếu chọn </w:t>
      </w:r>
      <w:r w:rsidRPr="00D70846">
        <w:rPr>
          <w:rFonts w:ascii="Times New Roman" w:hAnsi="Times New Roman" w:cs="Times New Roman"/>
          <w:b/>
          <w:bCs/>
          <w:w w:val="80"/>
          <w:sz w:val="24"/>
          <w:szCs w:val="24"/>
        </w:rPr>
        <w:t xml:space="preserve">□ 1. </w:t>
      </w:r>
      <w:r w:rsidRPr="00D70846">
        <w:rPr>
          <w:rFonts w:ascii="Times New Roman" w:hAnsi="Times New Roman" w:cs="Times New Roman"/>
          <w:b/>
          <w:bCs/>
          <w:w w:val="90"/>
          <w:sz w:val="24"/>
          <w:szCs w:val="24"/>
        </w:rPr>
        <w:t>(</w:t>
      </w:r>
      <w:r w:rsidR="004E4A5D" w:rsidRPr="00D70846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Đang học</w:t>
      </w:r>
      <w:r w:rsidRPr="00D70846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trường tiểu học hoặc trung học cơ sở ở Nhật Bả</w:t>
      </w:r>
      <w:r w:rsidR="004E4A5D" w:rsidRPr="00D70846">
        <w:rPr>
          <w:rFonts w:ascii="Times New Roman" w:hAnsi="Times New Roman" w:cs="Times New Roman"/>
          <w:b/>
          <w:bCs/>
          <w:w w:val="90"/>
          <w:sz w:val="24"/>
          <w:szCs w:val="24"/>
        </w:rPr>
        <w:t>n) thì</w:t>
      </w:r>
      <w:r w:rsidRPr="00D70846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trả lời các câu hỏ</w:t>
      </w:r>
      <w:r w:rsidR="004E4A5D" w:rsidRPr="00D70846">
        <w:rPr>
          <w:rFonts w:ascii="Times New Roman" w:hAnsi="Times New Roman" w:cs="Times New Roman"/>
          <w:b/>
          <w:bCs/>
          <w:w w:val="90"/>
          <w:sz w:val="24"/>
          <w:szCs w:val="24"/>
        </w:rPr>
        <w:t>i sau:</w:t>
      </w:r>
    </w:p>
    <w:p w14:paraId="2F81A45D" w14:textId="77777777" w:rsidR="00612C20" w:rsidRPr="00D70846" w:rsidRDefault="00612C20" w:rsidP="003A2A5A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hAnsi="Times New Roman" w:cs="Times New Roman"/>
          <w:b/>
          <w:bCs/>
          <w:sz w:val="24"/>
          <w:szCs w:val="24"/>
        </w:rPr>
        <w:t>Q18-2</w:t>
      </w:r>
      <w:r w:rsidRPr="00D70846">
        <w:rPr>
          <w:rFonts w:ascii="Times New Roman" w:hAnsi="Times New Roman" w:cs="Times New Roman"/>
          <w:b/>
          <w:bCs/>
          <w:sz w:val="24"/>
          <w:szCs w:val="24"/>
        </w:rPr>
        <w:t xml:space="preserve">　</w:t>
      </w:r>
      <w:r w:rsidRPr="00D70846">
        <w:rPr>
          <w:rFonts w:ascii="Times New Roman" w:hAnsi="Times New Roman" w:cs="Times New Roman"/>
          <w:b/>
          <w:bCs/>
          <w:sz w:val="24"/>
          <w:szCs w:val="24"/>
        </w:rPr>
        <w:t xml:space="preserve"> Trẻ có hiểu </w:t>
      </w:r>
      <w:r w:rsidR="004E4A5D" w:rsidRPr="00D70846">
        <w:rPr>
          <w:rFonts w:ascii="Times New Roman" w:hAnsi="Times New Roman" w:cs="Times New Roman"/>
          <w:b/>
          <w:bCs/>
          <w:sz w:val="24"/>
          <w:szCs w:val="24"/>
        </w:rPr>
        <w:t>kiến thức</w:t>
      </w:r>
      <w:r w:rsidRPr="00D70846">
        <w:rPr>
          <w:rFonts w:ascii="Times New Roman" w:hAnsi="Times New Roman" w:cs="Times New Roman"/>
          <w:b/>
          <w:bCs/>
          <w:sz w:val="24"/>
          <w:szCs w:val="24"/>
        </w:rPr>
        <w:t xml:space="preserve"> bằng tiếng Nhật </w:t>
      </w:r>
      <w:r w:rsidR="00B528C2" w:rsidRPr="00D70846">
        <w:rPr>
          <w:rFonts w:ascii="Times New Roman" w:hAnsi="Times New Roman" w:cs="Times New Roman"/>
          <w:b/>
          <w:bCs/>
          <w:sz w:val="24"/>
          <w:szCs w:val="24"/>
        </w:rPr>
        <w:t>được</w:t>
      </w:r>
      <w:r w:rsidR="002A0F93" w:rsidRPr="00D70846">
        <w:rPr>
          <w:rFonts w:ascii="Times New Roman" w:hAnsi="Times New Roman" w:cs="Times New Roman"/>
          <w:b/>
          <w:bCs/>
          <w:sz w:val="24"/>
          <w:szCs w:val="24"/>
        </w:rPr>
        <w:t xml:space="preserve"> hay</w:t>
      </w:r>
      <w:r w:rsidR="00B528C2" w:rsidRPr="00D70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846">
        <w:rPr>
          <w:rFonts w:ascii="Times New Roman" w:hAnsi="Times New Roman" w:cs="Times New Roman"/>
          <w:b/>
          <w:bCs/>
          <w:sz w:val="24"/>
          <w:szCs w:val="24"/>
        </w:rPr>
        <w:t xml:space="preserve">không? 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(Chỉ</w:t>
      </w:r>
      <w:r w:rsidR="004E4A5D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chọn một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4CE35FC2" w14:textId="77777777" w:rsidR="005E3658" w:rsidRDefault="004B0806" w:rsidP="005E3658">
      <w:pPr>
        <w:ind w:firstLineChars="400" w:firstLine="889"/>
        <w:jc w:val="left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ＭＳ ゴシック" w:eastAsia="ＭＳ ゴシック" w:hAnsi="ＭＳ ゴシック" w:cs="Times New Roman"/>
            <w:sz w:val="24"/>
            <w:szCs w:val="24"/>
          </w:rPr>
          <w:id w:val="19475739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3658" w:rsidRP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612C20" w:rsidRPr="005E3658">
        <w:rPr>
          <w:rFonts w:ascii="Times New Roman" w:hAnsi="Times New Roman" w:cs="Times New Roman"/>
          <w:sz w:val="24"/>
          <w:szCs w:val="24"/>
        </w:rPr>
        <w:t xml:space="preserve"> 1.</w:t>
      </w:r>
      <w:r w:rsidR="009F1A77" w:rsidRPr="005E3658">
        <w:rPr>
          <w:rFonts w:ascii="Times New Roman" w:hAnsi="Times New Roman" w:cs="Times New Roman"/>
          <w:bCs/>
          <w:sz w:val="24"/>
          <w:szCs w:val="24"/>
        </w:rPr>
        <w:t xml:space="preserve"> Hiểu</w:t>
      </w:r>
      <w:r w:rsidR="00612C20" w:rsidRPr="005E3658">
        <w:rPr>
          <w:rFonts w:ascii="Times New Roman" w:hAnsi="Times New Roman" w:cs="Times New Roman"/>
          <w:bCs/>
          <w:sz w:val="24"/>
          <w:szCs w:val="24"/>
        </w:rPr>
        <w:t xml:space="preserve"> mà không có vấn đề gì. </w:t>
      </w:r>
    </w:p>
    <w:p w14:paraId="1A9AC95E" w14:textId="77777777" w:rsidR="005E3658" w:rsidRDefault="004B0806" w:rsidP="005E3658">
      <w:pPr>
        <w:ind w:firstLineChars="400" w:firstLine="889"/>
        <w:jc w:val="left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ＭＳ ゴシック" w:eastAsia="ＭＳ ゴシック" w:hAnsi="ＭＳ ゴシック" w:cs="Times New Roman"/>
            <w:sz w:val="24"/>
            <w:szCs w:val="24"/>
          </w:rPr>
          <w:id w:val="-13460902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A87B6A" w:rsidRPr="005E3658">
        <w:rPr>
          <w:rFonts w:ascii="Times New Roman" w:hAnsi="Times New Roman" w:cs="Times New Roman"/>
          <w:sz w:val="24"/>
          <w:szCs w:val="24"/>
        </w:rPr>
        <w:t xml:space="preserve"> 2. </w:t>
      </w:r>
      <w:r w:rsidR="009F1A77" w:rsidRPr="005E3658">
        <w:rPr>
          <w:rFonts w:ascii="Times New Roman" w:eastAsiaTheme="minorHAnsi" w:hAnsi="Times New Roman" w:cs="Times New Roman"/>
          <w:sz w:val="24"/>
          <w:szCs w:val="24"/>
        </w:rPr>
        <w:t>H</w:t>
      </w:r>
      <w:r w:rsidR="00A87B6A" w:rsidRPr="005E3658">
        <w:rPr>
          <w:rFonts w:ascii="Times New Roman" w:eastAsiaTheme="minorHAnsi" w:hAnsi="Times New Roman" w:cs="Times New Roman"/>
          <w:sz w:val="24"/>
          <w:szCs w:val="24"/>
        </w:rPr>
        <w:t>iể</w:t>
      </w:r>
      <w:r w:rsidR="009F1A77" w:rsidRPr="005E3658">
        <w:rPr>
          <w:rFonts w:ascii="Times New Roman" w:eastAsiaTheme="minorHAnsi" w:hAnsi="Times New Roman" w:cs="Times New Roman"/>
          <w:sz w:val="24"/>
          <w:szCs w:val="24"/>
        </w:rPr>
        <w:t>u</w:t>
      </w:r>
      <w:r w:rsidR="00A87B6A" w:rsidRPr="005E3658">
        <w:rPr>
          <w:rFonts w:ascii="Times New Roman" w:eastAsiaTheme="minorHAnsi" w:hAnsi="Times New Roman" w:cs="Times New Roman"/>
          <w:sz w:val="24"/>
          <w:szCs w:val="24"/>
        </w:rPr>
        <w:t xml:space="preserve"> với sự hỗ trợ của các giáo viên.</w:t>
      </w:r>
    </w:p>
    <w:p w14:paraId="7B6D0FDB" w14:textId="77777777" w:rsidR="005E3658" w:rsidRDefault="004B0806" w:rsidP="005E3658">
      <w:pPr>
        <w:ind w:firstLineChars="400" w:firstLine="889"/>
        <w:jc w:val="left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ＭＳ ゴシック" w:eastAsia="ＭＳ ゴシック" w:hAnsi="ＭＳ ゴシック" w:cs="Times New Roman"/>
            <w:sz w:val="24"/>
            <w:szCs w:val="24"/>
          </w:rPr>
          <w:id w:val="-12688400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A87B6A" w:rsidRPr="005E3658">
        <w:rPr>
          <w:rFonts w:ascii="Times New Roman" w:hAnsi="Times New Roman" w:cs="Times New Roman"/>
          <w:sz w:val="24"/>
          <w:szCs w:val="24"/>
        </w:rPr>
        <w:t xml:space="preserve"> 3. </w:t>
      </w:r>
      <w:r w:rsidR="00A87B6A" w:rsidRPr="005E3658">
        <w:rPr>
          <w:rFonts w:ascii="Times New Roman" w:eastAsiaTheme="minorHAnsi" w:hAnsi="Times New Roman" w:cs="Times New Roman"/>
          <w:sz w:val="24"/>
          <w:szCs w:val="24"/>
        </w:rPr>
        <w:t xml:space="preserve">Có những </w:t>
      </w:r>
      <w:r w:rsidR="002A0F93" w:rsidRPr="005E3658">
        <w:rPr>
          <w:rFonts w:ascii="Times New Roman" w:eastAsiaTheme="minorHAnsi" w:hAnsi="Times New Roman" w:cs="Times New Roman"/>
          <w:sz w:val="24"/>
          <w:szCs w:val="24"/>
        </w:rPr>
        <w:t>chỗ</w:t>
      </w:r>
      <w:r w:rsidR="00A87B6A" w:rsidRPr="005E3658">
        <w:rPr>
          <w:rFonts w:ascii="Times New Roman" w:eastAsiaTheme="minorHAnsi" w:hAnsi="Times New Roman" w:cs="Times New Roman"/>
          <w:sz w:val="24"/>
          <w:szCs w:val="24"/>
        </w:rPr>
        <w:t xml:space="preserve"> không hiểu.</w:t>
      </w:r>
    </w:p>
    <w:p w14:paraId="4A4FB5CA" w14:textId="220635DA" w:rsidR="00A87B6A" w:rsidRPr="005E3658" w:rsidRDefault="004B0806" w:rsidP="005E3658">
      <w:pPr>
        <w:ind w:firstLineChars="400" w:firstLine="889"/>
        <w:jc w:val="left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ＭＳ ゴシック" w:eastAsia="ＭＳ ゴシック" w:hAnsi="ＭＳ ゴシック" w:cs="Times New Roman"/>
            <w:sz w:val="24"/>
            <w:szCs w:val="24"/>
          </w:rPr>
          <w:id w:val="12481516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A87B6A" w:rsidRPr="005E3658">
        <w:rPr>
          <w:rFonts w:ascii="Times New Roman" w:hAnsi="Times New Roman" w:cs="Times New Roman"/>
          <w:sz w:val="24"/>
          <w:szCs w:val="24"/>
        </w:rPr>
        <w:t xml:space="preserve"> 4. </w:t>
      </w:r>
      <w:r w:rsidR="009F1A77" w:rsidRPr="005E3658">
        <w:rPr>
          <w:rFonts w:ascii="Times New Roman" w:hAnsi="Times New Roman" w:cs="Times New Roman"/>
          <w:sz w:val="24"/>
          <w:szCs w:val="24"/>
        </w:rPr>
        <w:t>Không</w:t>
      </w:r>
      <w:r w:rsidR="00A87B6A" w:rsidRPr="005E3658">
        <w:rPr>
          <w:rFonts w:ascii="Times New Roman" w:hAnsi="Times New Roman" w:cs="Times New Roman"/>
          <w:sz w:val="24"/>
          <w:szCs w:val="24"/>
        </w:rPr>
        <w:t xml:space="preserve"> thể hiể</w:t>
      </w:r>
      <w:r w:rsidR="002A0F93" w:rsidRPr="005E3658">
        <w:rPr>
          <w:rFonts w:ascii="Times New Roman" w:hAnsi="Times New Roman" w:cs="Times New Roman"/>
          <w:sz w:val="24"/>
          <w:szCs w:val="24"/>
        </w:rPr>
        <w:t>u</w:t>
      </w:r>
      <w:r w:rsidR="00A87B6A" w:rsidRPr="005E3658">
        <w:rPr>
          <w:rFonts w:ascii="Times New Roman" w:hAnsi="Times New Roman" w:cs="Times New Roman"/>
          <w:sz w:val="24"/>
          <w:szCs w:val="24"/>
        </w:rPr>
        <w:t>.</w:t>
      </w:r>
    </w:p>
    <w:p w14:paraId="6EFDE53D" w14:textId="77777777" w:rsidR="003A2A5A" w:rsidRPr="00D70846" w:rsidRDefault="00A87B6A" w:rsidP="003A2A5A">
      <w:pPr>
        <w:pStyle w:val="a4"/>
        <w:ind w:leftChars="150" w:left="1050" w:hangingChars="350" w:hanging="762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hAnsi="Times New Roman" w:cs="Times New Roman"/>
          <w:b/>
          <w:bCs/>
          <w:sz w:val="24"/>
          <w:szCs w:val="24"/>
        </w:rPr>
        <w:t>Q19</w:t>
      </w:r>
      <w:r w:rsidRPr="00D70846">
        <w:rPr>
          <w:rFonts w:ascii="Times New Roman" w:hAnsi="Times New Roman" w:cs="Times New Roman"/>
          <w:b/>
          <w:bCs/>
          <w:sz w:val="24"/>
          <w:szCs w:val="24"/>
        </w:rPr>
        <w:t xml:space="preserve">　</w:t>
      </w:r>
      <w:r w:rsidR="00174BFD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N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gôn ngữ chính được sử dụng trong </w:t>
      </w:r>
      <w:r w:rsidR="00174BFD" w:rsidRPr="00D70846">
        <w:rPr>
          <w:rFonts w:ascii="Times New Roman" w:eastAsiaTheme="minorHAnsi" w:hAnsi="Times New Roman" w:cs="Times New Roman"/>
          <w:b/>
          <w:sz w:val="24"/>
          <w:szCs w:val="24"/>
        </w:rPr>
        <w:t>gia đình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là gì?  (</w:t>
      </w:r>
      <w:r w:rsidR="00174BFD" w:rsidRPr="00D70846">
        <w:rPr>
          <w:rFonts w:ascii="Times New Roman" w:eastAsiaTheme="minorHAnsi" w:hAnsi="Times New Roman" w:cs="Times New Roman"/>
          <w:b/>
          <w:sz w:val="24"/>
          <w:szCs w:val="24"/>
        </w:rPr>
        <w:t>Chỉ chọn một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1D5053B7" w14:textId="6780F338" w:rsidR="003A2A5A" w:rsidRPr="00D70846" w:rsidRDefault="004B0806" w:rsidP="005E3658">
      <w:pPr>
        <w:pStyle w:val="a4"/>
        <w:ind w:firstLineChars="400" w:firstLine="889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5108021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D038A" w:rsidRPr="00D70846">
        <w:rPr>
          <w:rFonts w:ascii="Times New Roman" w:hAnsi="Times New Roman" w:cs="Times New Roman"/>
          <w:sz w:val="24"/>
          <w:szCs w:val="24"/>
        </w:rPr>
        <w:t xml:space="preserve"> </w:t>
      </w:r>
      <w:r w:rsidR="00A87B6A" w:rsidRPr="00D70846">
        <w:rPr>
          <w:rFonts w:ascii="Times New Roman" w:hAnsi="Times New Roman" w:cs="Times New Roman"/>
          <w:sz w:val="24"/>
          <w:szCs w:val="24"/>
        </w:rPr>
        <w:t>1.</w:t>
      </w:r>
      <w:r w:rsidR="003A2A5A" w:rsidRPr="00D70846">
        <w:rPr>
          <w:rFonts w:ascii="Times New Roman" w:hAnsi="Times New Roman" w:cs="Times New Roman"/>
          <w:sz w:val="24"/>
          <w:szCs w:val="24"/>
        </w:rPr>
        <w:t xml:space="preserve"> </w:t>
      </w:r>
      <w:r w:rsidR="00174BFD" w:rsidRPr="00D70846">
        <w:rPr>
          <w:rFonts w:ascii="Times New Roman" w:eastAsiaTheme="minorHAnsi" w:hAnsi="Times New Roman" w:cs="Times New Roman"/>
          <w:sz w:val="24"/>
          <w:szCs w:val="24"/>
        </w:rPr>
        <w:t>S</w:t>
      </w:r>
      <w:r w:rsidR="00A87B6A" w:rsidRPr="00D70846">
        <w:rPr>
          <w:rFonts w:ascii="Times New Roman" w:eastAsiaTheme="minorHAnsi" w:hAnsi="Times New Roman" w:cs="Times New Roman"/>
          <w:sz w:val="24"/>
          <w:szCs w:val="24"/>
        </w:rPr>
        <w:t>ử dụng tiếng Nhật.</w:t>
      </w:r>
    </w:p>
    <w:p w14:paraId="2DA86561" w14:textId="0B608071" w:rsidR="003A2A5A" w:rsidRPr="00D70846" w:rsidRDefault="004B0806" w:rsidP="005E3658">
      <w:pPr>
        <w:pStyle w:val="a4"/>
        <w:ind w:firstLineChars="400" w:firstLine="88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21129297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D038A" w:rsidRPr="00D70846">
        <w:rPr>
          <w:rFonts w:ascii="Times New Roman" w:hAnsi="Times New Roman" w:cs="Times New Roman"/>
          <w:sz w:val="24"/>
          <w:szCs w:val="24"/>
        </w:rPr>
        <w:t xml:space="preserve"> </w:t>
      </w:r>
      <w:r w:rsidR="00174BFD" w:rsidRPr="00D70846">
        <w:rPr>
          <w:rFonts w:ascii="Times New Roman" w:hAnsi="Times New Roman" w:cs="Times New Roman"/>
          <w:sz w:val="24"/>
          <w:szCs w:val="24"/>
        </w:rPr>
        <w:t>2. S</w:t>
      </w:r>
      <w:r w:rsidR="00A87B6A" w:rsidRPr="00D70846">
        <w:rPr>
          <w:rFonts w:ascii="Times New Roman" w:hAnsi="Times New Roman" w:cs="Times New Roman"/>
          <w:sz w:val="24"/>
          <w:szCs w:val="24"/>
        </w:rPr>
        <w:t>ử dụng ngôn ngữ của mẹ</w:t>
      </w:r>
      <w:r w:rsidR="00174BFD" w:rsidRPr="00D70846">
        <w:rPr>
          <w:rFonts w:ascii="Times New Roman" w:hAnsi="Times New Roman" w:cs="Times New Roman"/>
          <w:sz w:val="24"/>
          <w:szCs w:val="24"/>
        </w:rPr>
        <w:t xml:space="preserve"> đẻ</w:t>
      </w:r>
      <w:r w:rsidR="00A87B6A" w:rsidRPr="00D70846">
        <w:rPr>
          <w:rFonts w:ascii="Times New Roman" w:hAnsi="Times New Roman" w:cs="Times New Roman"/>
          <w:sz w:val="24"/>
          <w:szCs w:val="24"/>
        </w:rPr>
        <w:t xml:space="preserve"> (khác với tiếng Nhật).</w:t>
      </w:r>
    </w:p>
    <w:p w14:paraId="3046022C" w14:textId="3F197FC2" w:rsidR="003A2A5A" w:rsidRPr="00D70846" w:rsidRDefault="004B0806" w:rsidP="005E3658">
      <w:pPr>
        <w:pStyle w:val="a4"/>
        <w:ind w:firstLineChars="400" w:firstLine="889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082830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D038A" w:rsidRPr="00D70846">
        <w:rPr>
          <w:rFonts w:ascii="Times New Roman" w:hAnsi="Times New Roman" w:cs="Times New Roman"/>
          <w:sz w:val="24"/>
          <w:szCs w:val="24"/>
        </w:rPr>
        <w:t xml:space="preserve"> </w:t>
      </w:r>
      <w:r w:rsidR="00A87B6A" w:rsidRPr="00D70846">
        <w:rPr>
          <w:rFonts w:ascii="Times New Roman" w:hAnsi="Times New Roman" w:cs="Times New Roman"/>
          <w:sz w:val="24"/>
          <w:szCs w:val="24"/>
        </w:rPr>
        <w:t xml:space="preserve">3. </w:t>
      </w:r>
      <w:r w:rsidR="00174BFD" w:rsidRPr="00D70846">
        <w:rPr>
          <w:rFonts w:ascii="Times New Roman" w:eastAsiaTheme="minorHAnsi" w:hAnsi="Times New Roman" w:cs="Times New Roman"/>
          <w:sz w:val="24"/>
          <w:szCs w:val="24"/>
        </w:rPr>
        <w:t>S</w:t>
      </w:r>
      <w:r w:rsidR="00A87B6A" w:rsidRPr="00D70846">
        <w:rPr>
          <w:rFonts w:ascii="Times New Roman" w:eastAsiaTheme="minorHAnsi" w:hAnsi="Times New Roman" w:cs="Times New Roman"/>
          <w:sz w:val="24"/>
          <w:szCs w:val="24"/>
        </w:rPr>
        <w:t>ử dụng cả tiếng Nhật và ngôn ngữ</w:t>
      </w:r>
      <w:r w:rsidR="00174BFD" w:rsidRPr="00D70846">
        <w:rPr>
          <w:rFonts w:ascii="Times New Roman" w:eastAsiaTheme="minorHAnsi" w:hAnsi="Times New Roman" w:cs="Times New Roman"/>
          <w:sz w:val="24"/>
          <w:szCs w:val="24"/>
        </w:rPr>
        <w:t xml:space="preserve"> mẹ đẻ</w:t>
      </w:r>
      <w:r w:rsidR="00A87B6A" w:rsidRPr="00D70846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8CE13DA" w14:textId="78E0A095" w:rsidR="00A87B6A" w:rsidRPr="00D70846" w:rsidRDefault="004B0806" w:rsidP="005E3658">
      <w:pPr>
        <w:pStyle w:val="a4"/>
        <w:ind w:firstLineChars="400" w:firstLine="889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4736057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D038A" w:rsidRPr="00D70846">
        <w:rPr>
          <w:rFonts w:ascii="Times New Roman" w:hAnsi="Times New Roman" w:cs="Times New Roman"/>
          <w:sz w:val="24"/>
          <w:szCs w:val="24"/>
        </w:rPr>
        <w:t xml:space="preserve"> </w:t>
      </w:r>
      <w:r w:rsidR="00A87B6A" w:rsidRPr="00D70846">
        <w:rPr>
          <w:rFonts w:ascii="Times New Roman" w:hAnsi="Times New Roman" w:cs="Times New Roman"/>
          <w:sz w:val="24"/>
          <w:szCs w:val="24"/>
        </w:rPr>
        <w:t xml:space="preserve">4. </w:t>
      </w:r>
      <w:r w:rsidR="00174BFD" w:rsidRPr="00D70846">
        <w:rPr>
          <w:rFonts w:ascii="Times New Roman" w:eastAsiaTheme="minorHAnsi" w:hAnsi="Times New Roman" w:cs="Times New Roman"/>
          <w:sz w:val="24"/>
          <w:szCs w:val="24"/>
        </w:rPr>
        <w:t>K</w:t>
      </w:r>
      <w:r w:rsidR="00A87B6A" w:rsidRPr="00D70846">
        <w:rPr>
          <w:rFonts w:ascii="Times New Roman" w:eastAsiaTheme="minorHAnsi" w:hAnsi="Times New Roman" w:cs="Times New Roman"/>
          <w:sz w:val="24"/>
          <w:szCs w:val="24"/>
        </w:rPr>
        <w:t>hác (cụ thể là</w:t>
      </w:r>
      <w:r w:rsidR="00516FC9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</w:t>
      </w:r>
      <w:r w:rsidR="00516FC9" w:rsidRPr="00D70846">
        <w:rPr>
          <w:rFonts w:ascii="Times New Roman" w:eastAsiaTheme="minorHAnsi" w:hAnsi="Times New Roman" w:cs="Times New Roman"/>
          <w:sz w:val="24"/>
          <w:szCs w:val="24"/>
        </w:rPr>
        <w:t>)</w:t>
      </w:r>
    </w:p>
    <w:bookmarkEnd w:id="60"/>
    <w:p w14:paraId="64DC38B5" w14:textId="77777777" w:rsidR="00996536" w:rsidRPr="00D70846" w:rsidRDefault="00996536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="00A87B6A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20 </w:t>
      </w:r>
      <w:r w:rsidR="002E1F02"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2E1F02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Bạn có gặp khó khăn gì trong việc nuôi dạy / giáo dục con cái không?</w:t>
      </w:r>
    </w:p>
    <w:p w14:paraId="6F785F87" w14:textId="77777777" w:rsidR="003A2A5A" w:rsidRPr="00D70846" w:rsidRDefault="002E1F02" w:rsidP="003A2A5A">
      <w:pPr>
        <w:pStyle w:val="a3"/>
        <w:ind w:leftChars="114" w:left="219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r w:rsidR="00BB7F37" w:rsidRPr="00D70846">
        <w:rPr>
          <w:rFonts w:ascii="Times New Roman" w:eastAsiaTheme="minorHAnsi" w:hAnsi="Times New Roman" w:cs="Times New Roman"/>
          <w:b/>
          <w:sz w:val="24"/>
          <w:szCs w:val="24"/>
        </w:rPr>
        <w:t>Có thể chọn nhiều phương án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77F5ADD5" w14:textId="470FC784" w:rsidR="003A2A5A" w:rsidRPr="00D70846" w:rsidRDefault="004B0806" w:rsidP="005E3658">
      <w:pPr>
        <w:ind w:right="792" w:firstLineChars="400" w:firstLine="889"/>
        <w:rPr>
          <w:rFonts w:ascii="Times New Roman" w:eastAsiaTheme="minorHAnsi" w:hAnsi="Times New Roman" w:cs="Times New Roman"/>
          <w:kern w:val="0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5621654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996536" w:rsidRPr="00D70846">
        <w:rPr>
          <w:rFonts w:ascii="Times New Roman" w:eastAsiaTheme="minorHAnsi" w:hAnsi="Times New Roman" w:cs="Times New Roman"/>
          <w:sz w:val="24"/>
          <w:szCs w:val="24"/>
        </w:rPr>
        <w:t xml:space="preserve"> 1. </w:t>
      </w:r>
      <w:r w:rsidR="002E1F02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Thủ tục mang thai và sinh con.</w:t>
      </w:r>
      <w:r w:rsidR="003A2A5A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ab/>
      </w:r>
      <w:r w:rsidR="003A2A5A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2063714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9531A" w:rsidRPr="00D70846">
        <w:rPr>
          <w:rFonts w:ascii="Times New Roman" w:eastAsiaTheme="minorHAnsi" w:hAnsi="Times New Roman" w:cs="Times New Roman"/>
          <w:sz w:val="24"/>
          <w:szCs w:val="24"/>
        </w:rPr>
        <w:t xml:space="preserve"> 2. </w:t>
      </w:r>
      <w:r w:rsidR="002E1F02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Tiền nuôi dạy con cao</w:t>
      </w:r>
    </w:p>
    <w:p w14:paraId="271AC4E2" w14:textId="5285FDE5" w:rsidR="003A2A5A" w:rsidRPr="00D70846" w:rsidRDefault="004B0806" w:rsidP="005E3658">
      <w:pPr>
        <w:ind w:right="792" w:firstLineChars="400" w:firstLine="889"/>
        <w:rPr>
          <w:rFonts w:ascii="Times New Roman" w:eastAsiaTheme="minorHAnsi" w:hAnsi="Times New Roman" w:cs="Times New Roman"/>
          <w:kern w:val="0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9583321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9531A" w:rsidRPr="00D70846">
        <w:rPr>
          <w:rFonts w:ascii="Times New Roman" w:eastAsiaTheme="minorHAnsi" w:hAnsi="Times New Roman" w:cs="Times New Roman"/>
          <w:sz w:val="24"/>
          <w:szCs w:val="24"/>
        </w:rPr>
        <w:t xml:space="preserve"> 3. </w:t>
      </w:r>
      <w:r w:rsidR="002E1F02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Không có sự tương tác giữa </w:t>
      </w:r>
      <w:r w:rsidR="00687D83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bố</w:t>
      </w:r>
      <w:r w:rsidR="002E1F02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mẹ đang nuôi dạ</w:t>
      </w:r>
      <w:bookmarkStart w:id="61" w:name="_Hlk79655665"/>
      <w:r w:rsidR="00687D83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y con</w:t>
      </w:r>
    </w:p>
    <w:p w14:paraId="48FFD95C" w14:textId="4A912B5F" w:rsidR="003A2A5A" w:rsidRPr="00D70846" w:rsidRDefault="004B0806" w:rsidP="005E3658">
      <w:pPr>
        <w:ind w:right="792" w:firstLineChars="400" w:firstLine="889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1501727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9531A" w:rsidRPr="00D70846">
        <w:rPr>
          <w:rFonts w:ascii="Times New Roman" w:eastAsiaTheme="minorHAnsi" w:hAnsi="Times New Roman" w:cs="Times New Roman"/>
          <w:sz w:val="24"/>
          <w:szCs w:val="24"/>
        </w:rPr>
        <w:t xml:space="preserve"> 4.</w:t>
      </w:r>
      <w:bookmarkEnd w:id="61"/>
      <w:r w:rsidR="00BB7F37" w:rsidRPr="00D70846">
        <w:rPr>
          <w:rFonts w:ascii="Times New Roman" w:eastAsiaTheme="minorHAnsi" w:hAnsi="Times New Roman" w:cs="Times New Roman"/>
          <w:sz w:val="24"/>
          <w:szCs w:val="24"/>
        </w:rPr>
        <w:t xml:space="preserve"> K</w:t>
      </w:r>
      <w:r w:rsidR="002E1F02" w:rsidRPr="00D70846">
        <w:rPr>
          <w:rFonts w:ascii="Times New Roman" w:eastAsiaTheme="minorHAnsi" w:hAnsi="Times New Roman" w:cs="Times New Roman"/>
          <w:sz w:val="24"/>
          <w:szCs w:val="24"/>
        </w:rPr>
        <w:t xml:space="preserve">hông hiểu </w:t>
      </w:r>
      <w:r w:rsidR="00BB7F37" w:rsidRPr="00D70846">
        <w:rPr>
          <w:rFonts w:ascii="Times New Roman" w:eastAsiaTheme="minorHAnsi" w:hAnsi="Times New Roman" w:cs="Times New Roman"/>
          <w:sz w:val="24"/>
          <w:szCs w:val="24"/>
        </w:rPr>
        <w:t>cơ chế</w:t>
      </w:r>
      <w:r w:rsidR="002E1F02" w:rsidRPr="00D70846">
        <w:rPr>
          <w:rFonts w:ascii="Times New Roman" w:eastAsiaTheme="minorHAnsi" w:hAnsi="Times New Roman" w:cs="Times New Roman"/>
          <w:sz w:val="24"/>
          <w:szCs w:val="24"/>
        </w:rPr>
        <w:t xml:space="preserve"> và quy tắc của trường học Nhật Bản</w:t>
      </w:r>
    </w:p>
    <w:p w14:paraId="1A426E4C" w14:textId="01403827" w:rsidR="00687D83" w:rsidRPr="00D70846" w:rsidRDefault="004B0806" w:rsidP="005E3658">
      <w:pPr>
        <w:ind w:right="792" w:firstLineChars="400" w:firstLine="889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718765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9531A" w:rsidRPr="00D70846">
        <w:rPr>
          <w:rFonts w:ascii="Times New Roman" w:eastAsiaTheme="minorHAnsi" w:hAnsi="Times New Roman" w:cs="Times New Roman"/>
          <w:sz w:val="24"/>
          <w:szCs w:val="24"/>
        </w:rPr>
        <w:t xml:space="preserve"> 5.</w:t>
      </w:r>
      <w:r w:rsidR="002E1F02" w:rsidRPr="00D70846">
        <w:rPr>
          <w:rFonts w:ascii="Times New Roman" w:eastAsiaTheme="minorHAnsi" w:hAnsi="Times New Roman" w:cs="Times New Roman"/>
          <w:sz w:val="24"/>
          <w:szCs w:val="24"/>
        </w:rPr>
        <w:t xml:space="preserve"> Tiề</w:t>
      </w:r>
      <w:r w:rsidR="00BB7F37" w:rsidRPr="00D70846">
        <w:rPr>
          <w:rFonts w:ascii="Times New Roman" w:eastAsiaTheme="minorHAnsi" w:hAnsi="Times New Roman" w:cs="Times New Roman"/>
          <w:sz w:val="24"/>
          <w:szCs w:val="24"/>
        </w:rPr>
        <w:t>n</w:t>
      </w:r>
      <w:r w:rsidR="002E1F02" w:rsidRPr="00D70846">
        <w:rPr>
          <w:rFonts w:ascii="Times New Roman" w:eastAsiaTheme="minorHAnsi" w:hAnsi="Times New Roman" w:cs="Times New Roman"/>
          <w:sz w:val="24"/>
          <w:szCs w:val="24"/>
        </w:rPr>
        <w:t xml:space="preserve"> liên quan đến giáo dục</w:t>
      </w:r>
      <w:r w:rsidR="00BB7F37" w:rsidRPr="00D70846">
        <w:rPr>
          <w:rFonts w:ascii="Times New Roman" w:eastAsiaTheme="minorHAnsi" w:hAnsi="Times New Roman" w:cs="Times New Roman"/>
          <w:sz w:val="24"/>
          <w:szCs w:val="24"/>
        </w:rPr>
        <w:t xml:space="preserve"> cao</w:t>
      </w:r>
    </w:p>
    <w:p w14:paraId="018E2537" w14:textId="3BD72D91" w:rsidR="00687D83" w:rsidRPr="00D70846" w:rsidRDefault="004B0806" w:rsidP="005E3658">
      <w:pPr>
        <w:ind w:right="792" w:firstLineChars="400" w:firstLine="889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6121782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5D783A" w:rsidRPr="00D70846">
        <w:rPr>
          <w:rFonts w:ascii="Times New Roman" w:eastAsiaTheme="minorHAnsi" w:hAnsi="Times New Roman" w:cs="Times New Roman"/>
          <w:sz w:val="24"/>
          <w:szCs w:val="24"/>
        </w:rPr>
        <w:t xml:space="preserve"> 6. </w:t>
      </w:r>
      <w:r w:rsidR="002E1F02" w:rsidRPr="00D70846">
        <w:rPr>
          <w:rFonts w:ascii="Times New Roman" w:eastAsiaTheme="minorHAnsi" w:hAnsi="Times New Roman" w:cs="Times New Roman"/>
          <w:sz w:val="24"/>
          <w:szCs w:val="24"/>
        </w:rPr>
        <w:t xml:space="preserve">Có rắc rối giữa </w:t>
      </w:r>
      <w:r w:rsidR="00BB7F37" w:rsidRPr="00D70846">
        <w:rPr>
          <w:rFonts w:ascii="Times New Roman" w:eastAsiaTheme="minorHAnsi" w:hAnsi="Times New Roman" w:cs="Times New Roman"/>
          <w:sz w:val="24"/>
          <w:szCs w:val="24"/>
        </w:rPr>
        <w:t>nhữ</w:t>
      </w:r>
      <w:r w:rsidR="00687D83" w:rsidRPr="00D70846">
        <w:rPr>
          <w:rFonts w:ascii="Times New Roman" w:eastAsiaTheme="minorHAnsi" w:hAnsi="Times New Roman" w:cs="Times New Roman"/>
          <w:sz w:val="24"/>
          <w:szCs w:val="24"/>
        </w:rPr>
        <w:t>ng đứa trẻ con cùng lớp</w:t>
      </w:r>
    </w:p>
    <w:p w14:paraId="45366D05" w14:textId="337F4A7B" w:rsidR="003A2A5A" w:rsidRPr="00D70846" w:rsidRDefault="004B0806" w:rsidP="005E3658">
      <w:pPr>
        <w:ind w:right="792" w:firstLineChars="400" w:firstLine="889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602212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E33E5" w:rsidRPr="00D70846">
        <w:rPr>
          <w:rFonts w:ascii="Times New Roman" w:hAnsi="Times New Roman" w:cs="Times New Roman"/>
          <w:sz w:val="24"/>
          <w:szCs w:val="24"/>
        </w:rPr>
        <w:t xml:space="preserve"> 7. </w:t>
      </w:r>
      <w:r w:rsidR="00687D83" w:rsidRPr="00D70846">
        <w:rPr>
          <w:rFonts w:ascii="Times New Roman" w:eastAsiaTheme="minorHAnsi" w:hAnsi="Times New Roman" w:cs="Times New Roman"/>
          <w:sz w:val="24"/>
          <w:szCs w:val="24"/>
        </w:rPr>
        <w:t>Việc</w:t>
      </w:r>
      <w:r w:rsidR="00CE33E5" w:rsidRPr="00D70846">
        <w:rPr>
          <w:rFonts w:ascii="Times New Roman" w:eastAsiaTheme="minorHAnsi" w:hAnsi="Times New Roman" w:cs="Times New Roman"/>
          <w:sz w:val="24"/>
          <w:szCs w:val="24"/>
        </w:rPr>
        <w:t xml:space="preserve"> học tiếng Nhật</w:t>
      </w:r>
      <w:r w:rsidR="00687D83" w:rsidRPr="00D70846">
        <w:rPr>
          <w:rFonts w:ascii="Times New Roman" w:eastAsiaTheme="minorHAnsi" w:hAnsi="Times New Roman" w:cs="Times New Roman"/>
          <w:sz w:val="24"/>
          <w:szCs w:val="24"/>
        </w:rPr>
        <w:t xml:space="preserve"> của con</w:t>
      </w:r>
    </w:p>
    <w:p w14:paraId="540141F1" w14:textId="5D555066" w:rsidR="003A2A5A" w:rsidRPr="00D70846" w:rsidRDefault="004B0806" w:rsidP="005E3658">
      <w:pPr>
        <w:ind w:right="792" w:firstLineChars="400" w:firstLine="88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8749582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687D83" w:rsidRPr="00D70846">
        <w:rPr>
          <w:rFonts w:ascii="Times New Roman" w:hAnsi="Times New Roman" w:cs="Times New Roman"/>
          <w:sz w:val="24"/>
          <w:szCs w:val="24"/>
        </w:rPr>
        <w:t xml:space="preserve"> 8. C</w:t>
      </w:r>
      <w:r w:rsidR="00CE33E5" w:rsidRPr="00D70846">
        <w:rPr>
          <w:rFonts w:ascii="Times New Roman" w:hAnsi="Times New Roman" w:cs="Times New Roman"/>
          <w:sz w:val="24"/>
          <w:szCs w:val="24"/>
        </w:rPr>
        <w:t xml:space="preserve">ách giáo dục khác nhau giữa Nhật Bản và đất nước </w:t>
      </w:r>
      <w:r w:rsidR="00687D83" w:rsidRPr="00D70846">
        <w:rPr>
          <w:rFonts w:ascii="Times New Roman" w:hAnsi="Times New Roman" w:cs="Times New Roman"/>
          <w:sz w:val="24"/>
          <w:szCs w:val="24"/>
        </w:rPr>
        <w:t>mẹ đẻ</w:t>
      </w:r>
    </w:p>
    <w:p w14:paraId="4F4B99C9" w14:textId="18995466" w:rsidR="00C12924" w:rsidRPr="00D70846" w:rsidRDefault="004B0806" w:rsidP="005E3658">
      <w:pPr>
        <w:ind w:right="-228" w:firstLineChars="400" w:firstLine="889"/>
        <w:rPr>
          <w:rFonts w:ascii="Times New Roman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8742765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F25CE4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r w:rsidR="00CE33E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9</w:t>
      </w:r>
      <w:r w:rsidR="00F25CE4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. </w:t>
      </w:r>
      <w:r w:rsidR="002E1F02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Dạy </w:t>
      </w:r>
      <w:r w:rsidR="00687D83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cho</w:t>
      </w:r>
      <w:r w:rsidR="002E1F02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r w:rsidR="00687D83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con</w:t>
      </w:r>
      <w:r w:rsidR="002E1F02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ngôn ngữ mẹ đẻ</w:t>
      </w:r>
      <w:r w:rsidR="00687D83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</w:p>
    <w:p w14:paraId="225788B1" w14:textId="5729D553" w:rsidR="00C12924" w:rsidRPr="00D70846" w:rsidRDefault="004B0806" w:rsidP="005E3658">
      <w:pPr>
        <w:ind w:right="-228" w:firstLineChars="400" w:firstLine="889"/>
        <w:rPr>
          <w:rFonts w:ascii="Times New Roman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-17047913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3658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F672ED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r w:rsidR="00CE33E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10</w:t>
      </w:r>
      <w:r w:rsidR="00F672ED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. </w:t>
      </w:r>
      <w:bookmarkStart w:id="62" w:name="_Hlk82607814"/>
      <w:r w:rsidR="002E1F02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Khác (</w:t>
      </w:r>
      <w:r w:rsidR="00386B5E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cụ thể là </w:t>
      </w:r>
      <w:r w:rsidR="00F672ED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</w:t>
      </w:r>
      <w:bookmarkEnd w:id="62"/>
      <w:r w:rsidR="00F672ED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</w:t>
      </w:r>
      <w:r w:rsidR="00891BAF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</w:t>
      </w:r>
      <w:r w:rsidR="00F672ED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)</w:t>
      </w:r>
    </w:p>
    <w:p w14:paraId="5A77D027" w14:textId="67C5675C" w:rsidR="00516FC9" w:rsidRPr="005E3658" w:rsidRDefault="004B0806" w:rsidP="005E3658">
      <w:pPr>
        <w:ind w:right="-228" w:firstLineChars="400" w:firstLine="889"/>
        <w:rPr>
          <w:rFonts w:ascii="Times New Roman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10397820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3658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CD038A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</w:t>
      </w:r>
      <w:r w:rsidR="00CE33E5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11</w:t>
      </w:r>
      <w:r w:rsidR="00F672ED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. </w:t>
      </w:r>
      <w:r w:rsidR="002E1F02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Không có gì đặc biệt</w:t>
      </w:r>
      <w:bookmarkStart w:id="63" w:name="_Hlk79661863"/>
    </w:p>
    <w:p w14:paraId="417942E8" w14:textId="77777777" w:rsidR="002E1F02" w:rsidRPr="00D70846" w:rsidRDefault="002E1F02" w:rsidP="002E1F02">
      <w:pPr>
        <w:pStyle w:val="a4"/>
        <w:rPr>
          <w:rFonts w:ascii="Times New Roman" w:eastAsiaTheme="minorHAnsi" w:hAnsi="Times New Roman" w:cs="Times New Roman"/>
          <w:b/>
          <w:sz w:val="24"/>
          <w:szCs w:val="24"/>
          <w:lang w:val="es-ES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6.</w:t>
      </w: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  <w:lang w:val="es-ES"/>
        </w:rPr>
        <w:t xml:space="preserve"> </w:t>
      </w:r>
      <w:r w:rsidR="002A0F93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V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ề những trường hợp khẩn cấp như thảm họa.</w:t>
      </w:r>
    </w:p>
    <w:p w14:paraId="640896D8" w14:textId="77777777" w:rsidR="00C12924" w:rsidRPr="00D70846" w:rsidRDefault="00991B39" w:rsidP="00C12924">
      <w:pPr>
        <w:pStyle w:val="a3"/>
        <w:ind w:leftChars="114" w:left="219" w:rightChars="-118" w:right="-227"/>
        <w:jc w:val="left"/>
        <w:rPr>
          <w:rFonts w:ascii="Times New Roman" w:eastAsiaTheme="minorHAnsi" w:hAnsi="Times New Roman" w:cs="Times New Roman"/>
          <w:b/>
          <w:sz w:val="24"/>
          <w:szCs w:val="24"/>
          <w:lang w:val="es-ES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Q</w:t>
      </w:r>
      <w:r w:rsidR="00CE33E5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21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</w:t>
      </w:r>
      <w:r w:rsidR="002E1F02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 Bạn có biết nơi trú ẩn (nơi để </w:t>
      </w:r>
      <w:r w:rsidR="004E1589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chạy trốn</w:t>
      </w:r>
      <w:r w:rsidR="002E1F02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) </w:t>
      </w:r>
      <w:r w:rsidR="004E1589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gần nhà bạn </w:t>
      </w:r>
      <w:r w:rsidR="002E1F02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trong trường hợp xảy ra thảm họ</w:t>
      </w:r>
      <w:r w:rsidR="004E1589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a </w:t>
      </w:r>
      <w:r w:rsidR="002E1F02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? </w:t>
      </w:r>
      <w:bookmarkStart w:id="64" w:name="_Hlk82607935"/>
    </w:p>
    <w:p w14:paraId="388FD122" w14:textId="77777777" w:rsidR="00C12924" w:rsidRPr="00D70846" w:rsidRDefault="00C12924" w:rsidP="00C12924">
      <w:pPr>
        <w:pStyle w:val="a3"/>
        <w:ind w:leftChars="114" w:left="219" w:rightChars="-118" w:right="-227"/>
        <w:jc w:val="right"/>
        <w:rPr>
          <w:rFonts w:ascii="Times New Roman" w:eastAsiaTheme="minorHAnsi" w:hAnsi="Times New Roman" w:cs="Times New Roman"/>
          <w:b/>
          <w:sz w:val="24"/>
          <w:szCs w:val="24"/>
          <w:lang w:val="es-ES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(Chỉ</w:t>
      </w:r>
      <w:r w:rsidR="004E1589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 chọn một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)</w:t>
      </w:r>
      <w:bookmarkEnd w:id="64"/>
    </w:p>
    <w:p w14:paraId="0056D814" w14:textId="5AECA473" w:rsidR="00991B39" w:rsidRPr="00D70846" w:rsidRDefault="004B0806" w:rsidP="00C12924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lang w:val="es-ES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-7498855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3658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991B39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1.</w:t>
      </w:r>
      <w:r w:rsidR="002E1F02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biết</w:t>
      </w:r>
      <w:r w:rsidR="00991B39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ab/>
      </w:r>
      <w:r w:rsidR="00C12924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ab/>
      </w:r>
      <w:r w:rsidR="00C12924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8019626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991B39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2. </w:t>
      </w:r>
      <w:r w:rsidR="002E1F02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>Không biết</w:t>
      </w:r>
    </w:p>
    <w:bookmarkEnd w:id="63"/>
    <w:p w14:paraId="1EAC18C3" w14:textId="77777777" w:rsidR="003A37AF" w:rsidRPr="00D70846" w:rsidRDefault="003A37AF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bCs/>
          <w:sz w:val="24"/>
          <w:szCs w:val="24"/>
          <w:lang w:val="es-ES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Q</w:t>
      </w:r>
      <w:r w:rsidR="00CE33E5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22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　</w:t>
      </w:r>
      <w:r w:rsidR="004E1589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 Bạn có thể biết các</w:t>
      </w:r>
      <w:r w:rsidR="002E1F02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 thông tin sơ tán trong khu vực </w:t>
      </w:r>
      <w:r w:rsidR="004E1589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khi xảy ra</w:t>
      </w:r>
      <w:r w:rsidR="002E1F02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 động đất, bão, v.v.</w:t>
      </w:r>
      <w:r w:rsidR="004E1589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 ở đâu</w:t>
      </w:r>
      <w:r w:rsidR="002E1F02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? </w:t>
      </w:r>
      <w:bookmarkStart w:id="65" w:name="_Hlk82607560"/>
      <w:r w:rsidR="002E1F02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(</w:t>
      </w:r>
      <w:r w:rsidR="004E1589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Có thể chọn nhiều phương án</w:t>
      </w:r>
      <w:r w:rsidR="002E1F02" w:rsidRPr="00D7084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)</w:t>
      </w:r>
    </w:p>
    <w:bookmarkStart w:id="66" w:name="_Hlk79661121"/>
    <w:bookmarkEnd w:id="65"/>
    <w:p w14:paraId="4B3EABBC" w14:textId="1B1B24F7" w:rsidR="00C12924" w:rsidRPr="00D70846" w:rsidRDefault="004B0806" w:rsidP="00C12924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-1439712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3A37AF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1.</w:t>
      </w:r>
      <w:r w:rsidR="002E1F02" w:rsidRPr="00D70846">
        <w:rPr>
          <w:rFonts w:ascii="Times New Roman" w:eastAsiaTheme="minorHAnsi" w:hAnsi="Times New Roman" w:cs="Times New Roman"/>
          <w:kern w:val="0"/>
          <w:sz w:val="24"/>
          <w:szCs w:val="24"/>
          <w:lang w:val="es-ES"/>
        </w:rPr>
        <w:t>Trang chủ Tòa thị chính</w:t>
      </w:r>
      <w:r w:rsidR="00D254E3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ab/>
      </w:r>
      <w:bookmarkStart w:id="67" w:name="_Hlk79660299"/>
      <w:sdt>
        <w:sdtPr>
          <w:rPr>
            <w:rFonts w:ascii="Times New Roman" w:eastAsiaTheme="minorHAnsi" w:hAnsi="Times New Roman" w:cs="Times New Roman"/>
            <w:sz w:val="24"/>
            <w:szCs w:val="24"/>
            <w:lang w:val="es-ES"/>
          </w:rPr>
          <w:id w:val="-11747894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  <w:lang w:val="es-ES"/>
            </w:rPr>
            <w:t>☐</w:t>
          </w:r>
        </w:sdtContent>
      </w:sdt>
      <w:r w:rsidR="003A37AF" w:rsidRPr="00D70846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 2.</w:t>
      </w:r>
      <w:bookmarkEnd w:id="67"/>
      <w:r w:rsidR="00D254E3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="002E1F02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TV, Radio</w:t>
      </w:r>
      <w:bookmarkEnd w:id="66"/>
    </w:p>
    <w:p w14:paraId="3E4F2AAE" w14:textId="61091C70" w:rsidR="00C12924" w:rsidRPr="00D70846" w:rsidRDefault="004B0806" w:rsidP="00C12924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6170210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254E3" w:rsidRPr="00D70846">
        <w:rPr>
          <w:rFonts w:ascii="Times New Roman" w:eastAsiaTheme="minorHAnsi" w:hAnsi="Times New Roman" w:cs="Times New Roman"/>
          <w:sz w:val="24"/>
          <w:szCs w:val="24"/>
        </w:rPr>
        <w:t xml:space="preserve"> 3.</w:t>
      </w:r>
      <w:r w:rsidR="002E1F02" w:rsidRPr="00D70846">
        <w:rPr>
          <w:rFonts w:ascii="Times New Roman" w:eastAsiaTheme="minorHAnsi" w:hAnsi="Times New Roman" w:cs="Times New Roman"/>
          <w:sz w:val="24"/>
          <w:szCs w:val="24"/>
        </w:rPr>
        <w:t xml:space="preserve"> Internet</w:t>
      </w:r>
      <w:r w:rsidR="00C12924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C12924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C12924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8806349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254E3" w:rsidRPr="00D70846">
        <w:rPr>
          <w:rFonts w:ascii="Times New Roman" w:eastAsiaTheme="minorHAnsi" w:hAnsi="Times New Roman" w:cs="Times New Roman"/>
          <w:sz w:val="24"/>
          <w:szCs w:val="24"/>
        </w:rPr>
        <w:t xml:space="preserve"> 4</w:t>
      </w:r>
      <w:bookmarkStart w:id="68" w:name="_Hlk79660850"/>
      <w:r w:rsidR="00C12924" w:rsidRPr="00D70846">
        <w:rPr>
          <w:rFonts w:ascii="Times New Roman" w:eastAsiaTheme="minorHAnsi" w:hAnsi="Times New Roman" w:cs="Times New Roman"/>
          <w:sz w:val="24"/>
          <w:szCs w:val="24"/>
        </w:rPr>
        <w:t>. SNS</w:t>
      </w:r>
    </w:p>
    <w:p w14:paraId="7E2537D0" w14:textId="4AEE277C" w:rsidR="00C12924" w:rsidRPr="00D70846" w:rsidRDefault="004B0806" w:rsidP="00C12924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4266126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254E3" w:rsidRPr="00D70846">
        <w:rPr>
          <w:rFonts w:ascii="Times New Roman" w:eastAsiaTheme="minorHAnsi" w:hAnsi="Times New Roman" w:cs="Times New Roman"/>
          <w:sz w:val="24"/>
          <w:szCs w:val="24"/>
        </w:rPr>
        <w:t xml:space="preserve"> 5.</w:t>
      </w:r>
      <w:r w:rsidR="000830F9" w:rsidRPr="00D70846">
        <w:rPr>
          <w:rFonts w:ascii="Times New Roman" w:eastAsiaTheme="minorHAnsi" w:hAnsi="Times New Roman" w:cs="Times New Roman"/>
          <w:sz w:val="24"/>
          <w:szCs w:val="24"/>
        </w:rPr>
        <w:t xml:space="preserve"> Liên hệ từ bạn</w:t>
      </w:r>
      <w:r w:rsidR="004E1589" w:rsidRPr="00D70846">
        <w:rPr>
          <w:rFonts w:ascii="Times New Roman" w:eastAsiaTheme="minorHAnsi" w:hAnsi="Times New Roman" w:cs="Times New Roman"/>
          <w:sz w:val="24"/>
          <w:szCs w:val="24"/>
        </w:rPr>
        <w:t xml:space="preserve"> của bạn     </w:t>
      </w:r>
      <w:r w:rsidR="00C12924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632091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254E3" w:rsidRPr="00D70846">
        <w:rPr>
          <w:rFonts w:ascii="Times New Roman" w:eastAsiaTheme="minorHAnsi" w:hAnsi="Times New Roman" w:cs="Times New Roman"/>
          <w:sz w:val="24"/>
          <w:szCs w:val="24"/>
        </w:rPr>
        <w:t xml:space="preserve"> 6. </w:t>
      </w:r>
      <w:r w:rsidR="004E1589" w:rsidRPr="00D70846">
        <w:rPr>
          <w:rFonts w:ascii="Times New Roman" w:eastAsiaTheme="minorHAnsi" w:hAnsi="Times New Roman" w:cs="Times New Roman"/>
          <w:sz w:val="24"/>
          <w:szCs w:val="24"/>
        </w:rPr>
        <w:t>Tổ dân phố</w:t>
      </w:r>
      <w:r w:rsidR="000830F9" w:rsidRPr="00D70846">
        <w:rPr>
          <w:rFonts w:ascii="Times New Roman" w:eastAsiaTheme="minorHAnsi" w:hAnsi="Times New Roman" w:cs="Times New Roman"/>
          <w:sz w:val="24"/>
          <w:szCs w:val="24"/>
        </w:rPr>
        <w:t>, cư dân của khu phố</w:t>
      </w:r>
      <w:bookmarkEnd w:id="68"/>
    </w:p>
    <w:p w14:paraId="74DB2843" w14:textId="1C98BA93" w:rsidR="008D2C3F" w:rsidRPr="00D70846" w:rsidRDefault="004B0806" w:rsidP="00C12924">
      <w:pPr>
        <w:pStyle w:val="a3"/>
        <w:ind w:leftChars="114" w:left="219" w:firstLine="621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6886769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8D2C3F" w:rsidRPr="00D70846">
        <w:rPr>
          <w:rFonts w:ascii="Times New Roman" w:eastAsiaTheme="minorHAnsi" w:hAnsi="Times New Roman" w:cs="Times New Roman"/>
          <w:sz w:val="24"/>
          <w:szCs w:val="24"/>
        </w:rPr>
        <w:t xml:space="preserve"> 7. </w:t>
      </w:r>
      <w:r w:rsidR="000830F9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Tôi không thể biết</w:t>
      </w:r>
    </w:p>
    <w:p w14:paraId="16A47C5E" w14:textId="77777777" w:rsidR="00F9099C" w:rsidRPr="00D70846" w:rsidRDefault="00F9099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w w:val="90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Cs/>
          <w:sz w:val="24"/>
          <w:szCs w:val="24"/>
        </w:rPr>
        <w:t>→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「</w:t>
      </w:r>
      <w:r w:rsidRPr="00D7084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>□ 7</w:t>
      </w:r>
      <w:r w:rsidRPr="00D70846">
        <w:rPr>
          <w:rFonts w:ascii="Times New Roman" w:eastAsiaTheme="minorHAnsi" w:hAnsi="Times New Roman" w:cs="Times New Roman"/>
          <w:b/>
          <w:bCs/>
          <w:w w:val="90"/>
          <w:sz w:val="24"/>
          <w:szCs w:val="24"/>
        </w:rPr>
        <w:t xml:space="preserve">. </w:t>
      </w:r>
      <w:r w:rsidR="000830F9" w:rsidRPr="00D7084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 xml:space="preserve">Nếu bạn đã </w:t>
      </w:r>
      <w:r w:rsidR="004E1589" w:rsidRPr="00D7084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>chọn</w:t>
      </w:r>
      <w:r w:rsidR="000830F9" w:rsidRPr="00D7084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 xml:space="preserve"> "Tôi không thể biết", vui lòng trả lời các câu hỏi sau</w:t>
      </w:r>
      <w:r w:rsidR="00C12924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(Chỉ </w:t>
      </w:r>
      <w:r w:rsidR="004E1589" w:rsidRPr="00D70846">
        <w:rPr>
          <w:rFonts w:ascii="Times New Roman" w:eastAsiaTheme="minorHAnsi" w:hAnsi="Times New Roman" w:cs="Times New Roman"/>
          <w:b/>
          <w:sz w:val="24"/>
          <w:szCs w:val="24"/>
        </w:rPr>
        <w:t>chọn một</w:t>
      </w:r>
      <w:r w:rsidR="00C12924"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3F43D686" w14:textId="77777777" w:rsidR="008D2C3F" w:rsidRPr="00D70846" w:rsidRDefault="008D2C3F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="00CE33E5" w:rsidRPr="00D70846">
        <w:rPr>
          <w:rFonts w:ascii="Times New Roman" w:eastAsiaTheme="minorHAnsi" w:hAnsi="Times New Roman" w:cs="Times New Roman"/>
          <w:b/>
          <w:sz w:val="24"/>
          <w:szCs w:val="24"/>
        </w:rPr>
        <w:t>22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-2</w:t>
      </w: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　</w:t>
      </w:r>
      <w:r w:rsidR="000830F9" w:rsidRPr="00D70846">
        <w:rPr>
          <w:rFonts w:ascii="Times New Roman" w:eastAsiaTheme="minorHAnsi" w:hAnsi="Times New Roman" w:cs="Times New Roman"/>
          <w:b/>
          <w:sz w:val="24"/>
          <w:szCs w:val="24"/>
        </w:rPr>
        <w:t>Tạ</w:t>
      </w:r>
      <w:r w:rsidR="00E9421A" w:rsidRPr="00D70846">
        <w:rPr>
          <w:rFonts w:ascii="Times New Roman" w:eastAsiaTheme="minorHAnsi" w:hAnsi="Times New Roman" w:cs="Times New Roman"/>
          <w:b/>
          <w:sz w:val="24"/>
          <w:szCs w:val="24"/>
        </w:rPr>
        <w:t>i sao bạn</w:t>
      </w:r>
      <w:r w:rsidR="000830F9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không biết? </w:t>
      </w:r>
    </w:p>
    <w:p w14:paraId="2889AB3F" w14:textId="4D64C859" w:rsidR="008D2C3F" w:rsidRPr="00D70846" w:rsidRDefault="008D2C3F" w:rsidP="005E3658">
      <w:pPr>
        <w:pStyle w:val="a3"/>
        <w:ind w:leftChars="114" w:left="219" w:firstLineChars="200" w:firstLine="445"/>
        <w:jc w:val="left"/>
        <w:rPr>
          <w:rFonts w:ascii="Times New Roman" w:eastAsiaTheme="minorHAnsi" w:hAnsi="Times New Roman" w:cs="Times New Roman"/>
          <w:w w:val="80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5255277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12924" w:rsidRPr="00D70846">
        <w:rPr>
          <w:rFonts w:ascii="Times New Roman" w:eastAsiaTheme="minorHAnsi" w:hAnsi="Times New Roman" w:cs="Times New Roman"/>
          <w:sz w:val="24"/>
          <w:szCs w:val="24"/>
        </w:rPr>
        <w:t xml:space="preserve"> 1.</w:t>
      </w:r>
      <w:r w:rsidR="00E9421A" w:rsidRPr="00D70846">
        <w:rPr>
          <w:rFonts w:ascii="Times New Roman" w:eastAsiaTheme="minorHAnsi" w:hAnsi="Times New Roman" w:cs="Times New Roman"/>
          <w:sz w:val="24"/>
          <w:szCs w:val="24"/>
        </w:rPr>
        <w:t xml:space="preserve">Tôi không biết </w:t>
      </w:r>
      <w:r w:rsidR="000830F9" w:rsidRPr="00D70846">
        <w:rPr>
          <w:rFonts w:ascii="Times New Roman" w:eastAsiaTheme="minorHAnsi" w:hAnsi="Times New Roman" w:cs="Times New Roman"/>
          <w:sz w:val="24"/>
          <w:szCs w:val="24"/>
        </w:rPr>
        <w:t>tiếng Nhật.</w:t>
      </w:r>
      <w:r w:rsidR="005E3658">
        <w:rPr>
          <w:rFonts w:ascii="Times New Roman" w:eastAsiaTheme="minorHAnsi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2562925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 2. </w:t>
      </w:r>
      <w:r w:rsidR="000830F9" w:rsidRPr="00D70846">
        <w:rPr>
          <w:rFonts w:ascii="Times New Roman" w:eastAsiaTheme="minorHAnsi" w:hAnsi="Times New Roman" w:cs="Times New Roman"/>
          <w:w w:val="80"/>
          <w:sz w:val="24"/>
          <w:szCs w:val="24"/>
        </w:rPr>
        <w:t>Tôi không biết làm thế</w:t>
      </w:r>
      <w:r w:rsidR="00E9421A" w:rsidRPr="00D70846">
        <w:rPr>
          <w:rFonts w:ascii="Times New Roman" w:eastAsiaTheme="minorHAnsi" w:hAnsi="Times New Roman" w:cs="Times New Roman"/>
          <w:w w:val="80"/>
          <w:sz w:val="24"/>
          <w:szCs w:val="24"/>
        </w:rPr>
        <w:t xml:space="preserve"> nào</w:t>
      </w:r>
      <w:r w:rsidR="000830F9" w:rsidRPr="00D70846">
        <w:rPr>
          <w:rFonts w:ascii="Times New Roman" w:eastAsiaTheme="minorHAnsi" w:hAnsi="Times New Roman" w:cs="Times New Roman"/>
          <w:w w:val="80"/>
          <w:sz w:val="24"/>
          <w:szCs w:val="24"/>
        </w:rPr>
        <w:t xml:space="preserve"> có thể biết</w:t>
      </w:r>
    </w:p>
    <w:p w14:paraId="447B5E30" w14:textId="77777777" w:rsidR="00C12924" w:rsidRPr="00D70846" w:rsidRDefault="00C12924" w:rsidP="00C12924">
      <w:pPr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4BD92A28" w14:textId="77777777" w:rsidR="00B50862" w:rsidRPr="00D70846" w:rsidRDefault="00C12924" w:rsidP="00C12924">
      <w:pPr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7</w:t>
      </w: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．</w:t>
      </w:r>
      <w:r w:rsidR="009C0C7D" w:rsidRPr="00D70846">
        <w:rPr>
          <w:rFonts w:ascii="Times New Roman" w:eastAsiaTheme="minorHAnsi" w:hAnsi="Times New Roman" w:cs="Times New Roman"/>
          <w:b/>
          <w:sz w:val="24"/>
          <w:szCs w:val="24"/>
        </w:rPr>
        <w:t>V</w:t>
      </w:r>
      <w:r w:rsidR="000830F9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ề </w:t>
      </w:r>
      <w:r w:rsidR="009C0C7D" w:rsidRPr="00D70846">
        <w:rPr>
          <w:rFonts w:ascii="Times New Roman" w:eastAsiaTheme="minorHAnsi" w:hAnsi="Times New Roman" w:cs="Times New Roman"/>
          <w:b/>
          <w:sz w:val="24"/>
          <w:szCs w:val="24"/>
        </w:rPr>
        <w:t>chính quyền</w:t>
      </w:r>
      <w:r w:rsidR="000830F9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và thành phố Kakogawa.</w:t>
      </w:r>
    </w:p>
    <w:p w14:paraId="65332EC0" w14:textId="77777777" w:rsidR="000830F9" w:rsidRPr="00D70846" w:rsidRDefault="00B50862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="00CE33E5" w:rsidRPr="00D70846">
        <w:rPr>
          <w:rFonts w:ascii="Times New Roman" w:eastAsiaTheme="minorHAnsi" w:hAnsi="Times New Roman" w:cs="Times New Roman"/>
          <w:b/>
          <w:sz w:val="24"/>
          <w:szCs w:val="24"/>
        </w:rPr>
        <w:t>23</w:t>
      </w:r>
      <w:r w:rsidRPr="00D70846">
        <w:rPr>
          <w:rFonts w:ascii="Times New Roman" w:eastAsia="ＭＳ 明朝" w:hAnsi="Times New Roman" w:cs="Times New Roman"/>
          <w:b/>
          <w:sz w:val="24"/>
          <w:szCs w:val="24"/>
        </w:rPr>
        <w:t xml:space="preserve">　</w:t>
      </w:r>
      <w:r w:rsidR="000830F9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Bạn mong đợi gì từ chính quyền? (</w:t>
      </w:r>
      <w:r w:rsidR="009C0C7D" w:rsidRPr="00D70846">
        <w:rPr>
          <w:rFonts w:ascii="Times New Roman" w:eastAsiaTheme="minorHAnsi" w:hAnsi="Times New Roman" w:cs="Times New Roman"/>
          <w:b/>
          <w:sz w:val="24"/>
          <w:szCs w:val="24"/>
        </w:rPr>
        <w:t>Có thể chọn nhiều phương án</w:t>
      </w:r>
      <w:r w:rsidR="000830F9"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77955D01" w14:textId="1C7EF902" w:rsidR="00C12924" w:rsidRPr="00D70846" w:rsidRDefault="004B0806" w:rsidP="00C12924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7694987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B50862" w:rsidRPr="00D70846">
        <w:rPr>
          <w:rFonts w:ascii="Times New Roman" w:eastAsiaTheme="minorHAnsi" w:hAnsi="Times New Roman" w:cs="Times New Roman"/>
          <w:sz w:val="24"/>
          <w:szCs w:val="24"/>
        </w:rPr>
        <w:t xml:space="preserve"> 1.</w:t>
      </w:r>
      <w:r w:rsidR="000830F9" w:rsidRPr="00D70846">
        <w:rPr>
          <w:rFonts w:ascii="Times New Roman" w:eastAsiaTheme="minorHAnsi" w:hAnsi="Times New Roman" w:cs="Times New Roman"/>
          <w:sz w:val="24"/>
          <w:szCs w:val="24"/>
        </w:rPr>
        <w:t xml:space="preserve"> Một </w:t>
      </w:r>
      <w:r w:rsidR="009C0C7D" w:rsidRPr="00D70846">
        <w:rPr>
          <w:rFonts w:ascii="Times New Roman" w:eastAsiaTheme="minorHAnsi" w:hAnsi="Times New Roman" w:cs="Times New Roman"/>
          <w:sz w:val="24"/>
          <w:szCs w:val="24"/>
        </w:rPr>
        <w:t>nơi</w:t>
      </w:r>
      <w:r w:rsidR="000830F9" w:rsidRPr="00D70846">
        <w:rPr>
          <w:rFonts w:ascii="Times New Roman" w:eastAsiaTheme="minorHAnsi" w:hAnsi="Times New Roman" w:cs="Times New Roman"/>
          <w:sz w:val="24"/>
          <w:szCs w:val="24"/>
        </w:rPr>
        <w:t xml:space="preserve"> có thể</w:t>
      </w:r>
      <w:r w:rsidR="009C0C7D" w:rsidRPr="00D70846">
        <w:rPr>
          <w:rFonts w:ascii="Times New Roman" w:eastAsiaTheme="minorHAnsi" w:hAnsi="Times New Roman" w:cs="Times New Roman"/>
          <w:sz w:val="24"/>
          <w:szCs w:val="24"/>
        </w:rPr>
        <w:t xml:space="preserve"> trao đổi</w:t>
      </w:r>
      <w:r w:rsidR="000830F9" w:rsidRPr="00D70846">
        <w:rPr>
          <w:rFonts w:ascii="Times New Roman" w:eastAsiaTheme="minorHAnsi" w:hAnsi="Times New Roman" w:cs="Times New Roman"/>
          <w:sz w:val="24"/>
          <w:szCs w:val="24"/>
        </w:rPr>
        <w:t xml:space="preserve"> bằng ngôn ngữ của quốc gia bạn</w:t>
      </w:r>
      <w:r w:rsidR="00B50862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bookmarkStart w:id="69" w:name="_Hlk79665812"/>
    </w:p>
    <w:p w14:paraId="381DE6BA" w14:textId="136E8E43" w:rsidR="00C12924" w:rsidRPr="00D70846" w:rsidRDefault="004B0806" w:rsidP="00C12924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1190334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B50862" w:rsidRPr="00D70846">
        <w:rPr>
          <w:rFonts w:ascii="Times New Roman" w:eastAsiaTheme="minorHAnsi" w:hAnsi="Times New Roman" w:cs="Times New Roman"/>
          <w:sz w:val="24"/>
          <w:szCs w:val="24"/>
        </w:rPr>
        <w:t xml:space="preserve"> 2. </w:t>
      </w:r>
      <w:r w:rsidR="000830F9" w:rsidRPr="00D70846">
        <w:rPr>
          <w:rFonts w:ascii="Times New Roman" w:eastAsiaTheme="minorHAnsi" w:hAnsi="Times New Roman" w:cs="Times New Roman"/>
          <w:sz w:val="24"/>
          <w:szCs w:val="24"/>
        </w:rPr>
        <w:t>Các lớp học tiếng Nhật phù hợp với các cấp độ khác nhau</w:t>
      </w:r>
      <w:bookmarkEnd w:id="69"/>
    </w:p>
    <w:p w14:paraId="6E292EAE" w14:textId="5FCEDCF7" w:rsidR="00C12924" w:rsidRPr="00D70846" w:rsidRDefault="004B0806" w:rsidP="00C12924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2574051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8F2FD1" w:rsidRPr="00D70846">
        <w:rPr>
          <w:rFonts w:ascii="Times New Roman" w:eastAsiaTheme="minorHAnsi" w:hAnsi="Times New Roman" w:cs="Times New Roman"/>
          <w:sz w:val="24"/>
          <w:szCs w:val="24"/>
        </w:rPr>
        <w:t xml:space="preserve"> 3.</w:t>
      </w:r>
      <w:r w:rsidR="000830F9" w:rsidRPr="00D70846">
        <w:rPr>
          <w:rFonts w:ascii="Times New Roman" w:eastAsiaTheme="minorHAnsi" w:hAnsi="Times New Roman" w:cs="Times New Roman"/>
          <w:sz w:val="24"/>
          <w:szCs w:val="24"/>
        </w:rPr>
        <w:t xml:space="preserve"> Cơ hội tìm hiểu về phong tục và văn hóa Nhật Bản</w:t>
      </w:r>
    </w:p>
    <w:p w14:paraId="3CF0C37F" w14:textId="0CBD034C" w:rsidR="00C12924" w:rsidRPr="00D70846" w:rsidRDefault="004B0806" w:rsidP="00C12924">
      <w:pPr>
        <w:ind w:firstLine="840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5251724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8F2FD1" w:rsidRPr="00D70846">
        <w:rPr>
          <w:rFonts w:ascii="Times New Roman" w:eastAsiaTheme="minorHAnsi" w:hAnsi="Times New Roman" w:cs="Times New Roman"/>
          <w:sz w:val="24"/>
          <w:szCs w:val="24"/>
        </w:rPr>
        <w:t xml:space="preserve"> 4. </w:t>
      </w:r>
      <w:r w:rsidR="000830F9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Một sự kiện mà bạn có thể giao lưu với người Nhật</w:t>
      </w:r>
    </w:p>
    <w:p w14:paraId="7B88A365" w14:textId="11F589F1" w:rsidR="00C12924" w:rsidRPr="00D70846" w:rsidRDefault="004B0806" w:rsidP="00C12924">
      <w:pPr>
        <w:ind w:firstLine="840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6346337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8F2FD1" w:rsidRPr="00D70846">
        <w:rPr>
          <w:rFonts w:ascii="Times New Roman" w:eastAsiaTheme="minorHAnsi" w:hAnsi="Times New Roman" w:cs="Times New Roman"/>
          <w:sz w:val="24"/>
          <w:szCs w:val="24"/>
        </w:rPr>
        <w:t xml:space="preserve"> 5. </w:t>
      </w:r>
      <w:r w:rsidR="003B07C6" w:rsidRPr="00D70846">
        <w:rPr>
          <w:rFonts w:ascii="Times New Roman" w:hAnsi="Times New Roman" w:cs="Times New Roman"/>
          <w:sz w:val="24"/>
          <w:szCs w:val="24"/>
        </w:rPr>
        <w:t>Cơ hội truyền tải văn hóa của đất nước bạn đến với người Nhật</w:t>
      </w:r>
    </w:p>
    <w:p w14:paraId="43F145BD" w14:textId="0AD41737" w:rsidR="00C12924" w:rsidRPr="00D70846" w:rsidRDefault="004B0806" w:rsidP="00C12924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5421225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8F2FD1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53BD" w:rsidRPr="00D70846">
        <w:rPr>
          <w:rFonts w:ascii="Times New Roman" w:eastAsiaTheme="minorHAnsi" w:hAnsi="Times New Roman" w:cs="Times New Roman"/>
          <w:sz w:val="24"/>
          <w:szCs w:val="24"/>
        </w:rPr>
        <w:t>6</w:t>
      </w:r>
      <w:r w:rsidR="008F2FD1" w:rsidRPr="00D7084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0830F9" w:rsidRPr="00D70846">
        <w:rPr>
          <w:rFonts w:ascii="Times New Roman" w:eastAsiaTheme="minorHAnsi" w:hAnsi="Times New Roman" w:cs="Times New Roman"/>
          <w:sz w:val="24"/>
          <w:szCs w:val="24"/>
        </w:rPr>
        <w:t>Phổ biến thông tin bằng nhiều ngôn ngữ trong trường hợp xảy ra thảm họa</w:t>
      </w:r>
    </w:p>
    <w:p w14:paraId="1A0D3ACE" w14:textId="5A6F8BA3" w:rsidR="00C12924" w:rsidRPr="00D70846" w:rsidRDefault="004B0806" w:rsidP="00C12924">
      <w:pPr>
        <w:ind w:firstLine="840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6608456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8F2FD1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53BD" w:rsidRPr="00D70846">
        <w:rPr>
          <w:rFonts w:ascii="Times New Roman" w:eastAsiaTheme="minorHAnsi" w:hAnsi="Times New Roman" w:cs="Times New Roman"/>
          <w:sz w:val="24"/>
          <w:szCs w:val="24"/>
        </w:rPr>
        <w:t>7</w:t>
      </w:r>
      <w:r w:rsidR="008F2FD1" w:rsidRPr="00D7084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0830F9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Các cơ sở y tế có thể nhận khám sức khỏe bằng ngôn ngữ của bạn</w:t>
      </w:r>
    </w:p>
    <w:p w14:paraId="0895ADD5" w14:textId="0A458C67" w:rsidR="00C12924" w:rsidRPr="00D70846" w:rsidRDefault="004B0806" w:rsidP="00C12924">
      <w:pPr>
        <w:ind w:firstLine="840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7015960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8F2FD1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53BD" w:rsidRPr="00D70846">
        <w:rPr>
          <w:rFonts w:ascii="Times New Roman" w:eastAsiaTheme="minorHAnsi" w:hAnsi="Times New Roman" w:cs="Times New Roman"/>
          <w:sz w:val="24"/>
          <w:szCs w:val="24"/>
        </w:rPr>
        <w:t>8</w:t>
      </w:r>
      <w:r w:rsidR="008F2FD1" w:rsidRPr="00D70846">
        <w:rPr>
          <w:rFonts w:ascii="Times New Roman" w:eastAsiaTheme="minorHAnsi" w:hAnsi="Times New Roman" w:cs="Times New Roman"/>
          <w:sz w:val="24"/>
          <w:szCs w:val="24"/>
        </w:rPr>
        <w:t>.</w:t>
      </w:r>
      <w:r w:rsidR="00DD7AF1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0830F9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Bảng hiệu </w:t>
      </w:r>
      <w:r w:rsidR="009C0C7D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và màn hình hiển thị thông tin </w:t>
      </w:r>
      <w:r w:rsidR="000830F9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đa ngôn ngữ</w:t>
      </w:r>
      <w:r w:rsidR="009C0C7D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</w:p>
    <w:p w14:paraId="713A724F" w14:textId="0D0CEDDD" w:rsidR="005B43A7" w:rsidRPr="00D70846" w:rsidRDefault="004B0806" w:rsidP="005B43A7">
      <w:pPr>
        <w:ind w:firstLine="840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3676123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82A85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53BD" w:rsidRPr="00D70846">
        <w:rPr>
          <w:rFonts w:ascii="Times New Roman" w:eastAsiaTheme="minorHAnsi" w:hAnsi="Times New Roman" w:cs="Times New Roman"/>
          <w:sz w:val="24"/>
          <w:szCs w:val="24"/>
        </w:rPr>
        <w:t>9</w:t>
      </w:r>
      <w:r w:rsidR="00D82A85" w:rsidRPr="00D7084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5B43A7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>đa ngôn ngữ các thông báo từ thành phố Kakogawa</w:t>
      </w:r>
      <w:r w:rsidR="009C0C7D" w:rsidRPr="00D70846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</w:p>
    <w:p w14:paraId="6A4027CC" w14:textId="364DBA70" w:rsidR="00D82A85" w:rsidRPr="00D70846" w:rsidRDefault="004B0806" w:rsidP="00C12924">
      <w:pPr>
        <w:ind w:firstLine="840"/>
        <w:jc w:val="left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4713367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0846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82A85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53BD" w:rsidRPr="00D70846">
        <w:rPr>
          <w:rFonts w:ascii="Times New Roman" w:eastAsiaTheme="minorHAnsi" w:hAnsi="Times New Roman" w:cs="Times New Roman"/>
          <w:sz w:val="24"/>
          <w:szCs w:val="24"/>
        </w:rPr>
        <w:t>10</w:t>
      </w:r>
      <w:r w:rsidR="00D82A85" w:rsidRPr="00D7084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0830F9" w:rsidRPr="00D70846">
        <w:rPr>
          <w:rFonts w:ascii="Times New Roman" w:eastAsiaTheme="minorHAnsi" w:hAnsi="Times New Roman" w:cs="Times New Roman"/>
          <w:sz w:val="24"/>
          <w:szCs w:val="24"/>
        </w:rPr>
        <w:t>khác (cụ thể là</w:t>
      </w:r>
      <w:r w:rsidR="00D82A85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</w:t>
      </w:r>
      <w:r w:rsidR="00C12924" w:rsidRPr="00D7084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3A43BAEA" w14:textId="77777777" w:rsidR="00891BAF" w:rsidRPr="00D70846" w:rsidRDefault="00891BAF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bookmarkStart w:id="70" w:name="_Hlk80517828"/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　　　　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</w:t>
      </w:r>
      <w:r w:rsidR="00C12924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</w:t>
      </w:r>
      <w:r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>)</w:t>
      </w:r>
    </w:p>
    <w:bookmarkEnd w:id="70"/>
    <w:p w14:paraId="53667BDF" w14:textId="77777777" w:rsidR="004F7C70" w:rsidRDefault="004F7C70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　　　　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</w:t>
      </w:r>
      <w:r w:rsidR="00C12924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</w:t>
      </w:r>
      <w:r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2E66D134" w14:textId="77777777" w:rsidR="005E3658" w:rsidRDefault="005E3658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4368BEB9" w14:textId="77777777" w:rsidR="00C05D4C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24699BAA" w14:textId="77777777" w:rsidR="00C05D4C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0285950A" w14:textId="77777777" w:rsidR="00C05D4C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59B350A9" w14:textId="77777777" w:rsidR="00C05D4C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4F2A4DCB" w14:textId="77777777" w:rsidR="00C05D4C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24F752E5" w14:textId="77777777" w:rsidR="00C05D4C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3F33CF1E" w14:textId="77777777" w:rsidR="00C05D4C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419D8704" w14:textId="77777777" w:rsidR="00C05D4C" w:rsidRPr="00D70846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DAB0430" w14:textId="77777777" w:rsidR="007E48EF" w:rsidRPr="00D70846" w:rsidRDefault="007E48EF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Q</w:t>
      </w:r>
      <w:r w:rsidR="003B07C6" w:rsidRPr="00D70846">
        <w:rPr>
          <w:rFonts w:ascii="Times New Roman" w:eastAsiaTheme="minorHAnsi" w:hAnsi="Times New Roman" w:cs="Times New Roman"/>
          <w:b/>
          <w:sz w:val="24"/>
          <w:szCs w:val="24"/>
        </w:rPr>
        <w:t>24</w:t>
      </w:r>
      <w:r w:rsidRPr="00D70846">
        <w:rPr>
          <w:rFonts w:ascii="Times New Roman" w:eastAsia="ＭＳ 明朝" w:hAnsi="Times New Roman" w:cs="Times New Roman"/>
          <w:b/>
          <w:bCs/>
          <w:sz w:val="24"/>
          <w:szCs w:val="24"/>
        </w:rPr>
        <w:t xml:space="preserve">　</w:t>
      </w:r>
      <w:r w:rsidR="00DE15B9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Bạn có vui khi</w:t>
      </w:r>
      <w:r w:rsidR="000830F9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 bạ</w:t>
      </w:r>
      <w:r w:rsidR="00DE15B9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n</w:t>
      </w:r>
      <w:r w:rsidR="000830F9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 </w:t>
      </w:r>
      <w:r w:rsidR="00DE15B9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sinh </w:t>
      </w:r>
      <w:r w:rsidR="000830F9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sống ở</w:t>
      </w:r>
      <w:r w:rsidR="00DE15B9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 </w:t>
      </w:r>
      <w:r w:rsidR="00B75C1C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Thành phố </w:t>
      </w:r>
      <w:r w:rsidR="00DE15B9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Kakogawa hay</w:t>
      </w:r>
      <w:r w:rsidR="000830F9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 Nhật Bản </w:t>
      </w:r>
      <w:r w:rsidR="00DE15B9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không </w:t>
      </w:r>
      <w:r w:rsidR="000830F9" w:rsidRPr="00D7084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(</w:t>
      </w:r>
      <w:r w:rsidR="000830F9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Chỉ </w:t>
      </w:r>
      <w:r w:rsidR="00DE15B9" w:rsidRPr="00D70846">
        <w:rPr>
          <w:rFonts w:ascii="Times New Roman" w:eastAsiaTheme="minorHAnsi" w:hAnsi="Times New Roman" w:cs="Times New Roman"/>
          <w:b/>
          <w:sz w:val="24"/>
          <w:szCs w:val="24"/>
        </w:rPr>
        <w:t>chọn một</w:t>
      </w:r>
      <w:r w:rsidR="000830F9" w:rsidRPr="00D70846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44CC67AD" w14:textId="17465CA7" w:rsidR="00DE60C0" w:rsidRPr="00D70846" w:rsidRDefault="004B0806" w:rsidP="005E3658">
      <w:pPr>
        <w:pStyle w:val="a4"/>
        <w:ind w:firstLineChars="400" w:firstLine="889"/>
        <w:rPr>
          <w:rFonts w:ascii="Times New Roman" w:eastAsiaTheme="minorHAnsi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3989721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365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7E48EF" w:rsidRPr="00D70846">
        <w:rPr>
          <w:rFonts w:ascii="Times New Roman" w:eastAsiaTheme="minorHAnsi" w:hAnsi="Times New Roman" w:cs="Times New Roman"/>
          <w:sz w:val="24"/>
          <w:szCs w:val="24"/>
        </w:rPr>
        <w:t xml:space="preserve"> 1.</w:t>
      </w:r>
      <w:r w:rsidR="00DE60C0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E15B9" w:rsidRPr="00D70846">
        <w:rPr>
          <w:rFonts w:ascii="Times New Roman" w:eastAsiaTheme="minorHAnsi" w:hAnsi="Times New Roman" w:cs="Times New Roman"/>
          <w:sz w:val="24"/>
          <w:szCs w:val="24"/>
        </w:rPr>
        <w:t>Có</w:t>
      </w:r>
      <w:r w:rsidR="00C12924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5E365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DE15B9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0031741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38A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7E48EF" w:rsidRPr="00D70846">
        <w:rPr>
          <w:rFonts w:ascii="Times New Roman" w:eastAsiaTheme="minorHAnsi" w:hAnsi="Times New Roman" w:cs="Times New Roman"/>
          <w:sz w:val="24"/>
          <w:szCs w:val="24"/>
        </w:rPr>
        <w:t xml:space="preserve"> 2.</w:t>
      </w:r>
      <w:r w:rsidR="00DE15B9" w:rsidRPr="00D70846">
        <w:rPr>
          <w:rFonts w:ascii="Times New Roman" w:eastAsiaTheme="minorHAnsi" w:hAnsi="Times New Roman" w:cs="Times New Roman"/>
          <w:sz w:val="24"/>
          <w:szCs w:val="24"/>
        </w:rPr>
        <w:t xml:space="preserve"> Không </w:t>
      </w:r>
      <w:r w:rsidR="00DE60C0" w:rsidRPr="00D70846">
        <w:rPr>
          <w:rFonts w:ascii="Times New Roman" w:eastAsiaTheme="minorHAnsi" w:hAnsi="Times New Roman" w:cs="Times New Roman"/>
          <w:sz w:val="24"/>
          <w:szCs w:val="24"/>
        </w:rPr>
        <w:t>.</w:t>
      </w:r>
      <w:r w:rsidR="00C12924" w:rsidRPr="00D70846">
        <w:rPr>
          <w:rFonts w:ascii="Times New Roman" w:eastAsiaTheme="minorHAnsi" w:hAnsi="Times New Roman" w:cs="Times New Roman"/>
          <w:sz w:val="24"/>
          <w:szCs w:val="24"/>
        </w:rPr>
        <w:tab/>
      </w:r>
      <w:r w:rsidR="005E365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3007293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978" w:rsidRPr="00D70846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7E48EF" w:rsidRPr="00D708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7263" w:rsidRPr="00D70846">
        <w:rPr>
          <w:rFonts w:ascii="Times New Roman" w:eastAsiaTheme="minorHAnsi" w:hAnsi="Times New Roman" w:cs="Times New Roman"/>
          <w:sz w:val="24"/>
          <w:szCs w:val="24"/>
        </w:rPr>
        <w:t>3</w:t>
      </w:r>
      <w:r w:rsidR="007E48EF" w:rsidRPr="00D7084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DE15B9" w:rsidRPr="00D70846">
        <w:rPr>
          <w:rFonts w:ascii="Times New Roman" w:eastAsiaTheme="minorHAnsi" w:hAnsi="Times New Roman" w:cs="Times New Roman"/>
          <w:sz w:val="24"/>
          <w:szCs w:val="24"/>
        </w:rPr>
        <w:t xml:space="preserve">Tôi </w:t>
      </w:r>
      <w:r w:rsidR="00DE60C0" w:rsidRPr="00D70846">
        <w:rPr>
          <w:rFonts w:ascii="Times New Roman" w:eastAsiaTheme="minorHAnsi" w:hAnsi="Times New Roman" w:cs="Times New Roman"/>
          <w:sz w:val="24"/>
          <w:szCs w:val="24"/>
        </w:rPr>
        <w:t>không thể nói</w:t>
      </w:r>
    </w:p>
    <w:p w14:paraId="67B1DA32" w14:textId="77777777" w:rsidR="00C05D4C" w:rsidRDefault="001D03A6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　</w:t>
      </w:r>
    </w:p>
    <w:p w14:paraId="70B22133" w14:textId="3511D140" w:rsidR="001D03A6" w:rsidRPr="00D70846" w:rsidRDefault="00DE60C0" w:rsidP="00C05D4C">
      <w:pPr>
        <w:pStyle w:val="a3"/>
        <w:ind w:leftChars="114" w:left="219" w:firstLineChars="400" w:firstLine="88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>Tại sao?</w:t>
      </w:r>
      <w:r w:rsidR="001D03A6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　</w:t>
      </w:r>
      <w:r w:rsidR="00122469">
        <w:rPr>
          <w:rFonts w:ascii="Times New Roman" w:eastAsiaTheme="minorHAnsi" w:hAnsi="Times New Roman" w:cs="Times New Roman" w:hint="eastAsia"/>
          <w:sz w:val="24"/>
          <w:szCs w:val="24"/>
          <w:u w:val="single"/>
        </w:rPr>
        <w:t xml:space="preserve">　　</w:t>
      </w:r>
      <w:r w:rsidR="001D03A6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</w:t>
      </w:r>
    </w:p>
    <w:p w14:paraId="55565730" w14:textId="77777777" w:rsidR="00C05D4C" w:rsidRDefault="008744E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bookmarkStart w:id="71" w:name="_Hlk80198524"/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　　　　　</w:t>
      </w:r>
    </w:p>
    <w:p w14:paraId="7CB09B0F" w14:textId="04117A87" w:rsidR="008744EC" w:rsidRPr="00D70846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　　　　</w:t>
      </w:r>
      <w:r w:rsidR="008744EC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　　</w:t>
      </w:r>
      <w:r w:rsidR="00122469">
        <w:rPr>
          <w:rFonts w:ascii="Times New Roman" w:eastAsiaTheme="minorHAnsi" w:hAnsi="Times New Roman" w:cs="Times New Roman" w:hint="eastAsia"/>
          <w:sz w:val="24"/>
          <w:szCs w:val="24"/>
          <w:u w:val="single"/>
        </w:rPr>
        <w:t xml:space="preserve">　　</w:t>
      </w:r>
      <w:r w:rsidR="008744EC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</w:t>
      </w:r>
    </w:p>
    <w:bookmarkEnd w:id="71"/>
    <w:p w14:paraId="6DFE58FA" w14:textId="77777777" w:rsidR="00C05D4C" w:rsidRDefault="004F7C70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　　　　　</w:t>
      </w:r>
    </w:p>
    <w:p w14:paraId="1E398045" w14:textId="79C58E02" w:rsidR="004F7C70" w:rsidRPr="00D70846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　　　　</w:t>
      </w:r>
      <w:r w:rsidR="004F7C70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　　</w:t>
      </w:r>
      <w:r w:rsidR="00122469">
        <w:rPr>
          <w:rFonts w:ascii="Times New Roman" w:eastAsiaTheme="minorHAnsi" w:hAnsi="Times New Roman" w:cs="Times New Roman" w:hint="eastAsia"/>
          <w:sz w:val="24"/>
          <w:szCs w:val="24"/>
          <w:u w:val="single"/>
        </w:rPr>
        <w:t xml:space="preserve">　　</w:t>
      </w:r>
      <w:r w:rsidR="004F7C70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</w:t>
      </w:r>
    </w:p>
    <w:p w14:paraId="1EFA873F" w14:textId="77777777" w:rsidR="00DE60C0" w:rsidRPr="00D70846" w:rsidRDefault="007E48EF" w:rsidP="00C05D4C">
      <w:pPr>
        <w:pStyle w:val="a4"/>
        <w:ind w:leftChars="100" w:left="192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b/>
          <w:sz w:val="24"/>
          <w:szCs w:val="24"/>
        </w:rPr>
        <w:t>Q</w:t>
      </w:r>
      <w:r w:rsidR="003B07C6" w:rsidRPr="00D70846">
        <w:rPr>
          <w:rFonts w:ascii="Times New Roman" w:eastAsiaTheme="minorHAnsi" w:hAnsi="Times New Roman" w:cs="Times New Roman"/>
          <w:b/>
          <w:sz w:val="24"/>
          <w:szCs w:val="24"/>
        </w:rPr>
        <w:t>25</w:t>
      </w:r>
      <w:r w:rsidRPr="00D708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　</w:t>
      </w:r>
      <w:r w:rsidR="00DD7AF1" w:rsidRPr="00D708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DE60C0" w:rsidRPr="00D70846">
        <w:rPr>
          <w:rFonts w:ascii="Times New Roman" w:eastAsiaTheme="minorHAnsi" w:hAnsi="Times New Roman" w:cs="Times New Roman"/>
          <w:b/>
          <w:sz w:val="24"/>
          <w:szCs w:val="24"/>
        </w:rPr>
        <w:t>Nếu bạn có bất kỳ ý kiến hoặc yêu cầu nào liên quan đến Thành phố Kakogawa hoặc Nhật Bản, vui lòng viết chúng ra.</w:t>
      </w:r>
    </w:p>
    <w:p w14:paraId="53518B7B" w14:textId="77777777" w:rsidR="00C05D4C" w:rsidRDefault="00180A6D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bookmarkStart w:id="72" w:name="_Hlk80172992"/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</w:t>
      </w:r>
    </w:p>
    <w:p w14:paraId="0C234DDD" w14:textId="752387D0" w:rsidR="00180A6D" w:rsidRPr="00D70846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</w:t>
      </w:r>
      <w:r w:rsidR="00180A6D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6F1E3DBC" w14:textId="77777777" w:rsidR="00C05D4C" w:rsidRDefault="000C5051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bookmarkStart w:id="73" w:name="_Hlk80521187"/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</w:t>
      </w:r>
    </w:p>
    <w:p w14:paraId="416EBFD2" w14:textId="3901432E" w:rsidR="000C5051" w:rsidRPr="00D70846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</w:t>
      </w:r>
      <w:r w:rsidR="000C5051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07B2045" w14:textId="77777777" w:rsidR="00C05D4C" w:rsidRDefault="000C5051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</w:t>
      </w:r>
    </w:p>
    <w:p w14:paraId="50C1BF64" w14:textId="702E2BB9" w:rsidR="000C5051" w:rsidRPr="00D70846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</w:t>
      </w:r>
      <w:r w:rsidR="000C5051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bookmarkEnd w:id="72"/>
    <w:p w14:paraId="36505257" w14:textId="77777777" w:rsidR="00C05D4C" w:rsidRDefault="00527263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</w:t>
      </w:r>
    </w:p>
    <w:p w14:paraId="33D852F2" w14:textId="58CFEEC2" w:rsidR="00527263" w:rsidRPr="00D70846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</w:t>
      </w:r>
      <w:r w:rsidR="00527263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3C07720D" w14:textId="77777777" w:rsidR="00C05D4C" w:rsidRDefault="00527263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</w:t>
      </w:r>
    </w:p>
    <w:p w14:paraId="0CF2CBCF" w14:textId="157AD552" w:rsidR="00527263" w:rsidRPr="00D70846" w:rsidRDefault="00C05D4C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</w:t>
      </w:r>
      <w:r w:rsidR="00527263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59817906" w14:textId="77777777" w:rsidR="00D82A85" w:rsidRPr="00D70846" w:rsidRDefault="00527263" w:rsidP="00880771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</w:t>
      </w:r>
      <w:bookmarkEnd w:id="73"/>
      <w:r w:rsidR="00386B5E"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</w:t>
      </w:r>
      <w:r w:rsidR="00DE15B9" w:rsidRPr="00D70846">
        <w:rPr>
          <w:rFonts w:ascii="Times New Roman" w:eastAsiaTheme="minorHAnsi" w:hAnsi="Times New Roman" w:cs="Times New Roman"/>
          <w:sz w:val="24"/>
          <w:szCs w:val="24"/>
        </w:rPr>
        <w:t>Cuộc khảo sát đến đây kết thúc</w:t>
      </w:r>
      <w:r w:rsidR="00DE60C0" w:rsidRPr="00D70846">
        <w:rPr>
          <w:rFonts w:ascii="Times New Roman" w:eastAsiaTheme="minorHAnsi" w:hAnsi="Times New Roman" w:cs="Times New Roman"/>
          <w:sz w:val="24"/>
          <w:szCs w:val="24"/>
        </w:rPr>
        <w:t>. Cảm ơn sự hợp tác của các bạn.</w:t>
      </w:r>
    </w:p>
    <w:p w14:paraId="570CB731" w14:textId="77777777" w:rsidR="004F7C70" w:rsidRPr="00D70846" w:rsidRDefault="004F7C70" w:rsidP="00880771">
      <w:pPr>
        <w:pStyle w:val="a3"/>
        <w:ind w:leftChars="-148" w:left="26" w:rightChars="-192" w:right="-369" w:hangingChars="157" w:hanging="311"/>
        <w:jc w:val="left"/>
        <w:rPr>
          <w:rFonts w:ascii="Times New Roman" w:eastAsiaTheme="minorHAnsi" w:hAnsi="Times New Roman" w:cs="Times New Roman"/>
          <w:w w:val="90"/>
          <w:sz w:val="24"/>
          <w:szCs w:val="24"/>
          <w:u w:val="single"/>
        </w:rPr>
      </w:pPr>
      <w:r w:rsidRPr="00D70846">
        <w:rPr>
          <w:rFonts w:ascii="ＭＳ 明朝" w:eastAsiaTheme="minorHAnsi" w:hAnsi="ＭＳ 明朝" w:cs="ＭＳ 明朝"/>
          <w:w w:val="90"/>
          <w:sz w:val="24"/>
          <w:szCs w:val="24"/>
          <w:u w:val="single"/>
        </w:rPr>
        <w:t>※</w:t>
      </w:r>
      <w:r w:rsidR="00DE60C0" w:rsidRPr="00D70846">
        <w:rPr>
          <w:rFonts w:ascii="Times New Roman" w:eastAsiaTheme="minorHAnsi" w:hAnsi="Times New Roman" w:cs="Times New Roman"/>
          <w:w w:val="90"/>
          <w:sz w:val="24"/>
          <w:szCs w:val="24"/>
          <w:u w:val="single"/>
        </w:rPr>
        <w:t xml:space="preserve">Tiếp theo, vui lòng viết </w:t>
      </w:r>
      <w:r w:rsidR="00DE15B9" w:rsidRPr="00D70846">
        <w:rPr>
          <w:rFonts w:ascii="Times New Roman" w:eastAsiaTheme="minorHAnsi" w:hAnsi="Times New Roman" w:cs="Times New Roman"/>
          <w:w w:val="90"/>
          <w:sz w:val="24"/>
          <w:szCs w:val="24"/>
          <w:u w:val="single"/>
        </w:rPr>
        <w:t xml:space="preserve">thông tin </w:t>
      </w:r>
      <w:r w:rsidR="00DE60C0" w:rsidRPr="00D70846">
        <w:rPr>
          <w:rFonts w:ascii="Times New Roman" w:eastAsiaTheme="minorHAnsi" w:hAnsi="Times New Roman" w:cs="Times New Roman"/>
          <w:w w:val="90"/>
          <w:sz w:val="24"/>
          <w:szCs w:val="24"/>
          <w:u w:val="single"/>
        </w:rPr>
        <w:t xml:space="preserve">nếu bạn muốn </w:t>
      </w:r>
      <w:r w:rsidR="00B75C1C" w:rsidRPr="00D70846">
        <w:rPr>
          <w:rFonts w:ascii="Times New Roman" w:eastAsiaTheme="minorHAnsi" w:hAnsi="Times New Roman" w:cs="Times New Roman"/>
          <w:w w:val="90"/>
          <w:sz w:val="24"/>
          <w:szCs w:val="24"/>
          <w:u w:val="single"/>
        </w:rPr>
        <w:t>được</w:t>
      </w:r>
      <w:r w:rsidR="00DE60C0" w:rsidRPr="00D70846">
        <w:rPr>
          <w:rFonts w:ascii="Times New Roman" w:eastAsiaTheme="minorHAnsi" w:hAnsi="Times New Roman" w:cs="Times New Roman"/>
          <w:w w:val="90"/>
          <w:sz w:val="24"/>
          <w:szCs w:val="24"/>
          <w:u w:val="single"/>
        </w:rPr>
        <w:t xml:space="preserve"> thành phố Kakogawa hoặc Hiệp hộ</w:t>
      </w:r>
      <w:r w:rsidR="00DE15B9" w:rsidRPr="00D70846">
        <w:rPr>
          <w:rFonts w:ascii="Times New Roman" w:eastAsiaTheme="minorHAnsi" w:hAnsi="Times New Roman" w:cs="Times New Roman"/>
          <w:w w:val="90"/>
          <w:sz w:val="24"/>
          <w:szCs w:val="24"/>
          <w:u w:val="single"/>
        </w:rPr>
        <w:t>i giao lưu</w:t>
      </w:r>
      <w:r w:rsidR="00DE60C0" w:rsidRPr="00D70846">
        <w:rPr>
          <w:rFonts w:ascii="Times New Roman" w:eastAsiaTheme="minorHAnsi" w:hAnsi="Times New Roman" w:cs="Times New Roman"/>
          <w:w w:val="90"/>
          <w:sz w:val="24"/>
          <w:szCs w:val="24"/>
          <w:u w:val="single"/>
        </w:rPr>
        <w:t xml:space="preserve"> quốc tế Kakogawa</w:t>
      </w:r>
      <w:r w:rsidR="00B75C1C" w:rsidRPr="00D70846">
        <w:rPr>
          <w:rFonts w:ascii="Times New Roman" w:eastAsiaTheme="minorHAnsi" w:hAnsi="Times New Roman" w:cs="Times New Roman"/>
          <w:w w:val="90"/>
          <w:sz w:val="24"/>
          <w:szCs w:val="24"/>
          <w:u w:val="single"/>
        </w:rPr>
        <w:t xml:space="preserve"> liên hệ</w:t>
      </w:r>
      <w:r w:rsidR="00DE60C0" w:rsidRPr="00D70846">
        <w:rPr>
          <w:rFonts w:ascii="Times New Roman" w:eastAsiaTheme="minorHAnsi" w:hAnsi="Times New Roman" w:cs="Times New Roman"/>
          <w:w w:val="90"/>
          <w:sz w:val="24"/>
          <w:szCs w:val="24"/>
          <w:u w:val="single"/>
        </w:rPr>
        <w:t>.</w:t>
      </w:r>
    </w:p>
    <w:p w14:paraId="1DDCAEBD" w14:textId="77777777" w:rsidR="00516FC9" w:rsidRPr="00D70846" w:rsidRDefault="00516FC9">
      <w:pPr>
        <w:widowControl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14:paraId="36285DA1" w14:textId="77777777" w:rsidR="00DE60C0" w:rsidRPr="00D70846" w:rsidRDefault="006B7E50" w:rsidP="00DE60C0">
      <w:pPr>
        <w:pStyle w:val="a4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lastRenderedPageBreak/>
        <w:t>■</w:t>
      </w:r>
      <w:r w:rsidR="00DE60C0" w:rsidRPr="00D70846">
        <w:rPr>
          <w:rFonts w:ascii="Times New Roman" w:eastAsiaTheme="minorHAnsi" w:hAnsi="Times New Roman" w:cs="Times New Roman"/>
          <w:sz w:val="24"/>
          <w:szCs w:val="24"/>
        </w:rPr>
        <w:t>Tiếp theo, hãy viết th</w:t>
      </w:r>
      <w:r w:rsidR="00B75C1C" w:rsidRPr="00D70846">
        <w:rPr>
          <w:rFonts w:ascii="Times New Roman" w:eastAsiaTheme="minorHAnsi" w:hAnsi="Times New Roman" w:cs="Times New Roman"/>
          <w:sz w:val="24"/>
          <w:szCs w:val="24"/>
        </w:rPr>
        <w:t xml:space="preserve">ông tin </w:t>
      </w:r>
      <w:r w:rsidR="00DE60C0" w:rsidRPr="00D70846">
        <w:rPr>
          <w:rFonts w:ascii="Times New Roman" w:eastAsiaTheme="minorHAnsi" w:hAnsi="Times New Roman" w:cs="Times New Roman"/>
          <w:sz w:val="24"/>
          <w:szCs w:val="24"/>
        </w:rPr>
        <w:t xml:space="preserve">nếu bạn muốn được Thành phố Kakogawa hoặc Hiệp hội </w:t>
      </w:r>
      <w:r w:rsidR="00B75C1C" w:rsidRPr="00D70846">
        <w:rPr>
          <w:rFonts w:ascii="Times New Roman" w:eastAsiaTheme="minorHAnsi" w:hAnsi="Times New Roman" w:cs="Times New Roman"/>
          <w:sz w:val="24"/>
          <w:szCs w:val="24"/>
        </w:rPr>
        <w:t xml:space="preserve">giao lưu </w:t>
      </w:r>
      <w:r w:rsidR="00DE60C0" w:rsidRPr="00D70846">
        <w:rPr>
          <w:rFonts w:ascii="Times New Roman" w:eastAsiaTheme="minorHAnsi" w:hAnsi="Times New Roman" w:cs="Times New Roman"/>
          <w:sz w:val="24"/>
          <w:szCs w:val="24"/>
        </w:rPr>
        <w:t>Quốc tế Thành phố Kakogawa liên hệ. Vui lòng viết thông tin liên hệ của bạn. (Nếu bạn không cần câu trả lời, bạn không cần phải viết nó.)</w:t>
      </w:r>
    </w:p>
    <w:p w14:paraId="459CC294" w14:textId="6599D3B3" w:rsidR="00F26B4B" w:rsidRPr="00122469" w:rsidRDefault="00F26B4B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Pr="00122469">
        <w:rPr>
          <w:rFonts w:ascii="ＭＳ 明朝" w:eastAsiaTheme="minorHAnsi" w:hAnsi="ＭＳ 明朝" w:cs="ＭＳ 明朝"/>
          <w:sz w:val="24"/>
          <w:szCs w:val="24"/>
        </w:rPr>
        <w:t>※</w:t>
      </w:r>
      <w:r w:rsidR="0083731B" w:rsidRPr="00122469">
        <w:rPr>
          <w:rFonts w:ascii="Times New Roman" w:eastAsiaTheme="minorHAnsi" w:hAnsi="Times New Roman" w:cs="Times New Roman"/>
          <w:sz w:val="24"/>
          <w:szCs w:val="24"/>
        </w:rPr>
        <w:t>Tên (tên)</w:t>
      </w: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</w:t>
      </w:r>
      <w:r w:rsidRPr="00122469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        </w:t>
      </w:r>
      <w:r w:rsidR="00122469">
        <w:rPr>
          <w:rFonts w:ascii="Times New Roman" w:eastAsiaTheme="minorHAnsi" w:hAnsi="Times New Roman" w:cs="Times New Roman" w:hint="eastAsia"/>
          <w:sz w:val="24"/>
          <w:szCs w:val="24"/>
          <w:u w:val="single"/>
          <w:lang w:val="pt-BR"/>
        </w:rPr>
        <w:t xml:space="preserve">　　　　　</w:t>
      </w:r>
      <w:r w:rsidRPr="00122469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         </w:t>
      </w:r>
      <w:r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</w:t>
      </w:r>
    </w:p>
    <w:p w14:paraId="29E1807B" w14:textId="78549629" w:rsidR="00F26B4B" w:rsidRPr="00D70846" w:rsidRDefault="00F26B4B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  <w:lang w:val="pt-BR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</w:t>
      </w:r>
      <w:r w:rsidRPr="00D70846">
        <w:rPr>
          <w:rFonts w:ascii="ＭＳ 明朝" w:eastAsiaTheme="minorHAnsi" w:hAnsi="ＭＳ 明朝" w:cs="ＭＳ 明朝"/>
          <w:sz w:val="24"/>
          <w:szCs w:val="24"/>
          <w:lang w:val="pt-BR"/>
        </w:rPr>
        <w:t>※</w:t>
      </w:r>
      <w:r w:rsidR="00B75C1C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Đ</w:t>
      </w:r>
      <w:r w:rsidR="0083731B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>ịa chỉ</w:t>
      </w:r>
      <w:r w:rsidR="00122469">
        <w:rPr>
          <w:rFonts w:ascii="Times New Roman" w:eastAsiaTheme="minorHAnsi" w:hAnsi="Times New Roman" w:cs="Times New Roman" w:hint="eastAsia"/>
          <w:sz w:val="24"/>
          <w:szCs w:val="24"/>
        </w:rPr>
        <w:t xml:space="preserve">　</w:t>
      </w:r>
      <w:r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</w:t>
      </w:r>
      <w:r w:rsidR="00122469">
        <w:rPr>
          <w:rFonts w:ascii="Times New Roman" w:eastAsiaTheme="minorHAnsi" w:hAnsi="Times New Roman" w:cs="Times New Roman" w:hint="eastAsia"/>
          <w:sz w:val="24"/>
          <w:szCs w:val="24"/>
          <w:u w:val="single"/>
        </w:rPr>
        <w:t xml:space="preserve">　　　　　　</w:t>
      </w:r>
      <w:r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</w:t>
      </w:r>
    </w:p>
    <w:p w14:paraId="75C9F4DD" w14:textId="77777777" w:rsidR="00122469" w:rsidRDefault="00B75C1C" w:rsidP="00122469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</w:t>
      </w:r>
      <w:r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</w:p>
    <w:p w14:paraId="4B0ACAEC" w14:textId="60118CEB" w:rsidR="00F26B4B" w:rsidRPr="00122469" w:rsidRDefault="00F26B4B" w:rsidP="00122469">
      <w:pPr>
        <w:pStyle w:val="a3"/>
        <w:ind w:leftChars="114" w:left="219" w:firstLineChars="200" w:firstLine="445"/>
        <w:jc w:val="left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E-mail </w:t>
      </w:r>
      <w:r w:rsidR="00122469">
        <w:rPr>
          <w:rFonts w:ascii="Times New Roman" w:eastAsiaTheme="minorHAnsi" w:hAnsi="Times New Roman" w:cs="Times New Roman" w:hint="eastAsia"/>
          <w:sz w:val="24"/>
          <w:szCs w:val="24"/>
          <w:lang w:val="pt-BR"/>
        </w:rPr>
        <w:t xml:space="preserve">　</w:t>
      </w:r>
      <w:r w:rsidRPr="00122469">
        <w:rPr>
          <w:rFonts w:ascii="Times New Roman" w:eastAsiaTheme="minorHAnsi" w:hAnsi="Times New Roman" w:cs="Times New Roman"/>
          <w:sz w:val="24"/>
          <w:szCs w:val="24"/>
          <w:u w:val="single"/>
          <w:lang w:val="pt-BR"/>
        </w:rPr>
        <w:t xml:space="preserve">            </w:t>
      </w:r>
      <w:r w:rsidR="00386B5E" w:rsidRPr="00122469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</w:t>
      </w:r>
      <w:r w:rsidRPr="00122469">
        <w:rPr>
          <w:rFonts w:ascii="Times New Roman" w:eastAsiaTheme="minorHAnsi" w:hAnsi="Times New Roman" w:cs="Times New Roman"/>
          <w:sz w:val="24"/>
          <w:szCs w:val="24"/>
          <w:u w:val="single"/>
          <w:lang w:val="pt-BR"/>
        </w:rPr>
        <w:t xml:space="preserve">     </w:t>
      </w:r>
      <w:r w:rsidRPr="00122469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</w:t>
      </w:r>
      <w:r w:rsidRPr="00122469">
        <w:rPr>
          <w:rFonts w:ascii="Times New Roman" w:eastAsiaTheme="minorHAnsi" w:hAnsi="Times New Roman" w:cs="Times New Roman"/>
          <w:sz w:val="24"/>
          <w:szCs w:val="24"/>
          <w:u w:val="single"/>
          <w:lang w:val="pt-BR"/>
        </w:rPr>
        <w:t xml:space="preserve">   </w:t>
      </w:r>
      <w:r w:rsidR="00122469" w:rsidRPr="00122469">
        <w:rPr>
          <w:rFonts w:ascii="Times New Roman" w:eastAsiaTheme="minorHAnsi" w:hAnsi="Times New Roman" w:cs="Times New Roman" w:hint="eastAsia"/>
          <w:sz w:val="24"/>
          <w:szCs w:val="24"/>
          <w:u w:val="single"/>
          <w:lang w:val="pt-BR"/>
        </w:rPr>
        <w:t xml:space="preserve">　　　　　　</w:t>
      </w:r>
      <w:r w:rsidRPr="00122469">
        <w:rPr>
          <w:rFonts w:ascii="Times New Roman" w:eastAsiaTheme="minorHAnsi" w:hAnsi="Times New Roman" w:cs="Times New Roman"/>
          <w:sz w:val="24"/>
          <w:szCs w:val="24"/>
          <w:u w:val="single"/>
          <w:lang w:val="pt-BR"/>
        </w:rPr>
        <w:t xml:space="preserve">       </w:t>
      </w:r>
    </w:p>
    <w:p w14:paraId="78178A36" w14:textId="77777777" w:rsidR="0083731B" w:rsidRPr="00D70846" w:rsidRDefault="0083731B" w:rsidP="0083731B">
      <w:pPr>
        <w:pStyle w:val="a4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Câu hỏi (Những gì bạn đã viết trong câu hỏi </w:t>
      </w:r>
      <w:r w:rsidR="00B75C1C"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Q25 </w:t>
      </w:r>
      <w:r w:rsidRPr="00D70846">
        <w:rPr>
          <w:rFonts w:ascii="Times New Roman" w:eastAsiaTheme="minorHAnsi" w:hAnsi="Times New Roman" w:cs="Times New Roman"/>
          <w:sz w:val="24"/>
          <w:szCs w:val="24"/>
          <w:lang w:val="pt-BR"/>
        </w:rPr>
        <w:t>không cần phải viết ở đây.)</w:t>
      </w:r>
    </w:p>
    <w:p w14:paraId="4806C924" w14:textId="77777777" w:rsidR="00122469" w:rsidRDefault="00DC07EF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</w:t>
      </w:r>
    </w:p>
    <w:p w14:paraId="3A1E2896" w14:textId="034E2589" w:rsidR="00DC07EF" w:rsidRPr="00122469" w:rsidRDefault="00122469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</w:t>
      </w:r>
      <w:r w:rsidR="00DC07EF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</w:t>
      </w:r>
      <w:r w:rsidR="00386B5E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</w:t>
      </w:r>
      <w:r w:rsidR="00DC07EF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</w:t>
      </w:r>
    </w:p>
    <w:p w14:paraId="2ACCFED0" w14:textId="77777777" w:rsidR="00122469" w:rsidRDefault="00DC07EF" w:rsidP="00122469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</w:t>
      </w:r>
    </w:p>
    <w:p w14:paraId="3207DCC8" w14:textId="07B30284" w:rsidR="00DC07EF" w:rsidRPr="00122469" w:rsidRDefault="00122469" w:rsidP="00122469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</w:t>
      </w:r>
      <w:r w:rsidR="00DC07EF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</w:t>
      </w:r>
      <w:r w:rsidR="00DC07EF" w:rsidRPr="00122469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</w:t>
      </w:r>
      <w:r w:rsidR="00386B5E" w:rsidRPr="00122469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</w:t>
      </w:r>
      <w:r w:rsidR="00DC07EF" w:rsidRPr="00122469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</w:t>
      </w:r>
    </w:p>
    <w:p w14:paraId="797431FB" w14:textId="77777777" w:rsidR="00122469" w:rsidRDefault="00DC07EF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</w:t>
      </w:r>
    </w:p>
    <w:p w14:paraId="72ADB9C6" w14:textId="0D8F5C67" w:rsidR="00DC07EF" w:rsidRPr="00122469" w:rsidRDefault="00122469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</w:t>
      </w:r>
      <w:r w:rsidR="00DC07EF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</w:t>
      </w:r>
      <w:r w:rsidR="00386B5E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</w:t>
      </w:r>
      <w:r w:rsidR="00DC07EF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</w:t>
      </w:r>
    </w:p>
    <w:p w14:paraId="4FD89809" w14:textId="77777777" w:rsidR="00122469" w:rsidRDefault="00DC07EF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</w:t>
      </w:r>
    </w:p>
    <w:p w14:paraId="0DBCC7F6" w14:textId="1FC4F9D0" w:rsidR="00DC07EF" w:rsidRPr="00122469" w:rsidRDefault="00122469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</w:t>
      </w:r>
      <w:r w:rsidR="00DC07EF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</w:t>
      </w:r>
      <w:r w:rsidR="00386B5E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</w:t>
      </w:r>
      <w:r w:rsidR="00DC07EF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</w:t>
      </w:r>
    </w:p>
    <w:p w14:paraId="62B05DC7" w14:textId="77777777" w:rsidR="00122469" w:rsidRDefault="00DC07EF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70846">
        <w:rPr>
          <w:rFonts w:ascii="Times New Roman" w:eastAsiaTheme="minorHAnsi" w:hAnsi="Times New Roman" w:cs="Times New Roman"/>
          <w:sz w:val="24"/>
          <w:szCs w:val="24"/>
        </w:rPr>
        <w:t xml:space="preserve">　　　</w:t>
      </w:r>
    </w:p>
    <w:p w14:paraId="1E4FD28E" w14:textId="78064ED4" w:rsidR="00DC07EF" w:rsidRPr="00122469" w:rsidRDefault="00122469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</w:t>
      </w:r>
      <w:r w:rsidR="00DC07EF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　　　　　　　　　　　　　</w:t>
      </w:r>
      <w:r w:rsidR="00386B5E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</w:t>
      </w:r>
      <w:r w:rsidR="00DC07EF" w:rsidRPr="00D70846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　　　　　　　　　　　</w:t>
      </w:r>
    </w:p>
    <w:p w14:paraId="774D4F2D" w14:textId="77777777" w:rsidR="00DC07EF" w:rsidRPr="00122469" w:rsidRDefault="00DC07EF" w:rsidP="009558D2">
      <w:pPr>
        <w:pStyle w:val="a3"/>
        <w:ind w:leftChars="114" w:left="219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sectPr w:rsidR="00DC07EF" w:rsidRPr="00122469" w:rsidSect="001B77E7">
      <w:pgSz w:w="11906" w:h="16838" w:code="9"/>
      <w:pgMar w:top="1134" w:right="1531" w:bottom="737" w:left="1531" w:header="851" w:footer="992" w:gutter="0"/>
      <w:cols w:space="425"/>
      <w:docGrid w:type="linesAndChars" w:linePitch="286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A748" w14:textId="77777777" w:rsidR="00D70846" w:rsidRDefault="00D70846" w:rsidP="00CC0365">
      <w:r>
        <w:separator/>
      </w:r>
    </w:p>
  </w:endnote>
  <w:endnote w:type="continuationSeparator" w:id="0">
    <w:p w14:paraId="77E2129C" w14:textId="77777777" w:rsidR="00D70846" w:rsidRDefault="00D70846" w:rsidP="00CC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5706" w14:textId="77777777" w:rsidR="00D70846" w:rsidRDefault="00D70846" w:rsidP="00CC0365">
      <w:r>
        <w:separator/>
      </w:r>
    </w:p>
  </w:footnote>
  <w:footnote w:type="continuationSeparator" w:id="0">
    <w:p w14:paraId="7215403B" w14:textId="77777777" w:rsidR="00D70846" w:rsidRDefault="00D70846" w:rsidP="00CC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43F7C"/>
    <w:multiLevelType w:val="hybridMultilevel"/>
    <w:tmpl w:val="7A405160"/>
    <w:lvl w:ilvl="0" w:tplc="390E2416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5C"/>
    <w:rsid w:val="00013FAC"/>
    <w:rsid w:val="000368F9"/>
    <w:rsid w:val="000568D4"/>
    <w:rsid w:val="000826B0"/>
    <w:rsid w:val="000830F9"/>
    <w:rsid w:val="000858EA"/>
    <w:rsid w:val="0009306B"/>
    <w:rsid w:val="00096B8D"/>
    <w:rsid w:val="000A3FCD"/>
    <w:rsid w:val="000C5051"/>
    <w:rsid w:val="000E1E3E"/>
    <w:rsid w:val="000F50D0"/>
    <w:rsid w:val="00116BA6"/>
    <w:rsid w:val="00121382"/>
    <w:rsid w:val="00122469"/>
    <w:rsid w:val="00136A82"/>
    <w:rsid w:val="00144BB1"/>
    <w:rsid w:val="00147AA5"/>
    <w:rsid w:val="00152CDA"/>
    <w:rsid w:val="00165309"/>
    <w:rsid w:val="0017177D"/>
    <w:rsid w:val="00173EFE"/>
    <w:rsid w:val="00174BFD"/>
    <w:rsid w:val="00180A6D"/>
    <w:rsid w:val="001A63D8"/>
    <w:rsid w:val="001B426C"/>
    <w:rsid w:val="001B7578"/>
    <w:rsid w:val="001B77E7"/>
    <w:rsid w:val="001C55CF"/>
    <w:rsid w:val="001C74FB"/>
    <w:rsid w:val="001D03A6"/>
    <w:rsid w:val="0020609E"/>
    <w:rsid w:val="00224971"/>
    <w:rsid w:val="00232B5C"/>
    <w:rsid w:val="002815A2"/>
    <w:rsid w:val="002A0F93"/>
    <w:rsid w:val="002A5030"/>
    <w:rsid w:val="002D7E25"/>
    <w:rsid w:val="002E1F02"/>
    <w:rsid w:val="002E6DAE"/>
    <w:rsid w:val="00303DAA"/>
    <w:rsid w:val="00317783"/>
    <w:rsid w:val="00336DA3"/>
    <w:rsid w:val="00371C6B"/>
    <w:rsid w:val="0038516E"/>
    <w:rsid w:val="00386B5E"/>
    <w:rsid w:val="003A2A5A"/>
    <w:rsid w:val="003A37AF"/>
    <w:rsid w:val="003B07C6"/>
    <w:rsid w:val="003C3A10"/>
    <w:rsid w:val="003C4855"/>
    <w:rsid w:val="003C6290"/>
    <w:rsid w:val="00403CED"/>
    <w:rsid w:val="004217CA"/>
    <w:rsid w:val="004708C6"/>
    <w:rsid w:val="004A0704"/>
    <w:rsid w:val="004A4DCF"/>
    <w:rsid w:val="004B0806"/>
    <w:rsid w:val="004E1589"/>
    <w:rsid w:val="004E4A5D"/>
    <w:rsid w:val="004E5B4E"/>
    <w:rsid w:val="004F2156"/>
    <w:rsid w:val="004F7C70"/>
    <w:rsid w:val="00516FC9"/>
    <w:rsid w:val="00527263"/>
    <w:rsid w:val="00536EBC"/>
    <w:rsid w:val="00544529"/>
    <w:rsid w:val="005922EA"/>
    <w:rsid w:val="00596EA1"/>
    <w:rsid w:val="005A11B3"/>
    <w:rsid w:val="005B3902"/>
    <w:rsid w:val="005B43A7"/>
    <w:rsid w:val="005D783A"/>
    <w:rsid w:val="005E1B24"/>
    <w:rsid w:val="005E3658"/>
    <w:rsid w:val="005E6D2E"/>
    <w:rsid w:val="005E6D5C"/>
    <w:rsid w:val="00603DD6"/>
    <w:rsid w:val="00612C20"/>
    <w:rsid w:val="00652F8C"/>
    <w:rsid w:val="00670CFF"/>
    <w:rsid w:val="00687D83"/>
    <w:rsid w:val="006B7E50"/>
    <w:rsid w:val="006F7781"/>
    <w:rsid w:val="006F7E80"/>
    <w:rsid w:val="00705723"/>
    <w:rsid w:val="00713376"/>
    <w:rsid w:val="00720C3F"/>
    <w:rsid w:val="00740B03"/>
    <w:rsid w:val="007420CF"/>
    <w:rsid w:val="00782B1C"/>
    <w:rsid w:val="00795D47"/>
    <w:rsid w:val="007A6019"/>
    <w:rsid w:val="007B60CC"/>
    <w:rsid w:val="007C2156"/>
    <w:rsid w:val="007C239E"/>
    <w:rsid w:val="007D721C"/>
    <w:rsid w:val="007E48EF"/>
    <w:rsid w:val="0083731B"/>
    <w:rsid w:val="0086150B"/>
    <w:rsid w:val="00870224"/>
    <w:rsid w:val="008744EC"/>
    <w:rsid w:val="00880771"/>
    <w:rsid w:val="00891A72"/>
    <w:rsid w:val="00891BAF"/>
    <w:rsid w:val="008D2C3F"/>
    <w:rsid w:val="008D463E"/>
    <w:rsid w:val="008F084D"/>
    <w:rsid w:val="008F2FD1"/>
    <w:rsid w:val="008F4C2C"/>
    <w:rsid w:val="00912260"/>
    <w:rsid w:val="00926953"/>
    <w:rsid w:val="00935496"/>
    <w:rsid w:val="009558D2"/>
    <w:rsid w:val="009610AD"/>
    <w:rsid w:val="009735B5"/>
    <w:rsid w:val="00991B39"/>
    <w:rsid w:val="00996536"/>
    <w:rsid w:val="009B01BD"/>
    <w:rsid w:val="009C0C7D"/>
    <w:rsid w:val="009C4692"/>
    <w:rsid w:val="009D735F"/>
    <w:rsid w:val="009F1A77"/>
    <w:rsid w:val="00A11BFB"/>
    <w:rsid w:val="00A43056"/>
    <w:rsid w:val="00A62FC2"/>
    <w:rsid w:val="00A8103D"/>
    <w:rsid w:val="00A87B6A"/>
    <w:rsid w:val="00AA3A38"/>
    <w:rsid w:val="00AB318A"/>
    <w:rsid w:val="00AB7D25"/>
    <w:rsid w:val="00AC21BD"/>
    <w:rsid w:val="00AD520B"/>
    <w:rsid w:val="00B060DE"/>
    <w:rsid w:val="00B12129"/>
    <w:rsid w:val="00B12BCF"/>
    <w:rsid w:val="00B2091A"/>
    <w:rsid w:val="00B50862"/>
    <w:rsid w:val="00B51D2F"/>
    <w:rsid w:val="00B528C2"/>
    <w:rsid w:val="00B52978"/>
    <w:rsid w:val="00B54844"/>
    <w:rsid w:val="00B75C1C"/>
    <w:rsid w:val="00B76F28"/>
    <w:rsid w:val="00B87AFE"/>
    <w:rsid w:val="00B94775"/>
    <w:rsid w:val="00BA2445"/>
    <w:rsid w:val="00BA46C8"/>
    <w:rsid w:val="00BB1C47"/>
    <w:rsid w:val="00BB5FA2"/>
    <w:rsid w:val="00BB7F37"/>
    <w:rsid w:val="00BD2372"/>
    <w:rsid w:val="00BD788C"/>
    <w:rsid w:val="00C05D4C"/>
    <w:rsid w:val="00C12924"/>
    <w:rsid w:val="00C2473B"/>
    <w:rsid w:val="00C2733E"/>
    <w:rsid w:val="00C356B9"/>
    <w:rsid w:val="00CA0AAD"/>
    <w:rsid w:val="00CB5631"/>
    <w:rsid w:val="00CC0365"/>
    <w:rsid w:val="00CC1353"/>
    <w:rsid w:val="00CD038A"/>
    <w:rsid w:val="00CE33E5"/>
    <w:rsid w:val="00CF36DC"/>
    <w:rsid w:val="00D153BD"/>
    <w:rsid w:val="00D159BE"/>
    <w:rsid w:val="00D16DCB"/>
    <w:rsid w:val="00D21626"/>
    <w:rsid w:val="00D254E3"/>
    <w:rsid w:val="00D35303"/>
    <w:rsid w:val="00D70846"/>
    <w:rsid w:val="00D82A85"/>
    <w:rsid w:val="00D92FB4"/>
    <w:rsid w:val="00DB4C0A"/>
    <w:rsid w:val="00DC07EF"/>
    <w:rsid w:val="00DD7AF1"/>
    <w:rsid w:val="00DE15B9"/>
    <w:rsid w:val="00DE4201"/>
    <w:rsid w:val="00DE60C0"/>
    <w:rsid w:val="00DF7E1C"/>
    <w:rsid w:val="00E82A5D"/>
    <w:rsid w:val="00E9421A"/>
    <w:rsid w:val="00E9531A"/>
    <w:rsid w:val="00EA66CE"/>
    <w:rsid w:val="00EE4F51"/>
    <w:rsid w:val="00EE6E0A"/>
    <w:rsid w:val="00F16FF3"/>
    <w:rsid w:val="00F25CE4"/>
    <w:rsid w:val="00F26B4B"/>
    <w:rsid w:val="00F672ED"/>
    <w:rsid w:val="00F9099C"/>
    <w:rsid w:val="00FC71CD"/>
    <w:rsid w:val="00FC79AC"/>
    <w:rsid w:val="00FE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A552C5"/>
  <w15:docId w15:val="{41AE97F4-24E3-4F50-8D0B-8684886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2EA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20609E"/>
    <w:rPr>
      <w:rFonts w:asciiTheme="minorEastAsia" w:hAnsi="Courier New" w:cs="Courier New"/>
    </w:rPr>
  </w:style>
  <w:style w:type="character" w:customStyle="1" w:styleId="a5">
    <w:name w:val="書式なし (文字)"/>
    <w:basedOn w:val="a0"/>
    <w:link w:val="a4"/>
    <w:uiPriority w:val="99"/>
    <w:rsid w:val="0020609E"/>
    <w:rPr>
      <w:rFonts w:ascii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CC0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365"/>
  </w:style>
  <w:style w:type="paragraph" w:styleId="a8">
    <w:name w:val="footer"/>
    <w:basedOn w:val="a"/>
    <w:link w:val="a9"/>
    <w:uiPriority w:val="99"/>
    <w:unhideWhenUsed/>
    <w:rsid w:val="00CC0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365"/>
  </w:style>
  <w:style w:type="character" w:styleId="aa">
    <w:name w:val="Hyperlink"/>
    <w:basedOn w:val="a0"/>
    <w:uiPriority w:val="99"/>
    <w:unhideWhenUsed/>
    <w:rsid w:val="00B76F2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6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kogawa-ki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B21C-51DB-4E17-8719-2EC0310A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0</Pages>
  <Words>1933</Words>
  <Characters>11020</Characters>
  <Application>Microsoft Office Word</Application>
  <DocSecurity>0</DocSecurity>
  <Lines>91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001</dc:creator>
  <cp:keywords/>
  <dc:description/>
  <cp:lastModifiedBy>公益財団法人 加古川市国際交流協会</cp:lastModifiedBy>
  <cp:revision>90</cp:revision>
  <cp:lastPrinted>2021-09-19T07:22:00Z</cp:lastPrinted>
  <dcterms:created xsi:type="dcterms:W3CDTF">2021-08-04T07:26:00Z</dcterms:created>
  <dcterms:modified xsi:type="dcterms:W3CDTF">2021-09-30T09:12:00Z</dcterms:modified>
</cp:coreProperties>
</file>